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B00" w:rsidRPr="002B7CAB" w:rsidRDefault="00211B00">
      <w:pPr>
        <w:rPr>
          <w:rFonts w:ascii="Times New Roman" w:hAnsi="Times New Roman"/>
          <w:sz w:val="24"/>
        </w:rPr>
      </w:pPr>
    </w:p>
    <w:tbl>
      <w:tblPr>
        <w:tblpPr w:leftFromText="180" w:rightFromText="180" w:vertAnchor="text" w:tblpX="-743" w:tblpY="1"/>
        <w:tblOverlap w:val="never"/>
        <w:tblW w:w="555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5"/>
        <w:gridCol w:w="164"/>
        <w:gridCol w:w="2188"/>
        <w:gridCol w:w="4223"/>
        <w:gridCol w:w="1701"/>
        <w:gridCol w:w="140"/>
      </w:tblGrid>
      <w:tr w:rsidR="001C766E" w:rsidRPr="00E45616" w:rsidTr="00E45616">
        <w:trPr>
          <w:gridAfter w:val="1"/>
          <w:wAfter w:w="66" w:type="pct"/>
          <w:cantSplit/>
          <w:trHeight w:val="473"/>
        </w:trPr>
        <w:tc>
          <w:tcPr>
            <w:tcW w:w="2148" w:type="pct"/>
            <w:gridSpan w:val="3"/>
          </w:tcPr>
          <w:p w:rsidR="00E856CC" w:rsidRPr="002B7CAB" w:rsidRDefault="001739E0" w:rsidP="00C6605B">
            <w:pPr>
              <w:widowControl w:val="0"/>
              <w:ind w:left="0" w:firstLine="34"/>
              <w:rPr>
                <w:rFonts w:ascii="Times New Roman" w:hAnsi="Times New Roman"/>
                <w:b/>
                <w:sz w:val="24"/>
                <w:lang w:val="ru-RU"/>
              </w:rPr>
            </w:pPr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Бө</w:t>
            </w:r>
            <w:proofErr w:type="gram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л</w:t>
            </w:r>
            <w:proofErr w:type="gramEnd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ім</w:t>
            </w:r>
          </w:p>
          <w:p w:rsidR="00FE48B4" w:rsidRPr="002B7CAB" w:rsidRDefault="00FE48B4" w:rsidP="00C6605B">
            <w:pPr>
              <w:widowControl w:val="0"/>
              <w:ind w:left="0" w:firstLine="34"/>
              <w:rPr>
                <w:rFonts w:ascii="Times New Roman" w:hAnsi="Times New Roman"/>
                <w:b/>
                <w:sz w:val="24"/>
                <w:lang w:val="ru-RU"/>
              </w:rPr>
            </w:pPr>
            <w:r w:rsidRPr="002B7CAB">
              <w:rPr>
                <w:rFonts w:ascii="Times New Roman" w:hAnsi="Times New Roman"/>
                <w:sz w:val="24"/>
                <w:lang w:val="ru-RU"/>
              </w:rPr>
              <w:t>6</w:t>
            </w:r>
            <w:r w:rsidR="001C766E" w:rsidRPr="002B7CAB">
              <w:rPr>
                <w:rFonts w:ascii="Times New Roman" w:hAnsi="Times New Roman"/>
                <w:sz w:val="24"/>
                <w:lang w:val="ru-RU"/>
              </w:rPr>
              <w:t>.1</w:t>
            </w:r>
            <w:proofErr w:type="gramStart"/>
            <w:r w:rsidR="001C766E" w:rsidRPr="002B7CAB">
              <w:rPr>
                <w:rFonts w:ascii="Times New Roman" w:hAnsi="Times New Roman"/>
                <w:sz w:val="24"/>
                <w:lang w:val="ru-RU"/>
              </w:rPr>
              <w:t>А</w:t>
            </w:r>
            <w:proofErr w:type="gramEnd"/>
            <w:r w:rsidR="001C766E" w:rsidRPr="002B7C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13A47" w:rsidRPr="002B7CAB">
              <w:rPr>
                <w:rFonts w:ascii="Times New Roman" w:hAnsi="Times New Roman"/>
                <w:sz w:val="24"/>
                <w:lang w:val="ru-RU"/>
              </w:rPr>
              <w:t>–</w:t>
            </w:r>
            <w:r w:rsidR="001C766E" w:rsidRPr="002B7CAB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413A47" w:rsidRPr="002B7CAB">
              <w:rPr>
                <w:rFonts w:ascii="Times New Roman" w:hAnsi="Times New Roman"/>
                <w:sz w:val="24"/>
                <w:lang w:val="kk-KZ"/>
              </w:rPr>
              <w:t>Компьютерлік жүйе</w:t>
            </w:r>
            <w:r w:rsidR="001B3C6F" w:rsidRPr="002B7CAB">
              <w:rPr>
                <w:rFonts w:ascii="Times New Roman" w:hAnsi="Times New Roman"/>
                <w:sz w:val="24"/>
                <w:lang w:val="kk-KZ"/>
              </w:rPr>
              <w:t>лер мен</w:t>
            </w:r>
            <w:r w:rsidR="00413A47" w:rsidRPr="002B7CAB">
              <w:rPr>
                <w:rFonts w:ascii="Times New Roman" w:hAnsi="Times New Roman"/>
                <w:sz w:val="24"/>
                <w:lang w:val="kk-KZ"/>
              </w:rPr>
              <w:t xml:space="preserve"> желілер</w:t>
            </w: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bookmarkStart w:id="0" w:name="_Toc447019935"/>
          </w:p>
          <w:p w:rsidR="001C766E" w:rsidRPr="002B7CAB" w:rsidRDefault="00413A47" w:rsidP="00E45616">
            <w:pPr>
              <w:widowControl w:val="0"/>
              <w:ind w:left="0" w:firstLine="34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Мерзі</w:t>
            </w:r>
            <w:proofErr w:type="gram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м</w:t>
            </w:r>
            <w:proofErr w:type="gramEnd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і</w:t>
            </w:r>
            <w:proofErr w:type="spellEnd"/>
            <w:r w:rsidR="001C766E" w:rsidRPr="002B7CAB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bookmarkEnd w:id="0"/>
            <w:r w:rsidR="001B3C6F" w:rsidRPr="002B7CA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2786" w:type="pct"/>
            <w:gridSpan w:val="2"/>
          </w:tcPr>
          <w:p w:rsidR="00E45616" w:rsidRDefault="00413A47" w:rsidP="00C6605B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1" w:name="_Toc447019934"/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Мектеп</w:t>
            </w:r>
            <w:proofErr w:type="spellEnd"/>
            <w:r w:rsidR="001C766E" w:rsidRPr="002B7CAB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bookmarkEnd w:id="1"/>
            <w:r w:rsidR="001C766E" w:rsidRPr="002B7CA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bookmarkStart w:id="2" w:name="_Toc447019936"/>
          </w:p>
          <w:p w:rsidR="00E45616" w:rsidRDefault="00413A47" w:rsidP="00E45616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Мұғалімнің</w:t>
            </w:r>
            <w:proofErr w:type="spellEnd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 xml:space="preserve"> аты-жөні</w:t>
            </w:r>
            <w:r w:rsidR="001C766E" w:rsidRPr="002B7CAB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bookmarkStart w:id="3" w:name="_Toc447019938"/>
            <w:bookmarkEnd w:id="2"/>
            <w:r w:rsidR="001C766E" w:rsidRPr="002B7CA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  <w:p w:rsidR="00E45616" w:rsidRDefault="00E45616" w:rsidP="00E45616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1C766E" w:rsidRPr="002B7CAB" w:rsidRDefault="00413A47" w:rsidP="00E45616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Қатысқандардың</w:t>
            </w:r>
            <w:proofErr w:type="spellEnd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 xml:space="preserve"> саны</w:t>
            </w:r>
            <w:r w:rsidR="001C766E" w:rsidRPr="002B7CAB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bookmarkEnd w:id="3"/>
          </w:p>
        </w:tc>
      </w:tr>
      <w:tr w:rsidR="001C766E" w:rsidRPr="002B7CAB" w:rsidTr="00E45616">
        <w:trPr>
          <w:gridAfter w:val="1"/>
          <w:wAfter w:w="66" w:type="pct"/>
          <w:cantSplit/>
          <w:trHeight w:val="278"/>
        </w:trPr>
        <w:tc>
          <w:tcPr>
            <w:tcW w:w="2148" w:type="pct"/>
            <w:gridSpan w:val="3"/>
          </w:tcPr>
          <w:p w:rsidR="001C766E" w:rsidRPr="002B7CAB" w:rsidRDefault="00413A47" w:rsidP="00C6605B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4" w:name="_Toc447019937"/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Сынып</w:t>
            </w:r>
            <w:proofErr w:type="spellEnd"/>
            <w:r w:rsidR="001C766E" w:rsidRPr="002B7CAB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bookmarkEnd w:id="4"/>
            <w:r w:rsidR="001C766E" w:rsidRPr="002B7CA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FE48B4" w:rsidRPr="00E45616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2786" w:type="pct"/>
            <w:gridSpan w:val="2"/>
          </w:tcPr>
          <w:p w:rsidR="001C766E" w:rsidRPr="002B7CAB" w:rsidRDefault="00413A47" w:rsidP="00C6605B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bookmarkStart w:id="5" w:name="_Toc447019939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Қатыспағандар саны</w:t>
            </w:r>
            <w:r w:rsidR="001C766E" w:rsidRPr="002B7CAB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  <w:bookmarkEnd w:id="5"/>
          </w:p>
        </w:tc>
      </w:tr>
      <w:tr w:rsidR="001C766E" w:rsidRPr="002B7CAB" w:rsidTr="00E45616">
        <w:trPr>
          <w:gridAfter w:val="1"/>
          <w:wAfter w:w="66" w:type="pct"/>
          <w:cantSplit/>
          <w:trHeight w:val="412"/>
        </w:trPr>
        <w:tc>
          <w:tcPr>
            <w:tcW w:w="1119" w:type="pct"/>
            <w:gridSpan w:val="2"/>
          </w:tcPr>
          <w:p w:rsidR="001C766E" w:rsidRPr="002B7CAB" w:rsidRDefault="00413A47" w:rsidP="00C6605B">
            <w:pPr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Сабақтың тақырыбы</w:t>
            </w:r>
          </w:p>
        </w:tc>
        <w:tc>
          <w:tcPr>
            <w:tcW w:w="3815" w:type="pct"/>
            <w:gridSpan w:val="3"/>
          </w:tcPr>
          <w:p w:rsidR="001C766E" w:rsidRPr="00E45616" w:rsidRDefault="006545C5" w:rsidP="00C6605B">
            <w:pPr>
              <w:ind w:left="0" w:firstLine="0"/>
              <w:rPr>
                <w:rFonts w:ascii="Times New Roman" w:hAnsi="Times New Roman"/>
                <w:b/>
                <w:i/>
                <w:sz w:val="24"/>
                <w:lang w:val="ru-RU"/>
              </w:rPr>
            </w:pPr>
            <w:proofErr w:type="spellStart"/>
            <w:r w:rsidRPr="00E45616">
              <w:rPr>
                <w:rFonts w:ascii="Times New Roman" w:hAnsi="Times New Roman"/>
                <w:b/>
                <w:i/>
                <w:sz w:val="28"/>
                <w:lang w:val="ru-RU"/>
              </w:rPr>
              <w:t>Сымсыз</w:t>
            </w:r>
            <w:proofErr w:type="spellEnd"/>
            <w:r w:rsidRPr="00E45616">
              <w:rPr>
                <w:rFonts w:ascii="Times New Roman" w:hAnsi="Times New Roman"/>
                <w:b/>
                <w:i/>
                <w:sz w:val="28"/>
                <w:lang w:val="ru-RU"/>
              </w:rPr>
              <w:t xml:space="preserve"> </w:t>
            </w:r>
            <w:proofErr w:type="spellStart"/>
            <w:r w:rsidRPr="00E45616">
              <w:rPr>
                <w:rFonts w:ascii="Times New Roman" w:hAnsi="Times New Roman"/>
                <w:b/>
                <w:i/>
                <w:sz w:val="28"/>
                <w:lang w:val="ru-RU"/>
              </w:rPr>
              <w:t>желілер</w:t>
            </w:r>
            <w:proofErr w:type="spellEnd"/>
            <w:r w:rsidR="00E51B8B" w:rsidRPr="00E45616">
              <w:rPr>
                <w:rFonts w:ascii="Times New Roman" w:hAnsi="Times New Roman"/>
                <w:b/>
                <w:i/>
                <w:sz w:val="28"/>
                <w:lang w:val="ru-RU"/>
              </w:rPr>
              <w:t>.</w:t>
            </w:r>
          </w:p>
        </w:tc>
      </w:tr>
      <w:tr w:rsidR="001C766E" w:rsidRPr="002B7CAB" w:rsidTr="00E45616">
        <w:trPr>
          <w:gridAfter w:val="1"/>
          <w:wAfter w:w="66" w:type="pct"/>
          <w:cantSplit/>
        </w:trPr>
        <w:tc>
          <w:tcPr>
            <w:tcW w:w="1119" w:type="pct"/>
            <w:gridSpan w:val="2"/>
          </w:tcPr>
          <w:p w:rsidR="001C766E" w:rsidRPr="003702E2" w:rsidRDefault="00670925" w:rsidP="003702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hAnsi="Times New Roman"/>
                <w:b/>
                <w:sz w:val="24"/>
                <w:lang w:val="kk-KZ" w:eastAsia="ru-RU"/>
              </w:rPr>
            </w:pPr>
            <w:r w:rsidRPr="002B7CAB">
              <w:rPr>
                <w:rFonts w:ascii="Times New Roman" w:hAnsi="Times New Roman"/>
                <w:b/>
                <w:sz w:val="24"/>
                <w:lang w:val="kk-KZ" w:eastAsia="ru-RU"/>
              </w:rPr>
              <w:t>Оқ</w:t>
            </w:r>
            <w:r w:rsidR="006545C5" w:rsidRPr="002B7CAB">
              <w:rPr>
                <w:rFonts w:ascii="Times New Roman" w:hAnsi="Times New Roman"/>
                <w:b/>
                <w:sz w:val="24"/>
                <w:lang w:val="kk-KZ" w:eastAsia="ru-RU"/>
              </w:rPr>
              <w:t>у мақсаттары</w:t>
            </w:r>
          </w:p>
        </w:tc>
        <w:tc>
          <w:tcPr>
            <w:tcW w:w="3815" w:type="pct"/>
            <w:gridSpan w:val="3"/>
          </w:tcPr>
          <w:p w:rsidR="001C766E" w:rsidRPr="002B7CAB" w:rsidRDefault="00FE48B4" w:rsidP="00C6605B">
            <w:pPr>
              <w:pStyle w:val="Tabletext"/>
              <w:keepNext/>
              <w:keepLines/>
              <w:widowControl/>
              <w:tabs>
                <w:tab w:val="left" w:pos="171"/>
              </w:tabs>
              <w:spacing w:before="0" w:after="0"/>
              <w:ind w:left="29" w:hanging="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CA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.1.3.1 </w:t>
            </w:r>
            <w:r w:rsidR="006545C5" w:rsidRPr="002B7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С</w:t>
            </w:r>
            <w:proofErr w:type="spellStart"/>
            <w:r w:rsidR="006545C5" w:rsidRPr="002B7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мсыз</w:t>
            </w:r>
            <w:proofErr w:type="spellEnd"/>
            <w:r w:rsidR="006545C5" w:rsidRPr="002B7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545C5" w:rsidRPr="002B7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айланыс</w:t>
            </w:r>
            <w:proofErr w:type="spellEnd"/>
            <w:r w:rsidR="006545C5" w:rsidRPr="002B7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545C5" w:rsidRPr="002B7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тықшылықтарын</w:t>
            </w:r>
            <w:proofErr w:type="spellEnd"/>
            <w:r w:rsidR="006545C5" w:rsidRPr="002B7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545C5" w:rsidRPr="002B7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үсінді</w:t>
            </w:r>
            <w:proofErr w:type="spellEnd"/>
            <w:r w:rsidR="001B3C6F" w:rsidRPr="002B7C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ру</w:t>
            </w:r>
          </w:p>
        </w:tc>
      </w:tr>
      <w:tr w:rsidR="001C766E" w:rsidRPr="00ED4C3D" w:rsidTr="00E45616">
        <w:trPr>
          <w:gridAfter w:val="1"/>
          <w:wAfter w:w="66" w:type="pct"/>
          <w:cantSplit/>
          <w:trHeight w:val="603"/>
        </w:trPr>
        <w:tc>
          <w:tcPr>
            <w:tcW w:w="1119" w:type="pct"/>
            <w:gridSpan w:val="2"/>
          </w:tcPr>
          <w:p w:rsidR="001C766E" w:rsidRPr="002B7CAB" w:rsidRDefault="00413A47" w:rsidP="00C6605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</w:rPr>
            </w:pPr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Сабақтың мақсаты</w:t>
            </w:r>
          </w:p>
        </w:tc>
        <w:tc>
          <w:tcPr>
            <w:tcW w:w="3815" w:type="pct"/>
            <w:gridSpan w:val="3"/>
          </w:tcPr>
          <w:p w:rsidR="00AD600E" w:rsidRPr="002B7CAB" w:rsidRDefault="00413A47" w:rsidP="00C6605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B7CAB">
              <w:rPr>
                <w:rFonts w:ascii="Times New Roman" w:hAnsi="Times New Roman"/>
                <w:sz w:val="24"/>
                <w:lang w:val="ru-RU"/>
              </w:rPr>
              <w:t>Барлық</w:t>
            </w:r>
            <w:r w:rsidRPr="002B7CAB">
              <w:rPr>
                <w:rFonts w:ascii="Times New Roman" w:hAnsi="Times New Roman"/>
                <w:sz w:val="24"/>
              </w:rPr>
              <w:t xml:space="preserve"> </w:t>
            </w:r>
            <w:r w:rsidR="001B3C6F" w:rsidRPr="002B7CAB">
              <w:rPr>
                <w:rFonts w:ascii="Times New Roman" w:hAnsi="Times New Roman"/>
                <w:sz w:val="24"/>
                <w:lang w:val="ru-RU"/>
              </w:rPr>
              <w:t>оқу</w:t>
            </w:r>
            <w:r w:rsidRPr="002B7CAB">
              <w:rPr>
                <w:rFonts w:ascii="Times New Roman" w:hAnsi="Times New Roman"/>
                <w:sz w:val="24"/>
                <w:lang w:val="ru-RU"/>
              </w:rPr>
              <w:t>шылар</w:t>
            </w:r>
            <w:r w:rsidR="00AD600E" w:rsidRPr="002B7CAB">
              <w:rPr>
                <w:rFonts w:ascii="Times New Roman" w:hAnsi="Times New Roman"/>
                <w:sz w:val="24"/>
              </w:rPr>
              <w:t>:</w:t>
            </w:r>
          </w:p>
          <w:p w:rsidR="001B3C6F" w:rsidRPr="002B7CAB" w:rsidRDefault="00413A47" w:rsidP="00C6605B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2B7CAB">
              <w:rPr>
                <w:rFonts w:ascii="Times New Roman" w:hAnsi="Times New Roman"/>
                <w:sz w:val="24"/>
              </w:rPr>
              <w:t xml:space="preserve">- </w:t>
            </w:r>
            <w:r w:rsidR="000F49B6" w:rsidRPr="002B7CAB">
              <w:rPr>
                <w:rFonts w:ascii="Times New Roman" w:hAnsi="Times New Roman"/>
                <w:sz w:val="24"/>
                <w:lang w:val="kk-KZ"/>
              </w:rPr>
              <w:t>сымсыз байланыс артықшылықтарын түсіну;</w:t>
            </w:r>
          </w:p>
          <w:p w:rsidR="00AD600E" w:rsidRPr="002B7CAB" w:rsidRDefault="001B3C6F" w:rsidP="00C6605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B7CAB">
              <w:rPr>
                <w:rFonts w:ascii="Times New Roman" w:hAnsi="Times New Roman"/>
                <w:sz w:val="24"/>
                <w:lang w:val="ru-RU"/>
              </w:rPr>
              <w:t>Оқу</w:t>
            </w:r>
            <w:r w:rsidR="00413A47" w:rsidRPr="002B7CAB">
              <w:rPr>
                <w:rFonts w:ascii="Times New Roman" w:hAnsi="Times New Roman"/>
                <w:sz w:val="24"/>
                <w:lang w:val="ru-RU"/>
              </w:rPr>
              <w:t>шылардың</w:t>
            </w:r>
            <w:r w:rsidR="00413A47" w:rsidRPr="002B7CAB">
              <w:rPr>
                <w:rFonts w:ascii="Times New Roman" w:hAnsi="Times New Roman"/>
                <w:sz w:val="24"/>
              </w:rPr>
              <w:t xml:space="preserve"> </w:t>
            </w:r>
            <w:proofErr w:type="gramStart"/>
            <w:r w:rsidR="00413A47" w:rsidRPr="002B7CAB">
              <w:rPr>
                <w:rFonts w:ascii="Times New Roman" w:hAnsi="Times New Roman"/>
                <w:sz w:val="24"/>
                <w:lang w:val="ru-RU"/>
              </w:rPr>
              <w:t>көб</w:t>
            </w:r>
            <w:proofErr w:type="gramEnd"/>
            <w:r w:rsidR="00413A47" w:rsidRPr="002B7CAB">
              <w:rPr>
                <w:rFonts w:ascii="Times New Roman" w:hAnsi="Times New Roman"/>
                <w:sz w:val="24"/>
                <w:lang w:val="ru-RU"/>
              </w:rPr>
              <w:t>ісі</w:t>
            </w:r>
            <w:r w:rsidR="00AD600E" w:rsidRPr="002B7CAB">
              <w:rPr>
                <w:rFonts w:ascii="Times New Roman" w:hAnsi="Times New Roman"/>
                <w:sz w:val="24"/>
              </w:rPr>
              <w:t>:</w:t>
            </w:r>
          </w:p>
          <w:p w:rsidR="001B3C6F" w:rsidRPr="002B7CAB" w:rsidRDefault="006545C5" w:rsidP="00C6605B">
            <w:pPr>
              <w:ind w:left="0" w:firstLine="0"/>
              <w:rPr>
                <w:rFonts w:ascii="Times New Roman" w:hAnsi="Times New Roman"/>
                <w:sz w:val="24"/>
              </w:rPr>
            </w:pPr>
            <w:r w:rsidRPr="002B7CAB">
              <w:rPr>
                <w:rFonts w:ascii="Times New Roman" w:hAnsi="Times New Roman"/>
                <w:sz w:val="24"/>
              </w:rPr>
              <w:t xml:space="preserve">- </w:t>
            </w:r>
            <w:r w:rsidR="001B3C6F" w:rsidRPr="002B7CAB">
              <w:rPr>
                <w:rFonts w:ascii="Times New Roman" w:hAnsi="Times New Roman"/>
                <w:sz w:val="24"/>
                <w:lang w:val="kk-KZ"/>
              </w:rPr>
              <w:t>сымсыз</w:t>
            </w:r>
            <w:r w:rsidR="005B6D47" w:rsidRPr="002B7CAB">
              <w:rPr>
                <w:rFonts w:ascii="Times New Roman" w:hAnsi="Times New Roman"/>
                <w:sz w:val="24"/>
                <w:lang w:val="kk-KZ"/>
              </w:rPr>
              <w:t xml:space="preserve"> байланыс түрлерін ажырата алу</w:t>
            </w:r>
            <w:r w:rsidR="001B3C6F" w:rsidRPr="002B7CAB">
              <w:rPr>
                <w:rFonts w:ascii="Times New Roman" w:hAnsi="Times New Roman"/>
                <w:sz w:val="24"/>
                <w:lang w:val="kk-KZ"/>
              </w:rPr>
              <w:t>;</w:t>
            </w:r>
          </w:p>
          <w:p w:rsidR="00AD600E" w:rsidRPr="002B7CAB" w:rsidRDefault="001B3C6F" w:rsidP="00C6605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 w:rsidRPr="002B7CAB">
              <w:rPr>
                <w:rFonts w:ascii="Times New Roman" w:hAnsi="Times New Roman"/>
                <w:sz w:val="24"/>
                <w:lang w:val="ru-RU"/>
              </w:rPr>
              <w:t>Оқушылардың</w:t>
            </w:r>
            <w:proofErr w:type="spellEnd"/>
            <w:r w:rsidR="006545C5" w:rsidRPr="002B7CAB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6545C5" w:rsidRPr="002B7CAB">
              <w:rPr>
                <w:rFonts w:ascii="Times New Roman" w:hAnsi="Times New Roman"/>
                <w:sz w:val="24"/>
                <w:lang w:val="ru-RU"/>
              </w:rPr>
              <w:t>кейбі</w:t>
            </w:r>
            <w:proofErr w:type="gramStart"/>
            <w:r w:rsidR="006545C5" w:rsidRPr="002B7CAB">
              <w:rPr>
                <w:rFonts w:ascii="Times New Roman" w:hAnsi="Times New Roman"/>
                <w:sz w:val="24"/>
                <w:lang w:val="ru-RU"/>
              </w:rPr>
              <w:t>р</w:t>
            </w:r>
            <w:proofErr w:type="gramEnd"/>
            <w:r w:rsidR="006545C5" w:rsidRPr="002B7CAB">
              <w:rPr>
                <w:rFonts w:ascii="Times New Roman" w:hAnsi="Times New Roman"/>
                <w:sz w:val="24"/>
                <w:lang w:val="ru-RU"/>
              </w:rPr>
              <w:t>і</w:t>
            </w:r>
            <w:proofErr w:type="spellEnd"/>
            <w:r w:rsidR="00AD600E" w:rsidRPr="002B7CAB">
              <w:rPr>
                <w:rFonts w:ascii="Times New Roman" w:hAnsi="Times New Roman"/>
                <w:sz w:val="24"/>
              </w:rPr>
              <w:t>:</w:t>
            </w:r>
          </w:p>
          <w:p w:rsidR="00ED4C3D" w:rsidRPr="00ED4C3D" w:rsidRDefault="00AD600E" w:rsidP="00C6605B">
            <w:pPr>
              <w:autoSpaceDE w:val="0"/>
              <w:autoSpaceDN w:val="0"/>
              <w:adjustRightInd w:val="0"/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sz w:val="24"/>
              </w:rPr>
              <w:t xml:space="preserve">- </w:t>
            </w:r>
            <w:proofErr w:type="gramStart"/>
            <w:r w:rsidR="001B3C6F" w:rsidRPr="002B7CAB">
              <w:rPr>
                <w:rFonts w:ascii="Times New Roman" w:hAnsi="Times New Roman"/>
                <w:sz w:val="24"/>
                <w:lang w:val="kk-KZ"/>
              </w:rPr>
              <w:t>сымсыз</w:t>
            </w:r>
            <w:proofErr w:type="gramEnd"/>
            <w:r w:rsidR="001B3C6F" w:rsidRPr="002B7CAB">
              <w:rPr>
                <w:rFonts w:ascii="Times New Roman" w:hAnsi="Times New Roman"/>
                <w:sz w:val="24"/>
                <w:lang w:val="kk-KZ"/>
              </w:rPr>
              <w:t xml:space="preserve"> байланысты қолданудағы тәжірибелік дағдыларын қалыптастыру.</w:t>
            </w:r>
          </w:p>
        </w:tc>
      </w:tr>
      <w:tr w:rsidR="001C766E" w:rsidRPr="00E45616" w:rsidTr="00E45616">
        <w:trPr>
          <w:gridAfter w:val="1"/>
          <w:wAfter w:w="66" w:type="pct"/>
          <w:cantSplit/>
          <w:trHeight w:val="603"/>
        </w:trPr>
        <w:tc>
          <w:tcPr>
            <w:tcW w:w="1119" w:type="pct"/>
            <w:gridSpan w:val="2"/>
          </w:tcPr>
          <w:p w:rsidR="001C766E" w:rsidRPr="002B7CAB" w:rsidRDefault="00670925" w:rsidP="00C6605B">
            <w:pPr>
              <w:spacing w:before="40" w:after="40"/>
              <w:ind w:left="34" w:firstLine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Ба</w:t>
            </w: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>ғ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алау</w:t>
            </w:r>
            <w:proofErr w:type="spellEnd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 xml:space="preserve"> 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r w:rsidR="001C766E" w:rsidRPr="002B7CAB">
              <w:rPr>
                <w:rFonts w:ascii="Times New Roman" w:hAnsi="Times New Roman"/>
                <w:b/>
                <w:sz w:val="24"/>
                <w:lang w:val="ru-RU"/>
              </w:rPr>
              <w:t>ритерии</w:t>
            </w:r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лері</w:t>
            </w:r>
            <w:proofErr w:type="spellEnd"/>
            <w:r w:rsidR="001C766E" w:rsidRPr="002B7CA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</w:p>
        </w:tc>
        <w:tc>
          <w:tcPr>
            <w:tcW w:w="3815" w:type="pct"/>
            <w:gridSpan w:val="3"/>
          </w:tcPr>
          <w:p w:rsidR="00ED4C3D" w:rsidRDefault="00ED4C3D" w:rsidP="00C6605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- Сымсыз желілердің </w:t>
            </w:r>
            <w:r w:rsidRPr="00ED4C3D">
              <w:rPr>
                <w:rFonts w:ascii="Times New Roman" w:hAnsi="Times New Roman"/>
                <w:sz w:val="24"/>
                <w:lang w:val="kk-KZ"/>
              </w:rPr>
              <w:t xml:space="preserve">артықшылығын </w:t>
            </w:r>
            <w:r>
              <w:rPr>
                <w:rFonts w:ascii="Times New Roman" w:hAnsi="Times New Roman"/>
                <w:sz w:val="24"/>
                <w:lang w:val="kk-KZ"/>
              </w:rPr>
              <w:t>түсінеді</w:t>
            </w:r>
            <w:r w:rsidRPr="00ED4C3D">
              <w:rPr>
                <w:rFonts w:ascii="Times New Roman" w:hAnsi="Times New Roman"/>
                <w:sz w:val="24"/>
                <w:lang w:val="kk-KZ"/>
              </w:rPr>
              <w:t>;</w:t>
            </w:r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</w:p>
          <w:p w:rsidR="00ED4C3D" w:rsidRDefault="00ED4C3D" w:rsidP="00C6605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sz w:val="24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- </w:t>
            </w:r>
            <w:proofErr w:type="spellStart"/>
            <w:r>
              <w:rPr>
                <w:rFonts w:ascii="Times New Roman" w:eastAsiaTheme="minorHAnsi" w:hAnsi="Times New Roman"/>
                <w:sz w:val="24"/>
                <w:lang w:val="ru-RU"/>
              </w:rPr>
              <w:t>Сымсыз</w:t>
            </w:r>
            <w:proofErr w:type="spellEnd"/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lang w:val="ru-RU"/>
              </w:rPr>
              <w:t>байланыс</w:t>
            </w:r>
            <w:proofErr w:type="spellEnd"/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lang w:val="ru-RU"/>
              </w:rPr>
              <w:t>түрлерін</w:t>
            </w:r>
            <w:proofErr w:type="spellEnd"/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lang w:val="ru-RU"/>
              </w:rPr>
              <w:t>ажыратады</w:t>
            </w:r>
            <w:proofErr w:type="spellEnd"/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Theme="minorHAnsi" w:hAnsi="Times New Roman"/>
                <w:sz w:val="24"/>
                <w:lang w:val="ru-RU"/>
              </w:rPr>
              <w:t>және</w:t>
            </w:r>
            <w:proofErr w:type="spellEnd"/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>мысал</w:t>
            </w:r>
            <w:proofErr w:type="spellEnd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>келтіре</w:t>
            </w:r>
            <w:proofErr w:type="spellEnd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>алады</w:t>
            </w:r>
            <w:proofErr w:type="spellEnd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 xml:space="preserve">; </w:t>
            </w:r>
          </w:p>
          <w:p w:rsidR="00CF7A4B" w:rsidRPr="002B7CAB" w:rsidRDefault="00ED4C3D" w:rsidP="00C6605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b/>
                <w:i/>
                <w:sz w:val="24"/>
                <w:highlight w:val="yellow"/>
                <w:lang w:val="ru-RU"/>
              </w:rPr>
            </w:pPr>
            <w:r>
              <w:rPr>
                <w:rFonts w:ascii="Times New Roman" w:eastAsiaTheme="minorHAnsi" w:hAnsi="Times New Roman"/>
                <w:sz w:val="24"/>
                <w:lang w:val="ru-RU"/>
              </w:rPr>
              <w:t xml:space="preserve">- </w:t>
            </w:r>
            <w:proofErr w:type="spellStart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>Сымсыз</w:t>
            </w:r>
            <w:proofErr w:type="spellEnd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>байланыс</w:t>
            </w:r>
            <w:proofErr w:type="spellEnd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>түрлерін</w:t>
            </w:r>
            <w:proofErr w:type="spellEnd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>қолдану</w:t>
            </w:r>
            <w:proofErr w:type="spellEnd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 xml:space="preserve"> арқылы құрылғыны </w:t>
            </w:r>
            <w:r w:rsidRPr="002B7CAB">
              <w:rPr>
                <w:rFonts w:ascii="Times New Roman" w:eastAsiaTheme="minorHAnsi" w:hAnsi="Times New Roman"/>
                <w:sz w:val="24"/>
                <w:lang w:val="kk-KZ"/>
              </w:rPr>
              <w:t>желіге</w:t>
            </w:r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>жалғап</w:t>
            </w:r>
            <w:proofErr w:type="spellEnd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>жұмыс</w:t>
            </w:r>
            <w:proofErr w:type="spellEnd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>жасай</w:t>
            </w:r>
            <w:proofErr w:type="spellEnd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 xml:space="preserve"> </w:t>
            </w:r>
            <w:proofErr w:type="spellStart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>алады</w:t>
            </w:r>
            <w:proofErr w:type="spellEnd"/>
            <w:r w:rsidRPr="002B7CAB">
              <w:rPr>
                <w:rFonts w:ascii="Times New Roman" w:eastAsiaTheme="minorHAnsi" w:hAnsi="Times New Roman"/>
                <w:sz w:val="24"/>
                <w:lang w:val="ru-RU"/>
              </w:rPr>
              <w:t>.</w:t>
            </w:r>
          </w:p>
        </w:tc>
      </w:tr>
      <w:tr w:rsidR="00ED4C3D" w:rsidRPr="00ED4C3D" w:rsidTr="00E45616">
        <w:trPr>
          <w:gridAfter w:val="1"/>
          <w:wAfter w:w="66" w:type="pct"/>
          <w:cantSplit/>
          <w:trHeight w:val="319"/>
        </w:trPr>
        <w:tc>
          <w:tcPr>
            <w:tcW w:w="1119" w:type="pct"/>
            <w:gridSpan w:val="2"/>
          </w:tcPr>
          <w:p w:rsidR="00ED4C3D" w:rsidRPr="002B7CAB" w:rsidRDefault="00ED4C3D" w:rsidP="00C6605B">
            <w:pPr>
              <w:spacing w:before="40" w:after="40"/>
              <w:ind w:left="34" w:firstLine="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Ойлау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дағдылары</w:t>
            </w:r>
            <w:proofErr w:type="spellEnd"/>
          </w:p>
        </w:tc>
        <w:tc>
          <w:tcPr>
            <w:tcW w:w="3815" w:type="pct"/>
            <w:gridSpan w:val="3"/>
          </w:tcPr>
          <w:p w:rsidR="00ED4C3D" w:rsidRDefault="00ED4C3D" w:rsidP="00C6605B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Білу, түсіну, қолдану.</w:t>
            </w:r>
          </w:p>
        </w:tc>
      </w:tr>
      <w:tr w:rsidR="001C766E" w:rsidRPr="006D571C" w:rsidTr="00E45616">
        <w:trPr>
          <w:gridAfter w:val="1"/>
          <w:wAfter w:w="66" w:type="pct"/>
          <w:cantSplit/>
          <w:trHeight w:val="603"/>
        </w:trPr>
        <w:tc>
          <w:tcPr>
            <w:tcW w:w="1119" w:type="pct"/>
            <w:gridSpan w:val="2"/>
          </w:tcPr>
          <w:p w:rsidR="001C766E" w:rsidRPr="000265F9" w:rsidRDefault="001739E0" w:rsidP="00C6605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kk-KZ"/>
              </w:rPr>
            </w:pP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Тілдік</w:t>
            </w:r>
            <w:proofErr w:type="spellEnd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0265F9">
              <w:rPr>
                <w:rFonts w:ascii="Times New Roman" w:hAnsi="Times New Roman"/>
                <w:b/>
                <w:sz w:val="24"/>
                <w:lang w:val="kk-KZ"/>
              </w:rPr>
              <w:t>мақсат</w:t>
            </w:r>
          </w:p>
          <w:p w:rsidR="001C766E" w:rsidRPr="002B7CAB" w:rsidRDefault="001C766E" w:rsidP="00C6605B">
            <w:pPr>
              <w:spacing w:before="40" w:after="40"/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15" w:type="pct"/>
            <w:gridSpan w:val="3"/>
          </w:tcPr>
          <w:p w:rsidR="001C766E" w:rsidRPr="0000363A" w:rsidRDefault="00670925" w:rsidP="00C6605B">
            <w:pPr>
              <w:spacing w:before="60" w:after="60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00363A">
              <w:rPr>
                <w:rFonts w:ascii="Times New Roman" w:hAnsi="Times New Roman"/>
                <w:b/>
                <w:sz w:val="24"/>
                <w:lang w:val="ru-RU"/>
              </w:rPr>
              <w:t>Тақ</w:t>
            </w:r>
            <w:proofErr w:type="gramStart"/>
            <w:r w:rsidRPr="0000363A">
              <w:rPr>
                <w:rFonts w:ascii="Times New Roman" w:hAnsi="Times New Roman"/>
                <w:b/>
                <w:sz w:val="24"/>
                <w:lang w:val="ru-RU"/>
              </w:rPr>
              <w:t>ырып</w:t>
            </w:r>
            <w:proofErr w:type="gramEnd"/>
            <w:r w:rsidRPr="0000363A">
              <w:rPr>
                <w:rFonts w:ascii="Times New Roman" w:hAnsi="Times New Roman"/>
                <w:b/>
                <w:sz w:val="24"/>
                <w:lang w:val="ru-RU"/>
              </w:rPr>
              <w:t>қа</w:t>
            </w:r>
            <w:proofErr w:type="spellEnd"/>
            <w:r w:rsidRPr="0000363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00363A">
              <w:rPr>
                <w:rFonts w:ascii="Times New Roman" w:hAnsi="Times New Roman"/>
                <w:b/>
                <w:sz w:val="24"/>
                <w:lang w:val="ru-RU"/>
              </w:rPr>
              <w:t>байланысты</w:t>
            </w:r>
            <w:proofErr w:type="spellEnd"/>
            <w:r w:rsidR="001739E0" w:rsidRPr="0000363A">
              <w:rPr>
                <w:rFonts w:ascii="Times New Roman" w:hAnsi="Times New Roman"/>
                <w:b/>
                <w:sz w:val="24"/>
                <w:lang w:val="ru-RU"/>
              </w:rPr>
              <w:t xml:space="preserve">  лексика </w:t>
            </w:r>
            <w:proofErr w:type="spellStart"/>
            <w:r w:rsidR="001739E0" w:rsidRPr="0000363A">
              <w:rPr>
                <w:rFonts w:ascii="Times New Roman" w:hAnsi="Times New Roman"/>
                <w:b/>
                <w:sz w:val="24"/>
                <w:lang w:val="ru-RU"/>
              </w:rPr>
              <w:t>және</w:t>
            </w:r>
            <w:proofErr w:type="spellEnd"/>
            <w:r w:rsidR="001739E0" w:rsidRPr="0000363A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1C766E" w:rsidRPr="0000363A">
              <w:rPr>
                <w:rFonts w:ascii="Times New Roman" w:hAnsi="Times New Roman"/>
                <w:b/>
                <w:sz w:val="24"/>
                <w:lang w:val="ru-RU"/>
              </w:rPr>
              <w:t>термин</w:t>
            </w:r>
            <w:r w:rsidR="001739E0" w:rsidRPr="0000363A">
              <w:rPr>
                <w:rFonts w:ascii="Times New Roman" w:hAnsi="Times New Roman"/>
                <w:b/>
                <w:sz w:val="24"/>
                <w:lang w:val="ru-RU"/>
              </w:rPr>
              <w:t>ология</w:t>
            </w:r>
            <w:r w:rsidR="001C766E" w:rsidRPr="0000363A">
              <w:rPr>
                <w:rFonts w:ascii="Times New Roman" w:hAnsi="Times New Roman"/>
                <w:b/>
                <w:sz w:val="24"/>
                <w:lang w:val="ru-RU"/>
              </w:rPr>
              <w:t>:</w:t>
            </w:r>
          </w:p>
          <w:p w:rsidR="00FE48B4" w:rsidRPr="0000363A" w:rsidRDefault="00E51B8B" w:rsidP="00C6605B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00363A">
              <w:rPr>
                <w:rFonts w:ascii="Times New Roman" w:hAnsi="Times New Roman"/>
                <w:sz w:val="24"/>
                <w:lang w:val="kk-KZ"/>
              </w:rPr>
              <w:t>Wi-Fi (ағылшын тілінде  wireless</w:t>
            </w:r>
            <w:r w:rsidR="00FC36B6" w:rsidRPr="000036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00363A">
              <w:rPr>
                <w:rFonts w:ascii="Times New Roman" w:hAnsi="Times New Roman"/>
                <w:sz w:val="24"/>
                <w:lang w:val="kk-KZ"/>
              </w:rPr>
              <w:t>fidelity – сымсыз дәлдік ), WLAN</w:t>
            </w:r>
            <w:r w:rsidR="0098428D" w:rsidRPr="0000363A">
              <w:rPr>
                <w:rFonts w:ascii="Times New Roman" w:hAnsi="Times New Roman"/>
                <w:sz w:val="24"/>
                <w:lang w:val="kk-KZ"/>
              </w:rPr>
              <w:t>, WPAN, WMAN,</w:t>
            </w:r>
            <w:r w:rsidR="0098428D" w:rsidRPr="000036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98428D" w:rsidRPr="0000363A">
              <w:rPr>
                <w:rFonts w:ascii="Times New Roman" w:hAnsi="Times New Roman"/>
                <w:sz w:val="24"/>
                <w:lang w:val="en-US"/>
              </w:rPr>
              <w:t>Bluetooth</w:t>
            </w:r>
            <w:r w:rsidR="0098428D" w:rsidRPr="0000363A">
              <w:rPr>
                <w:rFonts w:ascii="Times New Roman" w:hAnsi="Times New Roman"/>
                <w:sz w:val="24"/>
                <w:lang w:val="ru-RU"/>
              </w:rPr>
              <w:t>, 4</w:t>
            </w:r>
            <w:r w:rsidR="0098428D" w:rsidRPr="0000363A">
              <w:rPr>
                <w:rFonts w:ascii="Times New Roman" w:hAnsi="Times New Roman"/>
                <w:sz w:val="24"/>
                <w:lang w:val="en-US"/>
              </w:rPr>
              <w:t>G</w:t>
            </w:r>
            <w:r w:rsidR="0098428D" w:rsidRPr="0000363A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98428D" w:rsidRPr="0000363A">
              <w:rPr>
                <w:rFonts w:ascii="Times New Roman" w:hAnsi="Times New Roman"/>
                <w:sz w:val="24"/>
                <w:lang w:val="ru-RU"/>
              </w:rPr>
              <w:t>Сымды</w:t>
            </w:r>
            <w:proofErr w:type="spellEnd"/>
            <w:r w:rsidR="0098428D" w:rsidRPr="000036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8428D" w:rsidRPr="0000363A">
              <w:rPr>
                <w:rFonts w:ascii="Times New Roman" w:hAnsi="Times New Roman"/>
                <w:sz w:val="24"/>
                <w:lang w:val="ru-RU"/>
              </w:rPr>
              <w:t>желі</w:t>
            </w:r>
            <w:proofErr w:type="spellEnd"/>
            <w:r w:rsidR="0098428D" w:rsidRPr="0000363A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="0098428D" w:rsidRPr="0000363A">
              <w:rPr>
                <w:rFonts w:ascii="Times New Roman" w:hAnsi="Times New Roman"/>
                <w:sz w:val="24"/>
                <w:lang w:val="ru-RU"/>
              </w:rPr>
              <w:t>Сымсыз</w:t>
            </w:r>
            <w:proofErr w:type="spellEnd"/>
            <w:r w:rsidR="0098428D" w:rsidRPr="0000363A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98428D" w:rsidRPr="0000363A">
              <w:rPr>
                <w:rFonts w:ascii="Times New Roman" w:hAnsi="Times New Roman"/>
                <w:sz w:val="24"/>
                <w:lang w:val="ru-RU"/>
              </w:rPr>
              <w:t>желі</w:t>
            </w:r>
            <w:proofErr w:type="spellEnd"/>
            <w:r w:rsidR="0098428D" w:rsidRPr="0000363A">
              <w:rPr>
                <w:rFonts w:ascii="Times New Roman" w:hAnsi="Times New Roman"/>
                <w:sz w:val="24"/>
                <w:lang w:val="ru-RU"/>
              </w:rPr>
              <w:t>,</w:t>
            </w:r>
            <w:r w:rsidR="0098428D" w:rsidRPr="0000363A">
              <w:rPr>
                <w:rFonts w:ascii="Times New Roman" w:hAnsi="Times New Roman"/>
                <w:sz w:val="24"/>
                <w:lang w:val="kk-KZ"/>
              </w:rPr>
              <w:t xml:space="preserve"> мобильді байланыс.</w:t>
            </w:r>
          </w:p>
          <w:p w:rsidR="001C766E" w:rsidRPr="0000363A" w:rsidRDefault="00EA6E0A" w:rsidP="00C6605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>Диалог пен жазуға</w:t>
            </w:r>
            <w:r w:rsidR="00DE5715" w:rsidRPr="0000363A">
              <w:rPr>
                <w:rFonts w:ascii="Times New Roman" w:hAnsi="Times New Roman"/>
                <w:b/>
                <w:sz w:val="24"/>
                <w:lang w:val="kk-KZ"/>
              </w:rPr>
              <w:t xml:space="preserve"> арналған пайдалы </w:t>
            </w:r>
            <w:r w:rsidR="00670925" w:rsidRPr="0000363A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DE5715" w:rsidRPr="0000363A">
              <w:rPr>
                <w:rFonts w:ascii="Times New Roman" w:hAnsi="Times New Roman"/>
                <w:b/>
                <w:sz w:val="24"/>
                <w:lang w:val="kk-KZ"/>
              </w:rPr>
              <w:t>түсіндірме</w:t>
            </w:r>
            <w:r w:rsidR="001C766E" w:rsidRPr="0000363A">
              <w:rPr>
                <w:rFonts w:ascii="Times New Roman" w:hAnsi="Times New Roman"/>
                <w:b/>
                <w:sz w:val="24"/>
                <w:lang w:val="kk-KZ"/>
              </w:rPr>
              <w:t xml:space="preserve">: </w:t>
            </w:r>
          </w:p>
          <w:p w:rsidR="003702E2" w:rsidRPr="0000363A" w:rsidRDefault="003702E2" w:rsidP="00C6605B">
            <w:pPr>
              <w:rPr>
                <w:rFonts w:ascii="Times New Roman" w:hAnsi="Times New Roman"/>
                <w:sz w:val="24"/>
                <w:lang w:val="kk-KZ"/>
              </w:rPr>
            </w:pPr>
            <w:r w:rsidRPr="0000363A">
              <w:rPr>
                <w:rFonts w:ascii="Times New Roman" w:hAnsi="Times New Roman"/>
                <w:sz w:val="24"/>
                <w:lang w:val="kk-KZ"/>
              </w:rPr>
              <w:t>Сымсыз желілер туралы не білесіңдер?</w:t>
            </w:r>
          </w:p>
          <w:p w:rsidR="00AD600E" w:rsidRPr="002B7CAB" w:rsidRDefault="0098428D" w:rsidP="003702E2">
            <w:pPr>
              <w:rPr>
                <w:rFonts w:ascii="Times New Roman" w:hAnsi="Times New Roman"/>
                <w:sz w:val="24"/>
                <w:lang w:val="kk-KZ"/>
              </w:rPr>
            </w:pPr>
            <w:r w:rsidRPr="0000363A">
              <w:rPr>
                <w:rStyle w:val="shorttext"/>
                <w:rFonts w:ascii="Times New Roman" w:hAnsi="Times New Roman"/>
                <w:sz w:val="24"/>
                <w:lang w:val="kk-KZ"/>
              </w:rPr>
              <w:t>Сымсыз желі</w:t>
            </w:r>
            <w:r w:rsidR="003702E2" w:rsidRPr="0000363A">
              <w:rPr>
                <w:rStyle w:val="shorttext"/>
                <w:rFonts w:ascii="Times New Roman" w:hAnsi="Times New Roman"/>
                <w:sz w:val="24"/>
                <w:lang w:val="kk-KZ"/>
              </w:rPr>
              <w:t>ні қалай орнатамыз?</w:t>
            </w:r>
          </w:p>
        </w:tc>
      </w:tr>
      <w:tr w:rsidR="001C766E" w:rsidRPr="00830254" w:rsidTr="00E45616">
        <w:trPr>
          <w:gridAfter w:val="1"/>
          <w:wAfter w:w="66" w:type="pct"/>
          <w:cantSplit/>
          <w:trHeight w:val="578"/>
        </w:trPr>
        <w:tc>
          <w:tcPr>
            <w:tcW w:w="1119" w:type="pct"/>
            <w:gridSpan w:val="2"/>
          </w:tcPr>
          <w:p w:rsidR="00DE5715" w:rsidRPr="002B7CAB" w:rsidRDefault="00670925" w:rsidP="00C6605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ұндылықтар</w:t>
            </w:r>
          </w:p>
          <w:p w:rsidR="001C766E" w:rsidRPr="002B7CAB" w:rsidRDefault="001C766E" w:rsidP="00C6605B">
            <w:pPr>
              <w:spacing w:before="40" w:after="40"/>
              <w:ind w:left="0" w:firstLine="0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15" w:type="pct"/>
            <w:gridSpan w:val="3"/>
          </w:tcPr>
          <w:p w:rsidR="001C766E" w:rsidRPr="00E85DD5" w:rsidRDefault="00830254" w:rsidP="00E85DD5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830254">
              <w:rPr>
                <w:rFonts w:ascii="Times New Roman" w:hAnsi="Times New Roman"/>
                <w:bCs/>
                <w:sz w:val="24"/>
                <w:lang w:val="kk-KZ"/>
              </w:rPr>
              <w:t>Қоғамымыздағы  ұлттық бірлік, бейбітшілік пен келісім.   Өз бетімен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, топпен</w:t>
            </w:r>
            <w:r w:rsidRPr="00830254">
              <w:rPr>
                <w:rFonts w:ascii="Times New Roman" w:hAnsi="Times New Roman"/>
                <w:bCs/>
                <w:sz w:val="24"/>
                <w:lang w:val="kk-KZ"/>
              </w:rPr>
              <w:t xml:space="preserve"> жұмыс істеуге тәрбиелеу. Бәсекелестікке дағдыландыру</w:t>
            </w:r>
            <w:r>
              <w:rPr>
                <w:rFonts w:ascii="Times New Roman" w:hAnsi="Times New Roman"/>
                <w:sz w:val="24"/>
                <w:lang w:val="kk-KZ"/>
              </w:rPr>
              <w:t>.</w:t>
            </w:r>
          </w:p>
        </w:tc>
      </w:tr>
      <w:tr w:rsidR="00742CE3" w:rsidRPr="002B7CAB" w:rsidTr="00E45616">
        <w:trPr>
          <w:gridAfter w:val="1"/>
          <w:wAfter w:w="66" w:type="pct"/>
          <w:cantSplit/>
          <w:trHeight w:val="630"/>
        </w:trPr>
        <w:tc>
          <w:tcPr>
            <w:tcW w:w="1119" w:type="pct"/>
            <w:gridSpan w:val="2"/>
          </w:tcPr>
          <w:p w:rsidR="00742CE3" w:rsidRPr="002B7CAB" w:rsidRDefault="00742CE3" w:rsidP="00C6605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B7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аралық байланыс</w:t>
            </w:r>
          </w:p>
        </w:tc>
        <w:tc>
          <w:tcPr>
            <w:tcW w:w="3815" w:type="pct"/>
            <w:gridSpan w:val="3"/>
          </w:tcPr>
          <w:p w:rsidR="00422C1D" w:rsidRPr="002B7CAB" w:rsidRDefault="00422C1D" w:rsidP="00422C1D">
            <w:pPr>
              <w:pStyle w:val="Default"/>
              <w:rPr>
                <w:color w:val="auto"/>
                <w:lang w:val="kk-KZ"/>
              </w:rPr>
            </w:pPr>
            <w:r w:rsidRPr="002B7CAB">
              <w:rPr>
                <w:color w:val="auto"/>
                <w:lang w:val="kk-KZ"/>
              </w:rPr>
              <w:t>Физика. Толқындық қозғалыс. Радио байланыс.</w:t>
            </w:r>
          </w:p>
          <w:p w:rsidR="00742CE3" w:rsidRPr="002B7CAB" w:rsidRDefault="008D0645" w:rsidP="00C6605B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B7C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ғылшын тілі</w:t>
            </w:r>
            <w:r w:rsidR="00422C1D" w:rsidRPr="002B7C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– сөздік.</w:t>
            </w:r>
          </w:p>
        </w:tc>
      </w:tr>
      <w:tr w:rsidR="001C766E" w:rsidRPr="00E45616" w:rsidTr="00E45616">
        <w:trPr>
          <w:gridAfter w:val="1"/>
          <w:wAfter w:w="66" w:type="pct"/>
          <w:cantSplit/>
        </w:trPr>
        <w:tc>
          <w:tcPr>
            <w:tcW w:w="1119" w:type="pct"/>
            <w:gridSpan w:val="2"/>
          </w:tcPr>
          <w:p w:rsidR="00DE5715" w:rsidRPr="002B7CAB" w:rsidRDefault="00DE5715" w:rsidP="00C6605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дын ала білім</w:t>
            </w:r>
          </w:p>
          <w:p w:rsidR="001C766E" w:rsidRPr="002B7CAB" w:rsidRDefault="001C766E" w:rsidP="00C6605B">
            <w:pPr>
              <w:spacing w:before="40" w:after="40"/>
              <w:ind w:left="0" w:hanging="1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815" w:type="pct"/>
            <w:gridSpan w:val="3"/>
          </w:tcPr>
          <w:p w:rsidR="001C766E" w:rsidRPr="003702E2" w:rsidRDefault="00DE5715" w:rsidP="00D11254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B7C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тернеттегі ақпаратты іздей алады.</w:t>
            </w:r>
            <w:r w:rsidR="003702E2" w:rsidRPr="00EE01FE">
              <w:rPr>
                <w:rFonts w:ascii="Times New Roman" w:hAnsi="Times New Roman"/>
                <w:i/>
                <w:sz w:val="24"/>
                <w:lang w:val="kk-KZ"/>
              </w:rPr>
              <w:t xml:space="preserve"> </w:t>
            </w:r>
            <w:r w:rsidR="003702E2" w:rsidRPr="003702E2">
              <w:rPr>
                <w:rFonts w:ascii="Times New Roman" w:hAnsi="Times New Roman"/>
                <w:sz w:val="24"/>
                <w:lang w:val="kk-KZ"/>
              </w:rPr>
              <w:t>Интернетпен жұмыс жасау барысында қандай қауіп бар</w:t>
            </w:r>
            <w:r w:rsidR="003702E2">
              <w:rPr>
                <w:rFonts w:ascii="Times New Roman" w:hAnsi="Times New Roman"/>
                <w:sz w:val="24"/>
                <w:lang w:val="kk-KZ"/>
              </w:rPr>
              <w:t>ын біледі.</w:t>
            </w:r>
          </w:p>
        </w:tc>
      </w:tr>
      <w:tr w:rsidR="001C766E" w:rsidRPr="002B7CAB" w:rsidTr="00E45616">
        <w:trPr>
          <w:trHeight w:val="346"/>
        </w:trPr>
        <w:tc>
          <w:tcPr>
            <w:tcW w:w="5000" w:type="pct"/>
            <w:gridSpan w:val="6"/>
          </w:tcPr>
          <w:p w:rsidR="001C766E" w:rsidRPr="002B7CAB" w:rsidRDefault="00670925" w:rsidP="00C6605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Сабақ</w:t>
            </w:r>
            <w:proofErr w:type="spellEnd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жоспары</w:t>
            </w:r>
            <w:proofErr w:type="spellEnd"/>
          </w:p>
        </w:tc>
      </w:tr>
      <w:tr w:rsidR="001C766E" w:rsidRPr="002B7CAB" w:rsidTr="00E45616">
        <w:trPr>
          <w:trHeight w:val="528"/>
        </w:trPr>
        <w:tc>
          <w:tcPr>
            <w:tcW w:w="1042" w:type="pct"/>
          </w:tcPr>
          <w:p w:rsidR="001C766E" w:rsidRPr="002B7CAB" w:rsidRDefault="00DE5715" w:rsidP="00C6605B">
            <w:pPr>
              <w:pStyle w:val="HTML"/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жоспарланған кезеңдері</w:t>
            </w:r>
          </w:p>
        </w:tc>
        <w:tc>
          <w:tcPr>
            <w:tcW w:w="3092" w:type="pct"/>
            <w:gridSpan w:val="3"/>
          </w:tcPr>
          <w:p w:rsidR="00DE5715" w:rsidRPr="002B7CAB" w:rsidRDefault="00DE5715" w:rsidP="00C6605B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A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ыныптағы жоспарланған іс-шаралар</w:t>
            </w:r>
          </w:p>
          <w:p w:rsidR="001C766E" w:rsidRPr="002B7CAB" w:rsidRDefault="001C766E" w:rsidP="00C6605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66" w:type="pct"/>
            <w:gridSpan w:val="2"/>
          </w:tcPr>
          <w:p w:rsidR="001C766E" w:rsidRPr="002B7CAB" w:rsidRDefault="00DE5715" w:rsidP="00C6605B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Ресурстар</w:t>
            </w:r>
            <w:proofErr w:type="spellEnd"/>
          </w:p>
        </w:tc>
      </w:tr>
      <w:tr w:rsidR="00D41EE5" w:rsidRPr="002B7CAB" w:rsidTr="00E45616">
        <w:trPr>
          <w:trHeight w:val="2674"/>
        </w:trPr>
        <w:tc>
          <w:tcPr>
            <w:tcW w:w="1042" w:type="pct"/>
          </w:tcPr>
          <w:p w:rsidR="00D41EE5" w:rsidRPr="002B7CAB" w:rsidRDefault="00D64D4B" w:rsidP="006D571C">
            <w:pPr>
              <w:ind w:left="0" w:firstLine="142"/>
              <w:jc w:val="both"/>
              <w:rPr>
                <w:rFonts w:ascii="Times New Roman" w:hAnsi="Times New Roman"/>
                <w:sz w:val="24"/>
              </w:rPr>
            </w:pPr>
            <w:r w:rsidRPr="002B7CAB">
              <w:rPr>
                <w:rFonts w:ascii="Times New Roman" w:hAnsi="Times New Roman"/>
                <w:sz w:val="24"/>
                <w:lang w:val="ru-RU"/>
              </w:rPr>
              <w:t>Сабақтың</w:t>
            </w:r>
            <w:r w:rsidRPr="002B7CAB">
              <w:rPr>
                <w:rFonts w:ascii="Times New Roman" w:hAnsi="Times New Roman"/>
                <w:sz w:val="24"/>
              </w:rPr>
              <w:t xml:space="preserve"> </w:t>
            </w:r>
            <w:r w:rsidRPr="002B7CAB">
              <w:rPr>
                <w:rFonts w:ascii="Times New Roman" w:hAnsi="Times New Roman"/>
                <w:sz w:val="24"/>
                <w:lang w:val="ru-RU"/>
              </w:rPr>
              <w:t>басы</w:t>
            </w:r>
          </w:p>
          <w:p w:rsidR="004930DA" w:rsidRPr="002B7CAB" w:rsidRDefault="00D64D4B" w:rsidP="006D571C">
            <w:p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B7C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>«Ыстық алақан»</w:t>
            </w:r>
            <w:r w:rsidRPr="002B7CAB">
              <w:rPr>
                <w:rFonts w:ascii="Times New Roman" w:hAnsi="Times New Roman"/>
                <w:sz w:val="24"/>
                <w:lang w:val="kk-KZ"/>
              </w:rPr>
              <w:t xml:space="preserve"> әдісі</w:t>
            </w:r>
          </w:p>
          <w:p w:rsidR="004930DA" w:rsidRPr="002B7CAB" w:rsidRDefault="004930DA" w:rsidP="006D571C">
            <w:p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</w:p>
          <w:p w:rsidR="004930DA" w:rsidRPr="002B7CAB" w:rsidRDefault="00D64D4B" w:rsidP="006D571C">
            <w:pPr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>«Мозайка»</w:t>
            </w:r>
            <w:r w:rsidRPr="002B7CAB">
              <w:rPr>
                <w:rFonts w:ascii="Times New Roman" w:hAnsi="Times New Roman"/>
                <w:sz w:val="24"/>
                <w:lang w:val="kk-KZ"/>
              </w:rPr>
              <w:t xml:space="preserve"> әдісі</w:t>
            </w:r>
          </w:p>
          <w:p w:rsidR="004930DA" w:rsidRPr="005D34EC" w:rsidRDefault="005D34EC" w:rsidP="00C6605B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 мин</w:t>
            </w:r>
          </w:p>
        </w:tc>
        <w:tc>
          <w:tcPr>
            <w:tcW w:w="3092" w:type="pct"/>
            <w:gridSpan w:val="3"/>
          </w:tcPr>
          <w:p w:rsidR="000F49B6" w:rsidRPr="002B7CAB" w:rsidRDefault="00504F5C" w:rsidP="00C6605B">
            <w:pPr>
              <w:pStyle w:val="a3"/>
              <w:numPr>
                <w:ilvl w:val="0"/>
                <w:numId w:val="6"/>
              </w:numPr>
              <w:tabs>
                <w:tab w:val="left" w:pos="371"/>
              </w:tabs>
              <w:ind w:left="88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 xml:space="preserve">Ұйымдастыру. </w:t>
            </w:r>
            <w:r w:rsidRPr="002B7CAB">
              <w:rPr>
                <w:rFonts w:ascii="Times New Roman" w:hAnsi="Times New Roman"/>
                <w:sz w:val="24"/>
                <w:lang w:val="kk-KZ"/>
              </w:rPr>
              <w:t xml:space="preserve">Оқушылармен сәлемдесу, оқушыларды </w:t>
            </w:r>
            <w:r w:rsidR="000F49B6" w:rsidRPr="002B7CAB">
              <w:rPr>
                <w:rFonts w:ascii="Times New Roman" w:hAnsi="Times New Roman"/>
                <w:sz w:val="24"/>
                <w:lang w:val="kk-KZ"/>
              </w:rPr>
              <w:t xml:space="preserve">түгендеу. </w:t>
            </w:r>
          </w:p>
          <w:p w:rsidR="00211B00" w:rsidRPr="002B7CAB" w:rsidRDefault="00211B00" w:rsidP="00C6605B">
            <w:pPr>
              <w:pStyle w:val="ad"/>
              <w:rPr>
                <w:rFonts w:ascii="Times New Roman" w:hAnsi="Times New Roman" w:cs="Times New Roman"/>
                <w:lang w:val="kk-KZ"/>
              </w:rPr>
            </w:pPr>
            <w:r w:rsidRPr="002B7CAB">
              <w:rPr>
                <w:rFonts w:ascii="Times New Roman" w:hAnsi="Times New Roman" w:cs="Times New Roman"/>
                <w:lang w:val="kk-KZ"/>
              </w:rPr>
              <w:t>«Ыстық алақан» тренингін (бір-бірінің қолдарын ұстап оң алақандарын бір-бірінің үстіне қойып лебіздерін білдіру) ұйымдастыру</w:t>
            </w:r>
            <w:r w:rsidR="00504F5C" w:rsidRPr="002B7CAB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0F49B6" w:rsidRPr="002B7CAB" w:rsidRDefault="000F49B6" w:rsidP="00C6605B">
            <w:pPr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sz w:val="24"/>
                <w:lang w:val="kk-KZ"/>
              </w:rPr>
              <w:t>Оқушыларды «Мозайка» әдісі бойынша суреттер</w:t>
            </w:r>
          </w:p>
          <w:p w:rsidR="00211B00" w:rsidRPr="002B7CAB" w:rsidRDefault="000F49B6" w:rsidP="00C6605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/>
                <w:sz w:val="24"/>
                <w:u w:val="single"/>
                <w:lang w:val="kk-KZ"/>
              </w:rPr>
            </w:pPr>
            <w:r w:rsidRPr="002B7CAB">
              <w:rPr>
                <w:rFonts w:ascii="Times New Roman" w:hAnsi="Times New Roman"/>
                <w:sz w:val="24"/>
                <w:lang w:val="kk-KZ"/>
              </w:rPr>
              <w:t xml:space="preserve">қиындысын жинау арқылы 2 </w:t>
            </w:r>
            <w:r w:rsidR="003C7654" w:rsidRPr="002B7CAB">
              <w:rPr>
                <w:rFonts w:ascii="Times New Roman" w:hAnsi="Times New Roman"/>
                <w:sz w:val="24"/>
                <w:lang w:val="kk-KZ"/>
              </w:rPr>
              <w:t xml:space="preserve">топқа біріктіріп, </w:t>
            </w:r>
            <w:r w:rsidR="00504F5C" w:rsidRPr="002B7CAB">
              <w:rPr>
                <w:rFonts w:ascii="Times New Roman" w:hAnsi="Times New Roman"/>
                <w:sz w:val="24"/>
                <w:lang w:val="kk-KZ"/>
              </w:rPr>
              <w:t xml:space="preserve">құрастырылған суреттерде не бейнеленгенін сұрау арқылы </w:t>
            </w:r>
            <w:r w:rsidR="00D64D4B" w:rsidRPr="002B7CAB">
              <w:rPr>
                <w:rFonts w:ascii="Times New Roman" w:hAnsi="Times New Roman"/>
                <w:sz w:val="24"/>
                <w:lang w:val="kk-KZ"/>
              </w:rPr>
              <w:t xml:space="preserve">топтың атын қойып, </w:t>
            </w:r>
            <w:r w:rsidR="00504F5C" w:rsidRPr="002B7CAB">
              <w:rPr>
                <w:rFonts w:ascii="Times New Roman" w:hAnsi="Times New Roman"/>
                <w:sz w:val="24"/>
                <w:lang w:val="kk-KZ"/>
              </w:rPr>
              <w:t xml:space="preserve">сабақ тақырыбына назар аударту. </w:t>
            </w:r>
          </w:p>
        </w:tc>
        <w:tc>
          <w:tcPr>
            <w:tcW w:w="866" w:type="pct"/>
            <w:gridSpan w:val="2"/>
          </w:tcPr>
          <w:p w:rsidR="00D64D4B" w:rsidRPr="002B7CAB" w:rsidRDefault="00D64D4B" w:rsidP="00D64D4B">
            <w:pPr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sz w:val="24"/>
                <w:lang w:val="kk-KZ"/>
              </w:rPr>
              <w:t xml:space="preserve">Интербелсенді тақта,  слайд, </w:t>
            </w:r>
            <w:r w:rsidR="00EF6C6F" w:rsidRPr="002B7CAB">
              <w:rPr>
                <w:rFonts w:ascii="Times New Roman" w:hAnsi="Times New Roman"/>
                <w:sz w:val="24"/>
                <w:lang w:val="kk-KZ"/>
              </w:rPr>
              <w:t>сурет қиындылары.</w:t>
            </w:r>
          </w:p>
          <w:p w:rsidR="00D64D4B" w:rsidRPr="002B7CAB" w:rsidRDefault="00AD1CBB" w:rsidP="00D64D4B">
            <w:pPr>
              <w:spacing w:before="60" w:after="60"/>
              <w:ind w:left="-143" w:firstLine="0"/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605C8F3B" wp14:editId="59EFAF49">
                  <wp:extent cx="1205247" cy="644055"/>
                  <wp:effectExtent l="0" t="0" r="0" b="0"/>
                  <wp:docPr id="14" name="Рисунок 4" descr="C:\Users\7\Desktop\c9ea3b_57fb2e39a24a4bfe984eb0fbbf6fc8df.png_srz_538_284_85_22_0.50_1.20_0.00_png_sr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7\Desktop\c9ea3b_57fb2e39a24a4bfe984eb0fbbf6fc8df.png_srz_538_284_85_22_0.50_1.20_0.00_png_srz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638" cy="650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55E" w:rsidRPr="002B7CAB" w:rsidRDefault="0076755E" w:rsidP="00EF6C6F">
            <w:pPr>
              <w:spacing w:before="60" w:after="60"/>
              <w:ind w:left="0" w:hanging="36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1C766E" w:rsidRPr="00E45616" w:rsidTr="00E45616">
        <w:trPr>
          <w:trHeight w:val="410"/>
        </w:trPr>
        <w:tc>
          <w:tcPr>
            <w:tcW w:w="1042" w:type="pct"/>
          </w:tcPr>
          <w:p w:rsidR="001C766E" w:rsidRPr="00ED4C3D" w:rsidRDefault="007730C5" w:rsidP="00C6605B">
            <w:pPr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 w:rsidRPr="002B7CAB">
              <w:rPr>
                <w:rFonts w:ascii="Times New Roman" w:hAnsi="Times New Roman"/>
                <w:sz w:val="24"/>
                <w:lang w:val="ru-RU"/>
              </w:rPr>
              <w:t>Сабақтың</w:t>
            </w:r>
            <w:proofErr w:type="spellEnd"/>
            <w:r w:rsidRPr="00ED4C3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sz w:val="24"/>
                <w:lang w:val="ru-RU"/>
              </w:rPr>
              <w:t>ортасы</w:t>
            </w:r>
            <w:proofErr w:type="spellEnd"/>
            <w:r w:rsidR="001C766E" w:rsidRPr="00ED4C3D">
              <w:rPr>
                <w:rFonts w:ascii="Times New Roman" w:hAnsi="Times New Roman"/>
                <w:sz w:val="24"/>
              </w:rPr>
              <w:t xml:space="preserve"> </w:t>
            </w:r>
          </w:p>
          <w:p w:rsidR="005D34EC" w:rsidRDefault="005D34EC" w:rsidP="00C6605B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5D34EC">
              <w:rPr>
                <w:rFonts w:ascii="Times New Roman" w:hAnsi="Times New Roman"/>
                <w:b/>
                <w:sz w:val="24"/>
                <w:lang w:val="kk-KZ"/>
              </w:rPr>
              <w:t xml:space="preserve">Қайталау </w:t>
            </w:r>
          </w:p>
          <w:p w:rsidR="002B4011" w:rsidRDefault="000B0098" w:rsidP="00C6605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  <w:r w:rsidR="005D34EC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  <w:p w:rsidR="005D34EC" w:rsidRPr="005D34EC" w:rsidRDefault="005D34EC" w:rsidP="00C6605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2B4011" w:rsidRPr="00ED4C3D" w:rsidRDefault="002B4011" w:rsidP="00C6605B">
            <w:pPr>
              <w:rPr>
                <w:rFonts w:ascii="Times New Roman" w:hAnsi="Times New Roman"/>
                <w:sz w:val="24"/>
              </w:rPr>
            </w:pPr>
          </w:p>
          <w:p w:rsidR="002B4011" w:rsidRPr="00ED4C3D" w:rsidRDefault="002B4011" w:rsidP="00C6605B">
            <w:pPr>
              <w:rPr>
                <w:rFonts w:ascii="Times New Roman" w:hAnsi="Times New Roman"/>
                <w:sz w:val="24"/>
              </w:rPr>
            </w:pPr>
          </w:p>
          <w:p w:rsidR="002B4011" w:rsidRPr="00ED4C3D" w:rsidRDefault="002B4011" w:rsidP="00C6605B">
            <w:pPr>
              <w:rPr>
                <w:rFonts w:ascii="Times New Roman" w:hAnsi="Times New Roman"/>
                <w:sz w:val="24"/>
              </w:rPr>
            </w:pPr>
          </w:p>
          <w:p w:rsidR="002B4011" w:rsidRPr="00ED4C3D" w:rsidRDefault="002B4011" w:rsidP="00C6605B">
            <w:pPr>
              <w:rPr>
                <w:rFonts w:ascii="Times New Roman" w:hAnsi="Times New Roman"/>
                <w:sz w:val="24"/>
              </w:rPr>
            </w:pPr>
          </w:p>
          <w:p w:rsidR="002B4011" w:rsidRPr="00ED4C3D" w:rsidRDefault="002B4011" w:rsidP="00C6605B">
            <w:pPr>
              <w:rPr>
                <w:rFonts w:ascii="Times New Roman" w:hAnsi="Times New Roman"/>
                <w:sz w:val="24"/>
              </w:rPr>
            </w:pPr>
          </w:p>
          <w:p w:rsidR="002B4011" w:rsidRPr="00ED4C3D" w:rsidRDefault="002B4011" w:rsidP="00C6605B">
            <w:pPr>
              <w:rPr>
                <w:rFonts w:ascii="Times New Roman" w:hAnsi="Times New Roman"/>
                <w:sz w:val="24"/>
              </w:rPr>
            </w:pPr>
          </w:p>
          <w:p w:rsidR="002B4011" w:rsidRPr="00ED4C3D" w:rsidRDefault="002B4011" w:rsidP="00C6605B">
            <w:pPr>
              <w:rPr>
                <w:rFonts w:ascii="Times New Roman" w:hAnsi="Times New Roman"/>
                <w:sz w:val="24"/>
              </w:rPr>
            </w:pPr>
          </w:p>
          <w:p w:rsidR="002B4011" w:rsidRPr="00ED4C3D" w:rsidRDefault="002B4011" w:rsidP="00C6605B">
            <w:pPr>
              <w:rPr>
                <w:rFonts w:ascii="Times New Roman" w:hAnsi="Times New Roman"/>
                <w:sz w:val="24"/>
              </w:rPr>
            </w:pPr>
          </w:p>
          <w:p w:rsidR="002B4011" w:rsidRPr="00ED4C3D" w:rsidRDefault="002B4011" w:rsidP="00C6605B">
            <w:pPr>
              <w:rPr>
                <w:rFonts w:ascii="Times New Roman" w:hAnsi="Times New Roman"/>
                <w:sz w:val="24"/>
              </w:rPr>
            </w:pPr>
          </w:p>
          <w:p w:rsidR="002B4011" w:rsidRPr="00ED4C3D" w:rsidRDefault="002B4011" w:rsidP="00C6605B">
            <w:pPr>
              <w:rPr>
                <w:rFonts w:ascii="Times New Roman" w:hAnsi="Times New Roman"/>
                <w:sz w:val="24"/>
              </w:rPr>
            </w:pPr>
          </w:p>
          <w:p w:rsidR="002B4011" w:rsidRPr="00ED4C3D" w:rsidRDefault="002B4011" w:rsidP="00C6605B">
            <w:pPr>
              <w:rPr>
                <w:rFonts w:ascii="Times New Roman" w:hAnsi="Times New Roman"/>
                <w:sz w:val="24"/>
              </w:rPr>
            </w:pPr>
          </w:p>
          <w:p w:rsidR="002B4011" w:rsidRPr="00ED4C3D" w:rsidRDefault="002B4011" w:rsidP="00C6605B">
            <w:pPr>
              <w:rPr>
                <w:rFonts w:ascii="Times New Roman" w:hAnsi="Times New Roman"/>
                <w:sz w:val="24"/>
              </w:rPr>
            </w:pPr>
          </w:p>
          <w:p w:rsidR="002B4011" w:rsidRPr="00ED4C3D" w:rsidRDefault="002B4011" w:rsidP="00C6605B">
            <w:pPr>
              <w:rPr>
                <w:rFonts w:ascii="Times New Roman" w:hAnsi="Times New Roman"/>
                <w:sz w:val="24"/>
              </w:rPr>
            </w:pPr>
          </w:p>
          <w:p w:rsidR="00D11254" w:rsidRPr="00ED4C3D" w:rsidRDefault="00D11254" w:rsidP="00C6605B">
            <w:pPr>
              <w:rPr>
                <w:rFonts w:ascii="Times New Roman" w:hAnsi="Times New Roman"/>
                <w:sz w:val="24"/>
              </w:rPr>
            </w:pPr>
          </w:p>
          <w:p w:rsidR="002B4011" w:rsidRPr="00ED4C3D" w:rsidRDefault="002B4011" w:rsidP="00C6605B">
            <w:pPr>
              <w:rPr>
                <w:rFonts w:ascii="Times New Roman" w:hAnsi="Times New Roman"/>
                <w:sz w:val="24"/>
              </w:rPr>
            </w:pPr>
          </w:p>
          <w:p w:rsidR="002B4011" w:rsidRPr="00ED4C3D" w:rsidRDefault="002B4011" w:rsidP="00C6605B">
            <w:pPr>
              <w:rPr>
                <w:rFonts w:ascii="Times New Roman" w:hAnsi="Times New Roman"/>
                <w:sz w:val="24"/>
              </w:rPr>
            </w:pPr>
          </w:p>
          <w:p w:rsidR="002B4011" w:rsidRPr="00ED4C3D" w:rsidRDefault="00EF6C6F" w:rsidP="00EF6C6F">
            <w:pPr>
              <w:ind w:left="0" w:firstLine="0"/>
              <w:rPr>
                <w:rFonts w:ascii="Times New Roman" w:hAnsi="Times New Roman"/>
                <w:b/>
                <w:sz w:val="24"/>
              </w:rPr>
            </w:pPr>
            <w:r w:rsidRPr="002B7CAB">
              <w:rPr>
                <w:rFonts w:ascii="Times New Roman" w:eastAsiaTheme="minorHAnsi" w:hAnsi="Times New Roman"/>
                <w:b/>
                <w:iCs/>
                <w:sz w:val="24"/>
                <w:lang w:val="ru-RU"/>
              </w:rPr>
              <w:t>Видеосабақ</w:t>
            </w:r>
          </w:p>
          <w:p w:rsidR="002B4011" w:rsidRPr="005D34EC" w:rsidRDefault="000B0098" w:rsidP="00C6605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  <w:r w:rsidR="005D34EC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  <w:p w:rsidR="002B4011" w:rsidRPr="00ED4C3D" w:rsidRDefault="002B4011" w:rsidP="00C6605B">
            <w:pPr>
              <w:rPr>
                <w:rFonts w:ascii="Times New Roman" w:hAnsi="Times New Roman"/>
                <w:sz w:val="24"/>
              </w:rPr>
            </w:pPr>
          </w:p>
          <w:p w:rsidR="002B4011" w:rsidRPr="00ED4C3D" w:rsidRDefault="002B4011" w:rsidP="00C6605B">
            <w:pPr>
              <w:rPr>
                <w:rFonts w:ascii="Times New Roman" w:hAnsi="Times New Roman"/>
                <w:sz w:val="24"/>
              </w:rPr>
            </w:pPr>
          </w:p>
          <w:p w:rsidR="002B4011" w:rsidRPr="00ED4C3D" w:rsidRDefault="002B4011" w:rsidP="00C6605B">
            <w:pPr>
              <w:rPr>
                <w:rFonts w:ascii="Times New Roman" w:hAnsi="Times New Roman"/>
                <w:b/>
                <w:sz w:val="24"/>
              </w:rPr>
            </w:pPr>
          </w:p>
          <w:p w:rsidR="00BA1EBC" w:rsidRPr="005D34EC" w:rsidRDefault="005D34EC" w:rsidP="00C6605B">
            <w:pPr>
              <w:rPr>
                <w:rFonts w:ascii="Times New Roman" w:hAnsi="Times New Roman"/>
                <w:sz w:val="24"/>
                <w:lang w:val="kk-KZ"/>
              </w:rPr>
            </w:pPr>
            <w:r w:rsidRPr="005D34EC">
              <w:rPr>
                <w:rFonts w:ascii="Times New Roman" w:hAnsi="Times New Roman"/>
                <w:sz w:val="24"/>
                <w:lang w:val="kk-KZ"/>
              </w:rPr>
              <w:t>8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  <w:p w:rsidR="00BA1EBC" w:rsidRPr="00ED4C3D" w:rsidRDefault="00BA1EBC" w:rsidP="00C6605B">
            <w:pPr>
              <w:rPr>
                <w:rFonts w:ascii="Times New Roman" w:hAnsi="Times New Roman"/>
                <w:b/>
                <w:sz w:val="24"/>
              </w:rPr>
            </w:pPr>
          </w:p>
          <w:p w:rsidR="00BA1EBC" w:rsidRPr="00ED4C3D" w:rsidRDefault="00BA1EBC" w:rsidP="00C6605B">
            <w:pPr>
              <w:rPr>
                <w:rFonts w:ascii="Times New Roman" w:hAnsi="Times New Roman"/>
                <w:b/>
                <w:sz w:val="24"/>
              </w:rPr>
            </w:pPr>
          </w:p>
          <w:p w:rsidR="00BA1EBC" w:rsidRPr="00ED4C3D" w:rsidRDefault="00BA1EBC" w:rsidP="00C6605B">
            <w:pPr>
              <w:rPr>
                <w:rFonts w:ascii="Times New Roman" w:hAnsi="Times New Roman"/>
                <w:b/>
                <w:sz w:val="24"/>
              </w:rPr>
            </w:pPr>
          </w:p>
          <w:p w:rsidR="00BA1EBC" w:rsidRPr="00ED4C3D" w:rsidRDefault="00BA1EBC" w:rsidP="00C6605B">
            <w:pPr>
              <w:rPr>
                <w:rFonts w:ascii="Times New Roman" w:hAnsi="Times New Roman"/>
                <w:b/>
                <w:sz w:val="24"/>
              </w:rPr>
            </w:pPr>
          </w:p>
          <w:p w:rsidR="00BA1EBC" w:rsidRPr="00ED4C3D" w:rsidRDefault="00BA1EBC" w:rsidP="00C6605B">
            <w:pPr>
              <w:rPr>
                <w:rFonts w:ascii="Times New Roman" w:hAnsi="Times New Roman"/>
                <w:b/>
                <w:sz w:val="24"/>
              </w:rPr>
            </w:pPr>
          </w:p>
          <w:p w:rsidR="00BA1EBC" w:rsidRPr="00ED4C3D" w:rsidRDefault="00BA1EBC" w:rsidP="00C6605B">
            <w:pPr>
              <w:rPr>
                <w:rFonts w:ascii="Times New Roman" w:hAnsi="Times New Roman"/>
                <w:b/>
                <w:sz w:val="24"/>
              </w:rPr>
            </w:pPr>
          </w:p>
          <w:p w:rsidR="00BA1EBC" w:rsidRPr="00ED4C3D" w:rsidRDefault="00BA1EBC" w:rsidP="00C6605B">
            <w:pPr>
              <w:rPr>
                <w:rFonts w:ascii="Times New Roman" w:hAnsi="Times New Roman"/>
                <w:b/>
                <w:sz w:val="24"/>
              </w:rPr>
            </w:pPr>
          </w:p>
          <w:p w:rsidR="00BA1EBC" w:rsidRPr="00ED4C3D" w:rsidRDefault="00BA1EBC" w:rsidP="00C6605B">
            <w:pPr>
              <w:rPr>
                <w:rFonts w:ascii="Times New Roman" w:hAnsi="Times New Roman"/>
                <w:b/>
                <w:sz w:val="24"/>
              </w:rPr>
            </w:pPr>
          </w:p>
          <w:p w:rsidR="00BA1EBC" w:rsidRPr="00ED4C3D" w:rsidRDefault="00BA1EBC" w:rsidP="00C6605B">
            <w:pPr>
              <w:rPr>
                <w:rFonts w:ascii="Times New Roman" w:hAnsi="Times New Roman"/>
                <w:b/>
                <w:sz w:val="24"/>
              </w:rPr>
            </w:pPr>
          </w:p>
          <w:p w:rsidR="00BA1EBC" w:rsidRPr="00ED4C3D" w:rsidRDefault="00BA1EBC" w:rsidP="00C6605B">
            <w:pPr>
              <w:rPr>
                <w:rFonts w:ascii="Times New Roman" w:hAnsi="Times New Roman"/>
                <w:b/>
                <w:sz w:val="24"/>
              </w:rPr>
            </w:pPr>
          </w:p>
          <w:p w:rsidR="00BA1EBC" w:rsidRPr="00ED4C3D" w:rsidRDefault="00BA1EBC" w:rsidP="00C6605B">
            <w:pPr>
              <w:rPr>
                <w:rFonts w:ascii="Times New Roman" w:hAnsi="Times New Roman"/>
                <w:b/>
                <w:sz w:val="24"/>
              </w:rPr>
            </w:pPr>
          </w:p>
          <w:p w:rsidR="00BA1EBC" w:rsidRPr="00ED4C3D" w:rsidRDefault="00BA1EBC" w:rsidP="00C6605B">
            <w:pPr>
              <w:rPr>
                <w:rFonts w:ascii="Times New Roman" w:hAnsi="Times New Roman"/>
                <w:b/>
                <w:sz w:val="24"/>
              </w:rPr>
            </w:pPr>
          </w:p>
          <w:p w:rsidR="00BA1EBC" w:rsidRPr="00ED4C3D" w:rsidRDefault="00BA1EBC" w:rsidP="00C6605B">
            <w:pPr>
              <w:rPr>
                <w:rFonts w:ascii="Times New Roman" w:hAnsi="Times New Roman"/>
                <w:b/>
                <w:sz w:val="24"/>
              </w:rPr>
            </w:pPr>
          </w:p>
          <w:p w:rsidR="00BA1EBC" w:rsidRPr="00ED4C3D" w:rsidRDefault="00BA1EBC" w:rsidP="00C6605B">
            <w:pPr>
              <w:rPr>
                <w:rFonts w:ascii="Times New Roman" w:hAnsi="Times New Roman"/>
                <w:b/>
                <w:sz w:val="24"/>
              </w:rPr>
            </w:pPr>
          </w:p>
          <w:p w:rsidR="00BA1EBC" w:rsidRDefault="00BA1EBC" w:rsidP="00C6605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5D34EC" w:rsidRPr="005D34EC" w:rsidRDefault="005D34EC" w:rsidP="00C6605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644252" w:rsidRPr="00ED4C3D" w:rsidRDefault="00644252" w:rsidP="00C6605B">
            <w:pPr>
              <w:rPr>
                <w:rFonts w:ascii="Times New Roman" w:hAnsi="Times New Roman"/>
                <w:b/>
                <w:sz w:val="24"/>
              </w:rPr>
            </w:pPr>
          </w:p>
          <w:p w:rsidR="00644252" w:rsidRPr="00ED4C3D" w:rsidRDefault="00644252" w:rsidP="00C6605B">
            <w:pPr>
              <w:rPr>
                <w:rFonts w:ascii="Times New Roman" w:hAnsi="Times New Roman"/>
                <w:b/>
                <w:sz w:val="24"/>
              </w:rPr>
            </w:pPr>
          </w:p>
          <w:p w:rsidR="00644252" w:rsidRPr="00ED4C3D" w:rsidRDefault="00644252" w:rsidP="00C6605B">
            <w:pPr>
              <w:rPr>
                <w:rFonts w:ascii="Times New Roman" w:hAnsi="Times New Roman"/>
                <w:b/>
                <w:sz w:val="24"/>
              </w:rPr>
            </w:pPr>
          </w:p>
          <w:p w:rsidR="00C6605B" w:rsidRPr="00ED4C3D" w:rsidRDefault="002B4011" w:rsidP="00C6605B">
            <w:pPr>
              <w:ind w:hanging="568"/>
              <w:rPr>
                <w:rFonts w:ascii="Times New Roman" w:hAnsi="Times New Roman"/>
                <w:sz w:val="24"/>
              </w:rPr>
            </w:pPr>
            <w:r w:rsidRPr="00ED4C3D">
              <w:rPr>
                <w:rFonts w:ascii="Times New Roman" w:hAnsi="Times New Roman"/>
                <w:b/>
                <w:sz w:val="24"/>
              </w:rPr>
              <w:t>«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Көршіңді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тексер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t>»</w:t>
            </w:r>
            <w:r w:rsidRPr="00ED4C3D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sz w:val="24"/>
                <w:lang w:val="ru-RU"/>
              </w:rPr>
              <w:t>әдісі</w:t>
            </w:r>
            <w:proofErr w:type="spellEnd"/>
          </w:p>
          <w:p w:rsidR="00C6605B" w:rsidRPr="005D34EC" w:rsidRDefault="005D34EC" w:rsidP="00C6605B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 мин</w:t>
            </w:r>
          </w:p>
          <w:p w:rsidR="00C6605B" w:rsidRPr="00ED4C3D" w:rsidRDefault="00C6605B" w:rsidP="00C6605B">
            <w:pPr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rPr>
                <w:rFonts w:ascii="Times New Roman" w:hAnsi="Times New Roman"/>
                <w:sz w:val="24"/>
              </w:rPr>
            </w:pPr>
          </w:p>
          <w:p w:rsidR="001C766E" w:rsidRPr="00ED4C3D" w:rsidRDefault="001C766E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D34EC" w:rsidRDefault="005D34EC" w:rsidP="00C6605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D34EC" w:rsidRDefault="005D34EC" w:rsidP="00C6605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D34EC" w:rsidRDefault="005D34EC" w:rsidP="00C6605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C6605B" w:rsidRPr="005D34EC" w:rsidRDefault="005D34EC" w:rsidP="005D34EC">
            <w:pPr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   5 мин</w:t>
            </w: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C6605B" w:rsidRPr="00ED4C3D" w:rsidRDefault="00C6605B" w:rsidP="00C6605B">
            <w:pPr>
              <w:jc w:val="center"/>
              <w:rPr>
                <w:rFonts w:ascii="Times New Roman" w:hAnsi="Times New Roman"/>
                <w:sz w:val="24"/>
              </w:rPr>
            </w:pPr>
          </w:p>
          <w:p w:rsidR="005D34EC" w:rsidRDefault="005D34EC" w:rsidP="00F21AE1">
            <w:pPr>
              <w:ind w:hanging="460"/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C6605B" w:rsidRPr="005D34EC" w:rsidRDefault="00953CA2" w:rsidP="00F21AE1">
            <w:pPr>
              <w:ind w:hanging="4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5D34EC">
              <w:rPr>
                <w:rFonts w:ascii="Times New Roman" w:hAnsi="Times New Roman"/>
                <w:b/>
                <w:sz w:val="24"/>
                <w:lang w:val="kk-KZ"/>
              </w:rPr>
              <w:t>«Сергіту сәті»</w:t>
            </w:r>
          </w:p>
          <w:p w:rsidR="00C6605B" w:rsidRPr="005D34EC" w:rsidRDefault="005D34EC" w:rsidP="005D34EC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 мин</w:t>
            </w:r>
          </w:p>
          <w:p w:rsidR="00C6605B" w:rsidRPr="005D34EC" w:rsidRDefault="00C6605B" w:rsidP="00C6605B">
            <w:pPr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  <w:p w:rsidR="005D34EC" w:rsidRPr="005D34EC" w:rsidRDefault="00C6605B" w:rsidP="00C6605B">
            <w:pPr>
              <w:ind w:hanging="460"/>
              <w:rPr>
                <w:rFonts w:ascii="Times New Roman" w:hAnsi="Times New Roman"/>
                <w:sz w:val="24"/>
                <w:lang w:val="kk-KZ"/>
              </w:rPr>
            </w:pPr>
            <w:r w:rsidRPr="005D34EC">
              <w:rPr>
                <w:rFonts w:ascii="Times New Roman" w:hAnsi="Times New Roman"/>
                <w:b/>
                <w:sz w:val="24"/>
                <w:lang w:val="kk-KZ"/>
              </w:rPr>
              <w:t>«</w:t>
            </w:r>
            <w:r w:rsidR="0012732B">
              <w:rPr>
                <w:rFonts w:ascii="Times New Roman" w:hAnsi="Times New Roman"/>
                <w:b/>
                <w:sz w:val="24"/>
                <w:lang w:val="kk-KZ"/>
              </w:rPr>
              <w:t>Кім жылдам</w:t>
            </w:r>
            <w:r w:rsidRPr="005D34EC">
              <w:rPr>
                <w:rFonts w:ascii="Times New Roman" w:hAnsi="Times New Roman"/>
                <w:b/>
                <w:sz w:val="24"/>
                <w:lang w:val="kk-KZ"/>
              </w:rPr>
              <w:t>»</w:t>
            </w:r>
            <w:r w:rsidRPr="005D34EC">
              <w:rPr>
                <w:rFonts w:ascii="Times New Roman" w:hAnsi="Times New Roman"/>
                <w:sz w:val="24"/>
                <w:lang w:val="kk-KZ"/>
              </w:rPr>
              <w:t xml:space="preserve"> әдісі</w:t>
            </w:r>
            <w:r w:rsidR="005D34EC" w:rsidRPr="005D34E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C6605B" w:rsidRPr="006D571C" w:rsidRDefault="005D34EC" w:rsidP="00C6605B">
            <w:pPr>
              <w:ind w:hanging="4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/>
              </w:rPr>
              <w:t>10 мин</w:t>
            </w:r>
          </w:p>
        </w:tc>
        <w:tc>
          <w:tcPr>
            <w:tcW w:w="3092" w:type="pct"/>
            <w:gridSpan w:val="3"/>
          </w:tcPr>
          <w:p w:rsidR="00504F5C" w:rsidRPr="002B7CAB" w:rsidRDefault="00504F5C" w:rsidP="00F21AE1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u w:val="single"/>
                <w:lang w:val="kk-KZ"/>
              </w:rPr>
            </w:pPr>
            <w:r w:rsidRPr="002B7CAB">
              <w:rPr>
                <w:rFonts w:ascii="Times New Roman" w:hAnsi="Times New Roman"/>
                <w:b/>
                <w:sz w:val="24"/>
                <w:u w:val="single"/>
                <w:lang w:val="kk-KZ"/>
              </w:rPr>
              <w:lastRenderedPageBreak/>
              <w:t>Жаңа білімнің ашылуы</w:t>
            </w:r>
          </w:p>
          <w:p w:rsidR="00504F5C" w:rsidRPr="002B7CAB" w:rsidRDefault="00504F5C" w:rsidP="00C6605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iCs/>
                <w:sz w:val="24"/>
                <w:lang w:val="kk-KZ"/>
              </w:rPr>
            </w:pPr>
            <w:r w:rsidRPr="002B7CAB">
              <w:rPr>
                <w:rFonts w:ascii="Times New Roman" w:eastAsiaTheme="minorHAnsi" w:hAnsi="Times New Roman"/>
                <w:iCs/>
                <w:sz w:val="24"/>
                <w:lang w:val="kk-KZ"/>
              </w:rPr>
              <w:t>Талқылауға арналған сұрақ:</w:t>
            </w:r>
          </w:p>
          <w:p w:rsidR="00504F5C" w:rsidRPr="002B7CAB" w:rsidRDefault="00504F5C" w:rsidP="00C6605B">
            <w:pPr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sz w:val="24"/>
                <w:lang w:val="kk-KZ"/>
              </w:rPr>
              <w:t>-Балалар, қалай ойлайсыңдар, мына суреттерден не</w:t>
            </w:r>
          </w:p>
          <w:p w:rsidR="00504F5C" w:rsidRPr="002B7CAB" w:rsidRDefault="00504F5C" w:rsidP="00C6605B">
            <w:pPr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sz w:val="24"/>
                <w:lang w:val="kk-KZ"/>
              </w:rPr>
              <w:t>көріп тұрсыңдар?</w:t>
            </w:r>
          </w:p>
          <w:p w:rsidR="00D11254" w:rsidRDefault="00504F5C" w:rsidP="00C6605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iCs/>
                <w:sz w:val="24"/>
                <w:lang w:val="kk-KZ"/>
              </w:rPr>
            </w:pPr>
            <w:r w:rsidRPr="002B7CAB">
              <w:rPr>
                <w:rFonts w:ascii="Times New Roman" w:eastAsiaTheme="minorHAnsi" w:hAnsi="Times New Roman"/>
                <w:iCs/>
                <w:sz w:val="24"/>
                <w:lang w:val="kk-KZ"/>
              </w:rPr>
              <w:t xml:space="preserve">- </w:t>
            </w:r>
            <w:r w:rsidR="00BB6469">
              <w:rPr>
                <w:rFonts w:ascii="Times New Roman" w:eastAsiaTheme="minorHAnsi" w:hAnsi="Times New Roman"/>
                <w:iCs/>
                <w:sz w:val="24"/>
                <w:lang w:val="kk-KZ"/>
              </w:rPr>
              <w:t>Интернет дегеніміз не</w:t>
            </w:r>
            <w:r w:rsidR="00D11254" w:rsidRPr="002B7CAB">
              <w:rPr>
                <w:rFonts w:ascii="Times New Roman" w:eastAsiaTheme="minorHAnsi" w:hAnsi="Times New Roman"/>
                <w:iCs/>
                <w:sz w:val="24"/>
                <w:lang w:val="kk-KZ"/>
              </w:rPr>
              <w:t>?</w:t>
            </w:r>
          </w:p>
          <w:p w:rsidR="00BB6469" w:rsidRPr="00BB6469" w:rsidRDefault="00BB6469" w:rsidP="00C6605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iCs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 xml:space="preserve">- </w:t>
            </w:r>
            <w:r w:rsidRPr="00BB6469">
              <w:rPr>
                <w:rFonts w:ascii="Times New Roman" w:hAnsi="Times New Roman"/>
                <w:sz w:val="24"/>
                <w:lang w:val="kk-KZ"/>
              </w:rPr>
              <w:t>Интернетпен жұмыс жасау барысында қандай қауіп бар</w:t>
            </w:r>
            <w:r>
              <w:rPr>
                <w:rFonts w:ascii="Times New Roman" w:hAnsi="Times New Roman"/>
                <w:sz w:val="24"/>
                <w:lang w:val="kk-KZ"/>
              </w:rPr>
              <w:t>?</w:t>
            </w:r>
          </w:p>
          <w:p w:rsidR="00504F5C" w:rsidRPr="002B7CAB" w:rsidRDefault="00D11254" w:rsidP="00C6605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iCs/>
                <w:sz w:val="24"/>
                <w:lang w:val="kk-KZ"/>
              </w:rPr>
            </w:pPr>
            <w:r w:rsidRPr="002B7CAB">
              <w:rPr>
                <w:rFonts w:ascii="Times New Roman" w:eastAsiaTheme="minorHAnsi" w:hAnsi="Times New Roman"/>
                <w:iCs/>
                <w:sz w:val="24"/>
                <w:lang w:val="kk-KZ"/>
              </w:rPr>
              <w:t xml:space="preserve">- </w:t>
            </w:r>
            <w:r w:rsidR="00504F5C" w:rsidRPr="002B7CAB">
              <w:rPr>
                <w:rFonts w:ascii="Times New Roman" w:eastAsiaTheme="minorHAnsi" w:hAnsi="Times New Roman"/>
                <w:iCs/>
                <w:sz w:val="24"/>
                <w:lang w:val="kk-KZ"/>
              </w:rPr>
              <w:t>Әрбір желідегі ақпарат қалай беріліп жатыр?</w:t>
            </w:r>
          </w:p>
          <w:p w:rsidR="00BB6469" w:rsidRPr="00BB6469" w:rsidRDefault="00504F5C" w:rsidP="00BB6469">
            <w:pPr>
              <w:ind w:left="0" w:firstLine="0"/>
              <w:rPr>
                <w:lang w:val="kk-KZ"/>
              </w:rPr>
            </w:pPr>
            <w:r w:rsidRPr="002B7CAB">
              <w:rPr>
                <w:rFonts w:ascii="Times New Roman" w:eastAsiaTheme="minorHAnsi" w:hAnsi="Times New Roman"/>
                <w:iCs/>
                <w:sz w:val="24"/>
                <w:lang w:val="kk-KZ"/>
              </w:rPr>
              <w:lastRenderedPageBreak/>
              <w:t>- Желілердің әрбір түріне қандай атау беруге болады?</w:t>
            </w:r>
          </w:p>
          <w:p w:rsidR="00504F5C" w:rsidRPr="002B7CAB" w:rsidRDefault="00504F5C" w:rsidP="00C6605B">
            <w:pPr>
              <w:pStyle w:val="HTML"/>
              <w:shd w:val="clear" w:color="auto" w:fill="FFFFFF"/>
              <w:rPr>
                <w:rFonts w:ascii="Times New Roman" w:eastAsiaTheme="minorHAnsi" w:hAnsi="Times New Roman" w:cs="Times New Roman"/>
                <w:sz w:val="24"/>
                <w:szCs w:val="24"/>
                <w:lang w:val="kk-KZ"/>
              </w:rPr>
            </w:pPr>
            <w:r w:rsidRPr="002B7CA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Pr="002B7CAB">
              <w:rPr>
                <w:rFonts w:ascii="Times New Roman" w:hAnsi="Times New Roman" w:cs="Times New Roman"/>
                <w:sz w:val="24"/>
                <w:szCs w:val="24"/>
              </w:rPr>
              <w:object w:dxaOrig="9390" w:dyaOrig="7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pt;height:117.1pt" o:ole="">
                  <v:imagedata r:id="rId8" o:title=""/>
                </v:shape>
                <o:OLEObject Type="Embed" ProgID="PBrush" ShapeID="_x0000_i1025" DrawAspect="Content" ObjectID="_1604323904" r:id="rId9"/>
              </w:object>
            </w:r>
            <w:r w:rsidR="00422C1D" w:rsidRPr="002B7CAB">
              <w:rPr>
                <w:rFonts w:ascii="Times New Roman" w:hAnsi="Times New Roman" w:cs="Times New Roman"/>
                <w:sz w:val="24"/>
                <w:szCs w:val="24"/>
              </w:rPr>
              <w:object w:dxaOrig="9390" w:dyaOrig="6780">
                <v:shape id="_x0000_i1026" type="#_x0000_t75" style="width:137.1pt;height:118.35pt" o:ole="">
                  <v:imagedata r:id="rId10" o:title=""/>
                </v:shape>
                <o:OLEObject Type="Embed" ProgID="PBrush" ShapeID="_x0000_i1026" DrawAspect="Content" ObjectID="_1604323905" r:id="rId11"/>
              </w:object>
            </w:r>
          </w:p>
          <w:p w:rsidR="00D64D4B" w:rsidRPr="002B7CAB" w:rsidRDefault="00D64D4B" w:rsidP="00D64D4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b/>
                <w:sz w:val="24"/>
                <w:u w:val="single"/>
                <w:lang w:val="kk-KZ"/>
              </w:rPr>
            </w:pPr>
            <w:r w:rsidRPr="002B7CAB">
              <w:rPr>
                <w:rFonts w:ascii="Times New Roman" w:hAnsi="Times New Roman"/>
                <w:sz w:val="24"/>
                <w:lang w:val="kk-KZ"/>
              </w:rPr>
              <w:t>Оқушының білгендерін тыңдай отырып, жаңа сабақ  тақырыбымен және мақсатымен таныстыру.</w:t>
            </w:r>
          </w:p>
          <w:p w:rsidR="000A7EBB" w:rsidRPr="002B7CAB" w:rsidRDefault="00DA1475" w:rsidP="00C6605B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iCs/>
                <w:sz w:val="24"/>
                <w:lang w:val="kk-KZ"/>
              </w:rPr>
            </w:pPr>
            <w:r w:rsidRPr="002B7CAB">
              <w:rPr>
                <w:rFonts w:ascii="Times New Roman" w:eastAsiaTheme="minorHAnsi" w:hAnsi="Times New Roman"/>
                <w:iCs/>
                <w:sz w:val="24"/>
                <w:lang w:val="kk-KZ"/>
              </w:rPr>
              <w:t xml:space="preserve">Компьютерлік желілердің түрі туралы </w:t>
            </w:r>
            <w:r w:rsidR="005723F4" w:rsidRPr="002B7CAB">
              <w:rPr>
                <w:rFonts w:ascii="Times New Roman" w:eastAsiaTheme="minorHAnsi" w:hAnsi="Times New Roman"/>
                <w:iCs/>
                <w:sz w:val="24"/>
                <w:lang w:val="kk-KZ"/>
              </w:rPr>
              <w:t xml:space="preserve">видеосабақ </w:t>
            </w:r>
            <w:r w:rsidRPr="002B7CAB">
              <w:rPr>
                <w:rFonts w:ascii="Times New Roman" w:eastAsiaTheme="minorHAnsi" w:hAnsi="Times New Roman"/>
                <w:iCs/>
                <w:sz w:val="24"/>
                <w:lang w:val="kk-KZ"/>
              </w:rPr>
              <w:t>қарау.</w:t>
            </w:r>
          </w:p>
          <w:p w:rsidR="00720733" w:rsidRPr="00ED4C3D" w:rsidRDefault="005723F4" w:rsidP="00C6605B">
            <w:pPr>
              <w:ind w:left="0" w:firstLine="0"/>
              <w:rPr>
                <w:rFonts w:ascii="Times New Roman" w:eastAsiaTheme="minorHAnsi" w:hAnsi="Times New Roman"/>
                <w:iCs/>
                <w:sz w:val="24"/>
                <w:lang w:val="kk-KZ"/>
              </w:rPr>
            </w:pPr>
            <w:r w:rsidRPr="002B7CAB">
              <w:rPr>
                <w:rFonts w:ascii="Times New Roman" w:eastAsiaTheme="minorHAnsi" w:hAnsi="Times New Roman"/>
                <w:iCs/>
                <w:sz w:val="24"/>
                <w:lang w:val="kk-KZ"/>
              </w:rPr>
              <w:t xml:space="preserve"> </w:t>
            </w:r>
            <w:r w:rsidRPr="00ED4C3D">
              <w:rPr>
                <w:rFonts w:ascii="Times New Roman" w:eastAsiaTheme="minorHAnsi" w:hAnsi="Times New Roman"/>
                <w:iCs/>
                <w:sz w:val="24"/>
                <w:lang w:val="kk-KZ"/>
              </w:rPr>
              <w:t>Видеосабақтан кейін жалпы сынып к</w:t>
            </w:r>
            <w:r w:rsidR="00DA1475" w:rsidRPr="00ED4C3D">
              <w:rPr>
                <w:rFonts w:ascii="Times New Roman" w:eastAsiaTheme="minorHAnsi" w:hAnsi="Times New Roman"/>
                <w:iCs/>
                <w:sz w:val="24"/>
                <w:lang w:val="kk-KZ"/>
              </w:rPr>
              <w:t>омпьютерлік желілерді қолдануға мысал</w:t>
            </w:r>
            <w:r w:rsidRPr="00ED4C3D">
              <w:rPr>
                <w:rFonts w:ascii="Times New Roman" w:eastAsiaTheme="minorHAnsi" w:hAnsi="Times New Roman"/>
                <w:iCs/>
                <w:sz w:val="24"/>
                <w:lang w:val="kk-KZ"/>
              </w:rPr>
              <w:t xml:space="preserve"> келтіріп, т</w:t>
            </w:r>
            <w:r w:rsidR="00DA1475" w:rsidRPr="00ED4C3D">
              <w:rPr>
                <w:rFonts w:ascii="Times New Roman" w:eastAsiaTheme="minorHAnsi" w:hAnsi="Times New Roman"/>
                <w:iCs/>
                <w:sz w:val="24"/>
                <w:lang w:val="kk-KZ"/>
              </w:rPr>
              <w:t>алқылауға арналған сурақтар</w:t>
            </w:r>
            <w:r w:rsidRPr="00ED4C3D">
              <w:rPr>
                <w:rFonts w:ascii="Times New Roman" w:eastAsiaTheme="minorHAnsi" w:hAnsi="Times New Roman"/>
                <w:iCs/>
                <w:sz w:val="24"/>
                <w:lang w:val="kk-KZ"/>
              </w:rPr>
              <w:t>ға жауап береді</w:t>
            </w:r>
            <w:r w:rsidR="00720733" w:rsidRPr="00ED4C3D">
              <w:rPr>
                <w:rFonts w:ascii="Times New Roman" w:eastAsiaTheme="minorHAnsi" w:hAnsi="Times New Roman"/>
                <w:iCs/>
                <w:sz w:val="24"/>
                <w:lang w:val="kk-KZ"/>
              </w:rPr>
              <w:t>:</w:t>
            </w:r>
          </w:p>
          <w:p w:rsidR="00720733" w:rsidRPr="00ED4C3D" w:rsidRDefault="00720733" w:rsidP="00C6605B">
            <w:pPr>
              <w:spacing w:before="60" w:after="60"/>
              <w:rPr>
                <w:rFonts w:ascii="Times New Roman" w:eastAsiaTheme="minorHAnsi" w:hAnsi="Times New Roman"/>
                <w:iCs/>
                <w:sz w:val="24"/>
                <w:lang w:val="kk-KZ"/>
              </w:rPr>
            </w:pPr>
            <w:r w:rsidRPr="00ED4C3D">
              <w:rPr>
                <w:rFonts w:ascii="Times New Roman" w:eastAsiaTheme="minorHAnsi" w:hAnsi="Times New Roman"/>
                <w:iCs/>
                <w:sz w:val="24"/>
                <w:lang w:val="kk-KZ"/>
              </w:rPr>
              <w:t xml:space="preserve">- </w:t>
            </w:r>
            <w:r w:rsidR="00DA1475" w:rsidRPr="00ED4C3D">
              <w:rPr>
                <w:rFonts w:ascii="Times New Roman" w:eastAsiaTheme="minorHAnsi" w:hAnsi="Times New Roman"/>
                <w:iCs/>
                <w:sz w:val="24"/>
                <w:lang w:val="kk-KZ"/>
              </w:rPr>
              <w:t>Тағыда қандай жағдайда компьютерлік желілерді қолдану ыңғайлы</w:t>
            </w:r>
            <w:r w:rsidRPr="00ED4C3D">
              <w:rPr>
                <w:rFonts w:ascii="Times New Roman" w:eastAsiaTheme="minorHAnsi" w:hAnsi="Times New Roman"/>
                <w:iCs/>
                <w:sz w:val="24"/>
                <w:lang w:val="kk-KZ"/>
              </w:rPr>
              <w:t>?</w:t>
            </w:r>
          </w:p>
          <w:p w:rsidR="00F21AE1" w:rsidRPr="00ED4C3D" w:rsidRDefault="00F21AE1" w:rsidP="00C6605B">
            <w:pPr>
              <w:spacing w:before="60" w:after="60"/>
              <w:rPr>
                <w:rFonts w:ascii="Times New Roman" w:eastAsiaTheme="minorHAnsi" w:hAnsi="Times New Roman"/>
                <w:b/>
                <w:iCs/>
                <w:sz w:val="24"/>
                <w:lang w:val="kk-KZ"/>
              </w:rPr>
            </w:pPr>
            <w:r w:rsidRPr="00ED4C3D">
              <w:rPr>
                <w:rFonts w:ascii="Times New Roman" w:eastAsiaTheme="minorHAnsi" w:hAnsi="Times New Roman"/>
                <w:b/>
                <w:iCs/>
                <w:sz w:val="24"/>
                <w:lang w:val="kk-KZ"/>
              </w:rPr>
              <w:t>3. Тапсырмалар.</w:t>
            </w:r>
          </w:p>
          <w:p w:rsidR="00466F7E" w:rsidRPr="002B7CAB" w:rsidRDefault="00DF379A" w:rsidP="00466F7E">
            <w:pPr>
              <w:rPr>
                <w:rFonts w:ascii="Times New Roman" w:hAnsi="Times New Roman"/>
                <w:sz w:val="24"/>
                <w:lang w:val="kk-KZ"/>
              </w:rPr>
            </w:pPr>
            <w:r w:rsidRPr="00ED4C3D">
              <w:rPr>
                <w:rFonts w:ascii="Times New Roman" w:hAnsi="Times New Roman"/>
                <w:b/>
                <w:bCs/>
                <w:sz w:val="24"/>
                <w:lang w:val="kk-KZ"/>
              </w:rPr>
              <w:t>1</w:t>
            </w:r>
            <w:r w:rsidR="00466F7E" w:rsidRPr="002B7CA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.Тапсырма. Топтық жұмыс. </w:t>
            </w:r>
          </w:p>
          <w:p w:rsidR="00466F7E" w:rsidRPr="002B7CAB" w:rsidRDefault="00466F7E" w:rsidP="00466F7E">
            <w:pPr>
              <w:autoSpaceDE w:val="0"/>
              <w:autoSpaceDN w:val="0"/>
              <w:adjustRightInd w:val="0"/>
              <w:ind w:left="0" w:firstLine="0"/>
              <w:rPr>
                <w:rFonts w:ascii="Times New Roman" w:eastAsiaTheme="minorHAnsi" w:hAnsi="Times New Roman"/>
                <w:iCs/>
                <w:color w:val="000000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sz w:val="24"/>
                <w:lang w:val="kk-KZ"/>
              </w:rPr>
              <w:t>Сымсыз желілердің артықшылықтары мен кемшіліктерін жазып шығады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71"/>
              <w:gridCol w:w="3172"/>
            </w:tblGrid>
            <w:tr w:rsidR="00466F7E" w:rsidRPr="00E45616" w:rsidTr="008D7FC7">
              <w:tc>
                <w:tcPr>
                  <w:tcW w:w="3171" w:type="dxa"/>
                </w:tcPr>
                <w:p w:rsidR="00466F7E" w:rsidRPr="002B7CAB" w:rsidRDefault="00466F7E" w:rsidP="00E45616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ind w:left="0" w:firstLine="0"/>
                    <w:suppressOverlap/>
                    <w:rPr>
                      <w:rFonts w:ascii="Times New Roman" w:eastAsiaTheme="minorHAnsi" w:hAnsi="Times New Roman"/>
                      <w:iCs/>
                      <w:color w:val="000000"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Артықшылықтары</w:t>
                  </w:r>
                  <w:r w:rsidRPr="002B7CAB">
                    <w:rPr>
                      <w:rFonts w:ascii="Times New Roman" w:eastAsiaTheme="minorHAnsi" w:hAnsi="Times New Roman"/>
                      <w:iCs/>
                      <w:color w:val="000000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  <w:tc>
                <w:tcPr>
                  <w:tcW w:w="3172" w:type="dxa"/>
                </w:tcPr>
                <w:p w:rsidR="00466F7E" w:rsidRPr="002B7CAB" w:rsidRDefault="00466F7E" w:rsidP="00E45616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ind w:left="0" w:firstLine="0"/>
                    <w:suppressOverlap/>
                    <w:rPr>
                      <w:rFonts w:ascii="Times New Roman" w:eastAsiaTheme="minorHAnsi" w:hAnsi="Times New Roman"/>
                      <w:iCs/>
                      <w:color w:val="000000"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Кемшіліктері</w:t>
                  </w:r>
                </w:p>
              </w:tc>
            </w:tr>
            <w:tr w:rsidR="00466F7E" w:rsidRPr="00E45616" w:rsidTr="008D7FC7">
              <w:tc>
                <w:tcPr>
                  <w:tcW w:w="3171" w:type="dxa"/>
                </w:tcPr>
                <w:p w:rsidR="00466F7E" w:rsidRPr="002B7CAB" w:rsidRDefault="00466F7E" w:rsidP="00E45616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ind w:left="0" w:firstLine="0"/>
                    <w:suppressOverlap/>
                    <w:rPr>
                      <w:rFonts w:ascii="Times New Roman" w:eastAsiaTheme="minorHAnsi" w:hAnsi="Times New Roman"/>
                      <w:iCs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72" w:type="dxa"/>
                </w:tcPr>
                <w:p w:rsidR="00466F7E" w:rsidRPr="002B7CAB" w:rsidRDefault="00466F7E" w:rsidP="00E45616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ind w:left="0" w:firstLine="0"/>
                    <w:suppressOverlap/>
                    <w:rPr>
                      <w:rFonts w:ascii="Times New Roman" w:eastAsiaTheme="minorHAnsi" w:hAnsi="Times New Roman"/>
                      <w:iCs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66F7E" w:rsidRPr="00E45616" w:rsidTr="008D7FC7">
              <w:tc>
                <w:tcPr>
                  <w:tcW w:w="3171" w:type="dxa"/>
                </w:tcPr>
                <w:p w:rsidR="00466F7E" w:rsidRPr="002B7CAB" w:rsidRDefault="00466F7E" w:rsidP="00E45616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ind w:left="0" w:firstLine="0"/>
                    <w:suppressOverlap/>
                    <w:rPr>
                      <w:rFonts w:ascii="Times New Roman" w:eastAsiaTheme="minorHAnsi" w:hAnsi="Times New Roman"/>
                      <w:iCs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72" w:type="dxa"/>
                </w:tcPr>
                <w:p w:rsidR="00466F7E" w:rsidRPr="002B7CAB" w:rsidRDefault="00466F7E" w:rsidP="00E45616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ind w:left="0" w:firstLine="0"/>
                    <w:suppressOverlap/>
                    <w:rPr>
                      <w:rFonts w:ascii="Times New Roman" w:eastAsiaTheme="minorHAnsi" w:hAnsi="Times New Roman"/>
                      <w:iCs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66F7E" w:rsidRPr="00E45616" w:rsidTr="008D7FC7">
              <w:tc>
                <w:tcPr>
                  <w:tcW w:w="3171" w:type="dxa"/>
                </w:tcPr>
                <w:p w:rsidR="00466F7E" w:rsidRPr="002B7CAB" w:rsidRDefault="00466F7E" w:rsidP="00E45616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ind w:left="0" w:firstLine="0"/>
                    <w:suppressOverlap/>
                    <w:rPr>
                      <w:rFonts w:ascii="Times New Roman" w:eastAsiaTheme="minorHAnsi" w:hAnsi="Times New Roman"/>
                      <w:iCs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72" w:type="dxa"/>
                </w:tcPr>
                <w:p w:rsidR="00466F7E" w:rsidRPr="002B7CAB" w:rsidRDefault="00466F7E" w:rsidP="00E45616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ind w:left="0" w:firstLine="0"/>
                    <w:suppressOverlap/>
                    <w:rPr>
                      <w:rFonts w:ascii="Times New Roman" w:eastAsiaTheme="minorHAnsi" w:hAnsi="Times New Roman"/>
                      <w:iCs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466F7E" w:rsidRPr="00E45616" w:rsidTr="008D7FC7">
              <w:tc>
                <w:tcPr>
                  <w:tcW w:w="3171" w:type="dxa"/>
                </w:tcPr>
                <w:p w:rsidR="00466F7E" w:rsidRPr="002B7CAB" w:rsidRDefault="00466F7E" w:rsidP="00E45616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ind w:left="0" w:firstLine="0"/>
                    <w:suppressOverlap/>
                    <w:rPr>
                      <w:rFonts w:ascii="Times New Roman" w:eastAsiaTheme="minorHAnsi" w:hAnsi="Times New Roman"/>
                      <w:iCs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3172" w:type="dxa"/>
                </w:tcPr>
                <w:p w:rsidR="00466F7E" w:rsidRPr="002B7CAB" w:rsidRDefault="00466F7E" w:rsidP="00E45616">
                  <w:pPr>
                    <w:framePr w:hSpace="180" w:wrap="around" w:vAnchor="text" w:hAnchor="text" w:x="-743" w:y="1"/>
                    <w:autoSpaceDE w:val="0"/>
                    <w:autoSpaceDN w:val="0"/>
                    <w:adjustRightInd w:val="0"/>
                    <w:ind w:left="0" w:firstLine="0"/>
                    <w:suppressOverlap/>
                    <w:rPr>
                      <w:rFonts w:ascii="Times New Roman" w:eastAsiaTheme="minorHAnsi" w:hAnsi="Times New Roman"/>
                      <w:iCs/>
                      <w:color w:val="000000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466F7E" w:rsidRPr="002B7CAB" w:rsidRDefault="00466F7E" w:rsidP="00466F7E">
            <w:pPr>
              <w:pStyle w:val="ad"/>
              <w:rPr>
                <w:rFonts w:ascii="Times New Roman" w:hAnsi="Times New Roman" w:cs="Times New Roman"/>
                <w:noProof/>
                <w:color w:val="auto"/>
                <w:lang w:val="kk-KZ" w:eastAsia="ru-RU"/>
              </w:rPr>
            </w:pPr>
            <w:r w:rsidRPr="002B7CAB">
              <w:rPr>
                <w:rFonts w:ascii="Times New Roman" w:hAnsi="Times New Roman" w:cs="Times New Roman"/>
                <w:noProof/>
                <w:color w:val="auto"/>
                <w:lang w:val="kk-KZ" w:eastAsia="ru-RU"/>
              </w:rPr>
              <w:t xml:space="preserve">Бұл тапсырманы оқушылар интерактивті тақтада  орындайды. Тапсырманы екі топ </w:t>
            </w:r>
            <w:r w:rsidR="00504922" w:rsidRPr="002B7CAB">
              <w:rPr>
                <w:rFonts w:ascii="Times New Roman" w:hAnsi="Times New Roman" w:cs="Times New Roman"/>
                <w:noProof/>
                <w:color w:val="auto"/>
                <w:lang w:val="kk-KZ" w:eastAsia="ru-RU"/>
              </w:rPr>
              <w:t xml:space="preserve">оқушылары жеке ізденіп, </w:t>
            </w:r>
            <w:r w:rsidRPr="002B7CAB">
              <w:rPr>
                <w:rFonts w:ascii="Times New Roman" w:hAnsi="Times New Roman" w:cs="Times New Roman"/>
                <w:noProof/>
                <w:color w:val="auto"/>
                <w:lang w:val="kk-KZ" w:eastAsia="ru-RU"/>
              </w:rPr>
              <w:t xml:space="preserve">өзара талқылап, кезекпен кестені толтырып шығады.  </w:t>
            </w:r>
          </w:p>
          <w:p w:rsidR="00466F7E" w:rsidRPr="002B7CAB" w:rsidRDefault="00466F7E" w:rsidP="00466F7E">
            <w:pPr>
              <w:pStyle w:val="ad"/>
              <w:rPr>
                <w:rFonts w:ascii="Times New Roman" w:hAnsi="Times New Roman" w:cs="Times New Roman"/>
                <w:b/>
                <w:i/>
                <w:color w:val="auto"/>
                <w:u w:val="single"/>
                <w:lang w:val="kk-KZ"/>
              </w:rPr>
            </w:pPr>
            <w:r w:rsidRPr="002B7CAB">
              <w:rPr>
                <w:rFonts w:ascii="Times New Roman" w:hAnsi="Times New Roman" w:cs="Times New Roman"/>
                <w:b/>
                <w:i/>
                <w:color w:val="auto"/>
                <w:u w:val="single"/>
                <w:lang w:val="kk-KZ"/>
              </w:rPr>
              <w:t xml:space="preserve">Дескриптор: </w:t>
            </w:r>
          </w:p>
          <w:p w:rsidR="00466F7E" w:rsidRPr="002B7CAB" w:rsidRDefault="00466F7E" w:rsidP="00644252">
            <w:pPr>
              <w:pStyle w:val="ad"/>
              <w:jc w:val="both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2B7CAB">
              <w:rPr>
                <w:rFonts w:ascii="Times New Roman" w:hAnsi="Times New Roman" w:cs="Times New Roman"/>
                <w:color w:val="auto"/>
                <w:lang w:val="kk-KZ"/>
              </w:rPr>
              <w:t xml:space="preserve">1. </w:t>
            </w:r>
            <w:r w:rsidRPr="002B7CAB">
              <w:rPr>
                <w:rFonts w:ascii="Times New Roman" w:hAnsi="Times New Roman" w:cs="Times New Roman"/>
                <w:lang w:val="kk-KZ"/>
              </w:rPr>
              <w:t>Сымсыз байланыс түрлерін ажыратады.</w:t>
            </w:r>
          </w:p>
          <w:p w:rsidR="00466F7E" w:rsidRPr="002B7CAB" w:rsidRDefault="00466F7E" w:rsidP="00644252">
            <w:pPr>
              <w:pStyle w:val="ad"/>
              <w:jc w:val="both"/>
              <w:rPr>
                <w:rFonts w:ascii="Times New Roman" w:hAnsi="Times New Roman" w:cs="Times New Roman"/>
                <w:lang w:val="kk-KZ"/>
              </w:rPr>
            </w:pPr>
            <w:r w:rsidRPr="002B7CAB">
              <w:rPr>
                <w:rFonts w:ascii="Times New Roman" w:hAnsi="Times New Roman" w:cs="Times New Roman"/>
                <w:color w:val="auto"/>
                <w:lang w:val="kk-KZ"/>
              </w:rPr>
              <w:t xml:space="preserve">2. </w:t>
            </w:r>
            <w:r w:rsidRPr="002B7CAB">
              <w:rPr>
                <w:rFonts w:ascii="Times New Roman" w:hAnsi="Times New Roman" w:cs="Times New Roman"/>
                <w:lang w:val="kk-KZ"/>
              </w:rPr>
              <w:t>Сымсыз байланыстың артықшылықтары мен  кемшіліктерін біледі.</w:t>
            </w:r>
          </w:p>
          <w:p w:rsidR="00644252" w:rsidRPr="002B7CAB" w:rsidRDefault="00644252" w:rsidP="00644252">
            <w:pPr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>ҚБ:</w:t>
            </w:r>
            <w:r w:rsidRPr="002B7C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 xml:space="preserve">«Екі жұлдыз,  бір ұсыныс» </w:t>
            </w:r>
            <w:r w:rsidRPr="002B7CAB">
              <w:rPr>
                <w:rFonts w:ascii="Times New Roman" w:hAnsi="Times New Roman"/>
                <w:sz w:val="24"/>
                <w:lang w:val="kk-KZ"/>
              </w:rPr>
              <w:t>оқушылар әр топ қарсы топқа өздерінің ойларын жеткізу арқылы бағалайды. Мұғалім</w:t>
            </w:r>
          </w:p>
          <w:p w:rsidR="00644252" w:rsidRPr="002B7CAB" w:rsidRDefault="00644252" w:rsidP="00644252">
            <w:pPr>
              <w:pStyle w:val="ad"/>
              <w:jc w:val="both"/>
              <w:rPr>
                <w:rFonts w:ascii="Times New Roman" w:hAnsi="Times New Roman" w:cs="Times New Roman"/>
                <w:lang w:val="kk-KZ"/>
              </w:rPr>
            </w:pPr>
            <w:r w:rsidRPr="002B7CAB">
              <w:rPr>
                <w:rFonts w:ascii="Times New Roman" w:hAnsi="Times New Roman" w:cs="Times New Roman"/>
                <w:shd w:val="clear" w:color="auto" w:fill="FFFFFF"/>
                <w:lang w:val="kk-KZ"/>
              </w:rPr>
              <w:t>қолдау қажет ететін оқушыларға ауызша кері байланыс беріп кетеді.</w:t>
            </w:r>
            <w:r w:rsidRPr="002B7CAB">
              <w:rPr>
                <w:rStyle w:val="apple-converted-space"/>
                <w:rFonts w:ascii="Times New Roman" w:hAnsi="Times New Roman" w:cs="Times New Roman"/>
                <w:shd w:val="clear" w:color="auto" w:fill="FFFFFF"/>
                <w:lang w:val="kk-KZ"/>
              </w:rPr>
              <w:t> </w:t>
            </w:r>
          </w:p>
          <w:p w:rsidR="00BA1EBC" w:rsidRPr="002B7CAB" w:rsidRDefault="00466F7E" w:rsidP="00BA1EBC">
            <w:pPr>
              <w:ind w:left="53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ED4C3D">
              <w:rPr>
                <w:rFonts w:ascii="Times New Roman" w:hAnsi="Times New Roman"/>
                <w:b/>
                <w:bCs/>
                <w:sz w:val="24"/>
                <w:lang w:val="kk-KZ"/>
              </w:rPr>
              <w:t>2</w:t>
            </w:r>
            <w:r w:rsidR="00DF379A" w:rsidRPr="00ED4C3D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.Тапсырма. </w:t>
            </w:r>
            <w:r w:rsidR="00B823FA" w:rsidRPr="00ED4C3D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A40CEA" w:rsidRPr="002B7CA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Жеке жұмыс. </w:t>
            </w:r>
            <w:r w:rsidR="007447ED">
              <w:rPr>
                <w:rFonts w:ascii="Times New Roman" w:hAnsi="Times New Roman"/>
                <w:bCs/>
                <w:sz w:val="24"/>
                <w:lang w:val="kk-KZ"/>
              </w:rPr>
              <w:t>Тапсырманы оқушы ө</w:t>
            </w:r>
            <w:r w:rsidR="002B4011" w:rsidRPr="002B7CAB">
              <w:rPr>
                <w:rFonts w:ascii="Times New Roman" w:hAnsi="Times New Roman"/>
                <w:bCs/>
                <w:sz w:val="24"/>
                <w:lang w:val="kk-KZ"/>
              </w:rPr>
              <w:t xml:space="preserve">зі ізденіп жеке орындайды, біткеннен соң жауап тақтадан көрсетіледі, дұрыс жауап арқылы топта дәптерлерін көршісімен ауыстырып тексереді. Жауап талқыланады. </w:t>
            </w:r>
            <w:r w:rsidR="00BA1EBC" w:rsidRPr="002B7CAB">
              <w:rPr>
                <w:rFonts w:ascii="Times New Roman" w:hAnsi="Times New Roman"/>
                <w:sz w:val="24"/>
                <w:lang w:val="kk-KZ"/>
              </w:rPr>
              <w:t xml:space="preserve"> Керекті мағлұматтарды дәптерлеріне жазады. Өзгелерді тыңдай отырып, өз білімін толықтырады.</w:t>
            </w:r>
          </w:p>
          <w:p w:rsidR="00742CE3" w:rsidRPr="002B7CAB" w:rsidRDefault="00742CE3" w:rsidP="00C6605B">
            <w:pPr>
              <w:spacing w:before="60" w:after="60"/>
              <w:ind w:left="88" w:firstLine="0"/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Дескриптор</w:t>
            </w:r>
            <w:r w:rsidR="00076E3B" w:rsidRPr="002B7CAB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:</w:t>
            </w:r>
          </w:p>
          <w:p w:rsidR="00742CE3" w:rsidRPr="002B7CAB" w:rsidRDefault="00742CE3" w:rsidP="00C6605B">
            <w:pPr>
              <w:ind w:left="88" w:firstLine="0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2B7CAB">
              <w:rPr>
                <w:rFonts w:ascii="Times New Roman" w:hAnsi="Times New Roman"/>
                <w:b/>
                <w:bCs/>
                <w:sz w:val="24"/>
                <w:lang w:val="kk-KZ"/>
              </w:rPr>
              <w:t>-</w:t>
            </w:r>
            <w:r w:rsidR="009A3850" w:rsidRPr="002B7CAB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Сымсыз технологияға сипаттама</w:t>
            </w:r>
            <w:r w:rsidRPr="002B7CAB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береді;</w:t>
            </w:r>
          </w:p>
          <w:p w:rsidR="00742CE3" w:rsidRPr="002B7CAB" w:rsidRDefault="00742CE3" w:rsidP="00C6605B">
            <w:pPr>
              <w:ind w:left="88" w:firstLine="0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2B7CAB">
              <w:rPr>
                <w:rFonts w:ascii="Times New Roman" w:hAnsi="Times New Roman"/>
                <w:b/>
                <w:bCs/>
                <w:sz w:val="24"/>
                <w:lang w:val="kk-KZ"/>
              </w:rPr>
              <w:t>-</w:t>
            </w:r>
            <w:r w:rsidRPr="002B7CAB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Сымсыз технологи</w:t>
            </w:r>
            <w:r w:rsidR="00466F7E" w:rsidRPr="002B7CAB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ялардың түрлер</w:t>
            </w:r>
            <w:r w:rsidR="006D571C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ін ажыратып, мысал келтіреді</w:t>
            </w:r>
            <w:r w:rsidRPr="002B7CAB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;</w:t>
            </w:r>
          </w:p>
          <w:p w:rsidR="00742CE3" w:rsidRPr="002B7CAB" w:rsidRDefault="00742CE3" w:rsidP="00C6605B">
            <w:pPr>
              <w:ind w:left="88" w:firstLine="0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2B7CAB">
              <w:rPr>
                <w:rFonts w:ascii="Times New Roman" w:hAnsi="Times New Roman"/>
                <w:b/>
                <w:bCs/>
                <w:sz w:val="24"/>
                <w:lang w:val="kk-KZ"/>
              </w:rPr>
              <w:t>-</w:t>
            </w:r>
            <w:r w:rsidRPr="002B7CAB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Сымсыз технологияны қашықтан әрекет ету ұзақтығына қарай топтастырады;</w:t>
            </w:r>
          </w:p>
          <w:p w:rsidR="00F21AE1" w:rsidRPr="002B7CAB" w:rsidRDefault="00644252" w:rsidP="00F21AE1">
            <w:pPr>
              <w:pStyle w:val="ad"/>
              <w:rPr>
                <w:rFonts w:ascii="Times New Roman" w:hAnsi="Times New Roman" w:cs="Times New Roman"/>
                <w:color w:val="auto"/>
                <w:lang w:val="kk-KZ" w:eastAsia="ru-RU"/>
              </w:rPr>
            </w:pPr>
            <w:r w:rsidRPr="002B7CAB">
              <w:rPr>
                <w:rFonts w:ascii="Times New Roman" w:hAnsi="Times New Roman" w:cs="Times New Roman"/>
                <w:b/>
                <w:lang w:val="kk-KZ"/>
              </w:rPr>
              <w:t>ҚБ</w:t>
            </w:r>
            <w:r w:rsidR="00F21AE1" w:rsidRPr="002B7CAB"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="00F21AE1" w:rsidRPr="002B7CAB">
              <w:rPr>
                <w:rFonts w:ascii="Times New Roman" w:hAnsi="Times New Roman" w:cs="Times New Roman"/>
                <w:lang w:val="kk-KZ"/>
              </w:rPr>
              <w:t xml:space="preserve"> «Бағдаршам» әдісімен үш түсті стикер арқылы «не білдім?», «нені түсінбедім?» және «нені оқу қажет?» деп өзін-өзі бағалайды</w:t>
            </w:r>
            <w:r w:rsidRPr="002B7CAB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076E3B" w:rsidRPr="002B7CAB" w:rsidRDefault="00076E3B" w:rsidP="00C6605B">
            <w:pPr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3.Тапсырма. Жеке жұмыс (компьютерде орындайды). </w:t>
            </w:r>
          </w:p>
          <w:p w:rsidR="00742CE3" w:rsidRPr="002B7CAB" w:rsidRDefault="00742CE3" w:rsidP="00C6605B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A068AD" w:rsidRPr="002B7CAB" w:rsidRDefault="00A068AD" w:rsidP="00C6605B">
            <w:pPr>
              <w:spacing w:before="60" w:after="60"/>
              <w:ind w:left="88" w:firstLine="0"/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</w:pPr>
            <w:r w:rsidRPr="002B7CAB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lastRenderedPageBreak/>
              <w:t>Дескриптор</w:t>
            </w:r>
            <w:r w:rsidR="00076E3B" w:rsidRPr="002B7CAB">
              <w:rPr>
                <w:rFonts w:ascii="Times New Roman" w:hAnsi="Times New Roman"/>
                <w:b/>
                <w:i/>
                <w:sz w:val="24"/>
                <w:u w:val="single"/>
                <w:lang w:val="kk-KZ"/>
              </w:rPr>
              <w:t>:</w:t>
            </w:r>
          </w:p>
          <w:p w:rsidR="00A068AD" w:rsidRPr="002B7CAB" w:rsidRDefault="00A068AD" w:rsidP="00C6605B">
            <w:pPr>
              <w:ind w:left="88" w:firstLine="0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2B7CAB">
              <w:rPr>
                <w:rFonts w:ascii="Times New Roman" w:hAnsi="Times New Roman"/>
                <w:b/>
                <w:bCs/>
                <w:sz w:val="24"/>
                <w:lang w:val="kk-KZ"/>
              </w:rPr>
              <w:t>-</w:t>
            </w:r>
            <w:r w:rsidRPr="002B7CAB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Қолжетімді желілер тізімін</w:t>
            </w:r>
            <w:r w:rsidR="006D571C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ен өзіне керек желіні табады</w:t>
            </w:r>
            <w:r w:rsidRPr="002B7CAB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;</w:t>
            </w:r>
          </w:p>
          <w:p w:rsidR="00A068AD" w:rsidRPr="002B7CAB" w:rsidRDefault="00A068AD" w:rsidP="00C6605B">
            <w:pPr>
              <w:ind w:left="88" w:firstLine="0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2B7CAB">
              <w:rPr>
                <w:rFonts w:ascii="Times New Roman" w:hAnsi="Times New Roman"/>
                <w:b/>
                <w:bCs/>
                <w:sz w:val="24"/>
                <w:lang w:val="kk-KZ"/>
              </w:rPr>
              <w:t>-</w:t>
            </w:r>
            <w:r w:rsidRPr="002B7CAB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Пайда болған сұхбат тере</w:t>
            </w:r>
            <w:r w:rsidR="006D571C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зесінде құпия сөзін енгізеді</w:t>
            </w:r>
            <w:r w:rsidRPr="002B7CAB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;</w:t>
            </w:r>
          </w:p>
          <w:p w:rsidR="00A068AD" w:rsidRPr="002B7CAB" w:rsidRDefault="00A068AD" w:rsidP="00C6605B">
            <w:pPr>
              <w:ind w:left="88" w:firstLine="0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2B7CAB">
              <w:rPr>
                <w:rFonts w:ascii="Times New Roman" w:hAnsi="Times New Roman"/>
                <w:b/>
                <w:bCs/>
                <w:sz w:val="24"/>
                <w:lang w:val="kk-KZ"/>
              </w:rPr>
              <w:t>-</w:t>
            </w:r>
            <w:r w:rsidRPr="002B7CAB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 xml:space="preserve"> Құрылғыны </w:t>
            </w:r>
            <w:r w:rsidR="006D571C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Wi-Fi сымсыз желісіне қоса</w:t>
            </w:r>
            <w:r w:rsidR="004215DF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ды</w:t>
            </w:r>
            <w:r w:rsidRPr="002B7CAB"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  <w:t>;</w:t>
            </w:r>
          </w:p>
          <w:p w:rsidR="00644252" w:rsidRPr="002B7CAB" w:rsidRDefault="00644252" w:rsidP="00C6605B">
            <w:pPr>
              <w:ind w:left="88" w:firstLine="0"/>
              <w:rPr>
                <w:rFonts w:ascii="Times New Roman" w:hAnsi="Times New Roman"/>
                <w:sz w:val="24"/>
                <w:shd w:val="clear" w:color="auto" w:fill="FFFFFF"/>
                <w:lang w:val="kk-KZ"/>
              </w:rPr>
            </w:pP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 xml:space="preserve">ҚБ: </w:t>
            </w:r>
            <w:r w:rsidRPr="002B7CAB">
              <w:rPr>
                <w:rFonts w:ascii="Times New Roman" w:hAnsi="Times New Roman"/>
                <w:sz w:val="24"/>
                <w:lang w:val="kk-KZ"/>
              </w:rPr>
              <w:t>Мұғалім оқушылардың жасаған тапсырмасына сай «Керемет», «Орташа» және «Жақсы» деген стикерлермен бағалап өтеді.</w:t>
            </w:r>
          </w:p>
          <w:p w:rsidR="00F21AE1" w:rsidRPr="002B7CAB" w:rsidRDefault="00F21AE1" w:rsidP="00F21AE1">
            <w:pPr>
              <w:jc w:val="both"/>
              <w:rPr>
                <w:rFonts w:ascii="Times New Roman" w:hAnsi="Times New Roman"/>
                <w:b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>4. Сергіту сәті.</w:t>
            </w:r>
          </w:p>
          <w:p w:rsidR="00AD1CBB" w:rsidRPr="002B7CAB" w:rsidRDefault="00AD1CBB" w:rsidP="00953CA2">
            <w:pPr>
              <w:shd w:val="clear" w:color="auto" w:fill="FFFFFF"/>
              <w:ind w:left="53" w:firstLine="0"/>
              <w:jc w:val="both"/>
              <w:rPr>
                <w:rFonts w:ascii="Times New Roman" w:hAnsi="Times New Roman"/>
                <w:color w:val="252525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color w:val="252525"/>
                <w:sz w:val="24"/>
                <w:lang w:val="kk-KZ"/>
              </w:rPr>
              <w:t xml:space="preserve">Оқушылар интерактивті тақтадағы бейнероликтен көз жаттығуларын қайталайды. </w:t>
            </w:r>
          </w:p>
          <w:p w:rsidR="00D34FA1" w:rsidRPr="002B7CAB" w:rsidRDefault="00076E3B" w:rsidP="007D4440">
            <w:pPr>
              <w:pStyle w:val="ad"/>
              <w:rPr>
                <w:rFonts w:ascii="Times New Roman" w:hAnsi="Times New Roman" w:cs="Times New Roman"/>
                <w:noProof/>
                <w:color w:val="auto"/>
                <w:lang w:val="kk-KZ" w:eastAsia="ru-RU"/>
              </w:rPr>
            </w:pPr>
            <w:r w:rsidRPr="002B7CAB">
              <w:rPr>
                <w:rFonts w:ascii="Times New Roman" w:hAnsi="Times New Roman" w:cs="Times New Roman"/>
                <w:b/>
                <w:bCs/>
                <w:lang w:val="kk-KZ"/>
              </w:rPr>
              <w:t>4</w:t>
            </w:r>
            <w:r w:rsidR="0084760C">
              <w:rPr>
                <w:rFonts w:ascii="Times New Roman" w:hAnsi="Times New Roman" w:cs="Times New Roman"/>
                <w:b/>
                <w:bCs/>
                <w:lang w:val="kk-KZ"/>
              </w:rPr>
              <w:t>.Тапсырма. Жеке</w:t>
            </w:r>
            <w:r w:rsidR="008D0645" w:rsidRPr="002B7CAB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жұмыс. </w:t>
            </w:r>
            <w:r w:rsidR="00DD6B55" w:rsidRPr="002B7CAB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DD6B55" w:rsidRPr="002B7CAB">
              <w:rPr>
                <w:rFonts w:ascii="Times New Roman" w:hAnsi="Times New Roman" w:cs="Times New Roman"/>
                <w:noProof/>
                <w:color w:val="auto"/>
                <w:lang w:val="kk-KZ" w:eastAsia="ru-RU"/>
              </w:rPr>
              <w:t xml:space="preserve">Бұл тапсырманы оқушылар </w:t>
            </w:r>
            <w:r w:rsidR="0084760C">
              <w:rPr>
                <w:rFonts w:ascii="Times New Roman" w:hAnsi="Times New Roman" w:cs="Times New Roman"/>
                <w:noProof/>
                <w:color w:val="auto"/>
                <w:lang w:val="kk-KZ" w:eastAsia="ru-RU"/>
              </w:rPr>
              <w:t>жеке орындайды. К</w:t>
            </w:r>
            <w:r w:rsidR="00DD6B55" w:rsidRPr="002B7CAB">
              <w:rPr>
                <w:rFonts w:ascii="Times New Roman" w:hAnsi="Times New Roman" w:cs="Times New Roman"/>
                <w:noProof/>
                <w:color w:val="auto"/>
                <w:lang w:val="kk-KZ" w:eastAsia="ru-RU"/>
              </w:rPr>
              <w:t>естенің сол жағының жауаптарын жазып</w:t>
            </w:r>
            <w:r w:rsidR="007D4440" w:rsidRPr="002B7CAB">
              <w:rPr>
                <w:rFonts w:ascii="Times New Roman" w:hAnsi="Times New Roman" w:cs="Times New Roman"/>
                <w:lang w:val="kk-KZ"/>
              </w:rPr>
              <w:t xml:space="preserve"> талдайды да, бірінші топ </w:t>
            </w:r>
            <w:r w:rsidR="0084760C">
              <w:rPr>
                <w:rFonts w:ascii="Times New Roman" w:hAnsi="Times New Roman" w:cs="Times New Roman"/>
                <w:lang w:val="kk-KZ"/>
              </w:rPr>
              <w:t xml:space="preserve">оқушылары </w:t>
            </w:r>
            <w:r w:rsidR="007D4440" w:rsidRPr="002B7CAB">
              <w:rPr>
                <w:rFonts w:ascii="Times New Roman" w:hAnsi="Times New Roman" w:cs="Times New Roman"/>
                <w:color w:val="222222"/>
                <w:shd w:val="clear" w:color="auto" w:fill="FEFEFE"/>
                <w:lang w:val="kk-KZ"/>
              </w:rPr>
              <w:t>Wi-Fi желісі</w:t>
            </w:r>
            <w:r w:rsidR="007D4440" w:rsidRPr="002B7CAB">
              <w:rPr>
                <w:rFonts w:ascii="Times New Roman" w:hAnsi="Times New Roman" w:cs="Times New Roman"/>
                <w:lang w:val="kk-KZ"/>
              </w:rPr>
              <w:t xml:space="preserve">нің </w:t>
            </w:r>
            <w:r w:rsidR="00DD6B55" w:rsidRPr="002B7CAB">
              <w:rPr>
                <w:rFonts w:ascii="Times New Roman" w:hAnsi="Times New Roman" w:cs="Times New Roman"/>
                <w:lang w:val="kk-KZ"/>
              </w:rPr>
              <w:t>көмегімен поштасын</w:t>
            </w:r>
            <w:r w:rsidR="007D4440" w:rsidRPr="002B7CAB">
              <w:rPr>
                <w:rFonts w:ascii="Times New Roman" w:hAnsi="Times New Roman" w:cs="Times New Roman"/>
                <w:lang w:val="kk-KZ"/>
              </w:rPr>
              <w:t xml:space="preserve">а, екінші топ </w:t>
            </w:r>
            <w:r w:rsidR="0084760C">
              <w:rPr>
                <w:rFonts w:ascii="Times New Roman" w:hAnsi="Times New Roman" w:cs="Times New Roman"/>
                <w:lang w:val="kk-KZ"/>
              </w:rPr>
              <w:t xml:space="preserve">оқушылары </w:t>
            </w:r>
            <w:r w:rsidR="007D4440" w:rsidRPr="002B7CAB">
              <w:rPr>
                <w:rFonts w:ascii="Times New Roman" w:hAnsi="Times New Roman" w:cs="Times New Roman"/>
                <w:lang w:val="kk-KZ"/>
              </w:rPr>
              <w:t xml:space="preserve">Bluetooth желісінің көмегімен </w:t>
            </w:r>
            <w:r w:rsidR="008867A3" w:rsidRPr="002B7CAB">
              <w:rPr>
                <w:rFonts w:ascii="Times New Roman" w:hAnsi="Times New Roman" w:cs="Times New Roman"/>
                <w:lang w:val="kk-KZ"/>
              </w:rPr>
              <w:t>мұғалім компьютерін</w:t>
            </w:r>
            <w:r w:rsidR="007D4440" w:rsidRPr="002B7CAB">
              <w:rPr>
                <w:rFonts w:ascii="Times New Roman" w:hAnsi="Times New Roman" w:cs="Times New Roman"/>
                <w:lang w:val="kk-KZ"/>
              </w:rPr>
              <w:t>е жібереді</w:t>
            </w:r>
            <w:r w:rsidR="00DD6B55" w:rsidRPr="002B7CAB">
              <w:rPr>
                <w:rFonts w:ascii="Times New Roman" w:hAnsi="Times New Roman" w:cs="Times New Roman"/>
                <w:lang w:val="kk-KZ"/>
              </w:rPr>
              <w:t>.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33"/>
              <w:gridCol w:w="4252"/>
            </w:tblGrid>
            <w:tr w:rsidR="00D34FA1" w:rsidRPr="00E45616" w:rsidTr="00EB650A">
              <w:tc>
                <w:tcPr>
                  <w:tcW w:w="2033" w:type="dxa"/>
                </w:tcPr>
                <w:p w:rsidR="00D34FA1" w:rsidRPr="002B7CAB" w:rsidRDefault="00EB650A" w:rsidP="00E45616">
                  <w:pPr>
                    <w:framePr w:hSpace="180" w:wrap="around" w:vAnchor="text" w:hAnchor="text" w:x="-743" w:y="1"/>
                    <w:ind w:left="-60" w:right="-106"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Интернет</w:t>
                  </w:r>
                </w:p>
              </w:tc>
              <w:tc>
                <w:tcPr>
                  <w:tcW w:w="4252" w:type="dxa"/>
                </w:tcPr>
                <w:p w:rsidR="00D34FA1" w:rsidRPr="0012732B" w:rsidRDefault="00F130D7" w:rsidP="00E45616">
                  <w:pPr>
                    <w:framePr w:hSpace="180" w:wrap="around" w:vAnchor="text" w:hAnchor="text" w:x="-743" w:y="1"/>
                    <w:ind w:left="34" w:firstLine="0"/>
                    <w:suppressOverlap/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Ең үлкен желі</w:t>
                  </w:r>
                  <w:r w:rsidR="00EB650A" w:rsidRPr="002B7C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 xml:space="preserve">, </w:t>
                  </w:r>
                  <w:r w:rsidRPr="002B7CA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бүкіләлемді</w:t>
                  </w:r>
                  <w:r w:rsidR="0012732B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kk-KZ"/>
                    </w:rPr>
                    <w:t>к желілер тобы болып табылады</w:t>
                  </w:r>
                </w:p>
              </w:tc>
            </w:tr>
            <w:tr w:rsidR="00D34FA1" w:rsidRPr="00E45616" w:rsidTr="00EB650A">
              <w:tc>
                <w:tcPr>
                  <w:tcW w:w="2033" w:type="dxa"/>
                </w:tcPr>
                <w:p w:rsidR="00D34FA1" w:rsidRPr="002B7CAB" w:rsidRDefault="00F130D7" w:rsidP="00E45616">
                  <w:pPr>
                    <w:framePr w:hSpace="180" w:wrap="around" w:vAnchor="text" w:hAnchor="text" w:x="-743" w:y="1"/>
                    <w:ind w:left="-60" w:right="-106"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</w:rPr>
                    <w:t>WLAN (Wireless Local Area Network)</w:t>
                  </w:r>
                </w:p>
              </w:tc>
              <w:tc>
                <w:tcPr>
                  <w:tcW w:w="4252" w:type="dxa"/>
                </w:tcPr>
                <w:p w:rsidR="00D34FA1" w:rsidRPr="002B7CAB" w:rsidRDefault="005973B7" w:rsidP="00E45616">
                  <w:pPr>
                    <w:framePr w:hSpace="180" w:wrap="around" w:vAnchor="text" w:hAnchor="text" w:x="-743" w:y="1"/>
                    <w:ind w:left="34" w:right="-106"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  <w:lang w:val="kk-KZ"/>
                    </w:rPr>
                    <w:t>Н</w:t>
                  </w:r>
                  <w:r w:rsidR="00C6605B"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  <w:lang w:val="kk-KZ"/>
                    </w:rPr>
                    <w:t>егізінен жергілікті жерлерде орнатылатын Wi-Fi желісі</w:t>
                  </w:r>
                </w:p>
              </w:tc>
            </w:tr>
            <w:tr w:rsidR="00D34FA1" w:rsidRPr="002B7CAB" w:rsidTr="00EB650A">
              <w:tc>
                <w:tcPr>
                  <w:tcW w:w="2033" w:type="dxa"/>
                </w:tcPr>
                <w:p w:rsidR="00D34FA1" w:rsidRPr="002B7CAB" w:rsidRDefault="00F130D7" w:rsidP="00E45616">
                  <w:pPr>
                    <w:framePr w:hSpace="180" w:wrap="around" w:vAnchor="text" w:hAnchor="text" w:x="-743" w:y="1"/>
                    <w:ind w:left="-60" w:right="-106"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</w:rPr>
                    <w:t>WPAN (Wireless Personal Area Network)</w:t>
                  </w:r>
                </w:p>
              </w:tc>
              <w:tc>
                <w:tcPr>
                  <w:tcW w:w="4252" w:type="dxa"/>
                </w:tcPr>
                <w:p w:rsidR="00D34FA1" w:rsidRPr="0012732B" w:rsidRDefault="005973B7" w:rsidP="00E45616">
                  <w:pPr>
                    <w:framePr w:hSpace="180" w:wrap="around" w:vAnchor="text" w:hAnchor="text" w:x="-743" w:y="1"/>
                    <w:ind w:left="34" w:right="-106"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  <w:lang w:val="kk-KZ"/>
                    </w:rPr>
                    <w:t>А</w:t>
                  </w:r>
                  <w:proofErr w:type="spellStart"/>
                  <w:r w:rsidR="00C6605B"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</w:rPr>
                    <w:t>рнайы</w:t>
                  </w:r>
                  <w:proofErr w:type="spellEnd"/>
                  <w:r w:rsidR="00C6605B"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</w:rPr>
                    <w:t xml:space="preserve"> </w:t>
                  </w:r>
                  <w:proofErr w:type="spellStart"/>
                  <w:r w:rsidR="00C6605B"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</w:rPr>
                    <w:t>сымсыз</w:t>
                  </w:r>
                  <w:proofErr w:type="spellEnd"/>
                  <w:r w:rsidR="00C6605B"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</w:rPr>
                    <w:t xml:space="preserve"> </w:t>
                  </w:r>
                  <w:proofErr w:type="spellStart"/>
                  <w:r w:rsidR="00C6605B"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</w:rPr>
                    <w:t>желілерде</w:t>
                  </w:r>
                  <w:proofErr w:type="spellEnd"/>
                  <w:r w:rsidR="00C6605B"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</w:rPr>
                    <w:t xml:space="preserve"> </w:t>
                  </w:r>
                  <w:proofErr w:type="spellStart"/>
                  <w:r w:rsidR="00C6605B"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</w:rPr>
                    <w:t>қолданылады</w:t>
                  </w:r>
                  <w:proofErr w:type="spellEnd"/>
                </w:p>
              </w:tc>
            </w:tr>
            <w:tr w:rsidR="00D34FA1" w:rsidRPr="002B7CAB" w:rsidTr="00EB650A">
              <w:tc>
                <w:tcPr>
                  <w:tcW w:w="2033" w:type="dxa"/>
                </w:tcPr>
                <w:p w:rsidR="00D34FA1" w:rsidRPr="002B7CAB" w:rsidRDefault="00F130D7" w:rsidP="00E45616">
                  <w:pPr>
                    <w:framePr w:hSpace="180" w:wrap="around" w:vAnchor="text" w:hAnchor="text" w:x="-743" w:y="1"/>
                    <w:ind w:left="-60" w:right="-106"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</w:rPr>
                    <w:t>WWAN (Wireless Wide Area Network)</w:t>
                  </w:r>
                </w:p>
              </w:tc>
              <w:tc>
                <w:tcPr>
                  <w:tcW w:w="4252" w:type="dxa"/>
                </w:tcPr>
                <w:p w:rsidR="00D34FA1" w:rsidRPr="0012732B" w:rsidRDefault="005973B7" w:rsidP="00E45616">
                  <w:pPr>
                    <w:framePr w:hSpace="180" w:wrap="around" w:vAnchor="text" w:hAnchor="text" w:x="-743" w:y="1"/>
                    <w:ind w:left="34" w:right="-106"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  <w:lang w:val="kk-KZ"/>
                    </w:rPr>
                    <w:t>Қ</w:t>
                  </w:r>
                  <w:proofErr w:type="spellStart"/>
                  <w:r w:rsidR="00F130D7"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</w:rPr>
                    <w:t>алалық</w:t>
                  </w:r>
                  <w:proofErr w:type="spellEnd"/>
                  <w:r w:rsidR="00F130D7"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</w:rPr>
                    <w:t xml:space="preserve"> </w:t>
                  </w:r>
                  <w:proofErr w:type="spellStart"/>
                  <w:r w:rsidR="00F130D7"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</w:rPr>
                    <w:t>көлемдегі</w:t>
                  </w:r>
                  <w:proofErr w:type="spellEnd"/>
                  <w:r w:rsidR="00F130D7"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</w:rPr>
                    <w:t xml:space="preserve"> </w:t>
                  </w:r>
                  <w:proofErr w:type="spellStart"/>
                  <w:r w:rsidR="00F130D7"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</w:rPr>
                    <w:t>сымсыз</w:t>
                  </w:r>
                  <w:proofErr w:type="spellEnd"/>
                  <w:r w:rsidR="00F130D7"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</w:rPr>
                    <w:t xml:space="preserve"> </w:t>
                  </w:r>
                  <w:proofErr w:type="spellStart"/>
                  <w:r w:rsidR="00F130D7"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EFEFE"/>
                    </w:rPr>
                    <w:t>желілер</w:t>
                  </w:r>
                  <w:proofErr w:type="spellEnd"/>
                </w:p>
              </w:tc>
            </w:tr>
            <w:tr w:rsidR="00D34FA1" w:rsidRPr="00E45616" w:rsidTr="00EB650A">
              <w:tc>
                <w:tcPr>
                  <w:tcW w:w="2033" w:type="dxa"/>
                </w:tcPr>
                <w:p w:rsidR="00D34FA1" w:rsidRPr="002B7CAB" w:rsidRDefault="00F130D7" w:rsidP="00E45616">
                  <w:pPr>
                    <w:framePr w:hSpace="180" w:wrap="around" w:vAnchor="text" w:hAnchor="text" w:x="-743" w:y="1"/>
                    <w:ind w:left="-60" w:right="-106"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Wi-Fi  желісі </w:t>
                  </w:r>
                </w:p>
              </w:tc>
              <w:tc>
                <w:tcPr>
                  <w:tcW w:w="4252" w:type="dxa"/>
                </w:tcPr>
                <w:p w:rsidR="00D34FA1" w:rsidRPr="002B7CAB" w:rsidRDefault="00F130D7" w:rsidP="00E45616">
                  <w:pPr>
                    <w:framePr w:hSpace="180" w:wrap="around" w:vAnchor="text" w:hAnchor="text" w:x="-743" w:y="1"/>
                    <w:ind w:left="34" w:right="-106"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Wireless Fidelity деген сөзінің  қысқартылған  нұсқасы, мағынасы  «сымсыз  дәлдік»  дегенді  білдіреді </w:t>
                  </w:r>
                </w:p>
              </w:tc>
            </w:tr>
            <w:tr w:rsidR="00D34FA1" w:rsidRPr="002B7CAB" w:rsidTr="00EB650A">
              <w:tc>
                <w:tcPr>
                  <w:tcW w:w="2033" w:type="dxa"/>
                </w:tcPr>
                <w:p w:rsidR="00D34FA1" w:rsidRPr="002B7CAB" w:rsidRDefault="00D34FA1" w:rsidP="00E45616">
                  <w:pPr>
                    <w:framePr w:hSpace="180" w:wrap="around" w:vAnchor="text" w:hAnchor="text" w:x="-743" w:y="1"/>
                    <w:ind w:left="-60" w:right="-106"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Сымсыз желілер</w:t>
                  </w:r>
                </w:p>
              </w:tc>
              <w:tc>
                <w:tcPr>
                  <w:tcW w:w="4252" w:type="dxa"/>
                </w:tcPr>
                <w:p w:rsidR="00D34FA1" w:rsidRPr="002B7CAB" w:rsidRDefault="00EB650A" w:rsidP="00E45616">
                  <w:pPr>
                    <w:framePr w:hSpace="180" w:wrap="around" w:vAnchor="text" w:hAnchor="text" w:x="-743" w:y="1"/>
                    <w:ind w:left="34" w:right="-106"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Wi-Fi, WiMAX, Bluetooth, 3G, 4G</w:t>
                  </w:r>
                </w:p>
              </w:tc>
            </w:tr>
            <w:tr w:rsidR="00D34FA1" w:rsidRPr="00E45616" w:rsidTr="00EB650A">
              <w:tc>
                <w:tcPr>
                  <w:tcW w:w="2033" w:type="dxa"/>
                </w:tcPr>
                <w:p w:rsidR="00D34FA1" w:rsidRPr="002B7CAB" w:rsidRDefault="00D34FA1" w:rsidP="00E45616">
                  <w:pPr>
                    <w:framePr w:hSpace="180" w:wrap="around" w:vAnchor="text" w:hAnchor="text" w:x="-743" w:y="1"/>
                    <w:ind w:left="-60" w:right="-106"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Жергілікті байланыс</w:t>
                  </w:r>
                </w:p>
              </w:tc>
              <w:tc>
                <w:tcPr>
                  <w:tcW w:w="4252" w:type="dxa"/>
                </w:tcPr>
                <w:p w:rsidR="00D34FA1" w:rsidRPr="002B7CAB" w:rsidRDefault="00D34FA1" w:rsidP="00E45616">
                  <w:pPr>
                    <w:framePr w:hSpace="180" w:wrap="around" w:vAnchor="text" w:hAnchor="text" w:x="-743" w:y="1"/>
                    <w:ind w:left="34" w:right="-106"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Түрлі географиялық  жағдайдың қ</w:t>
                  </w:r>
                  <w:r w:rsidR="0012732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иындығына байланысты орнатылады</w:t>
                  </w:r>
                  <w:r w:rsidRPr="002B7CA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 xml:space="preserve"> </w:t>
                  </w:r>
                </w:p>
              </w:tc>
            </w:tr>
            <w:tr w:rsidR="00D34FA1" w:rsidRPr="00E45616" w:rsidTr="00EB650A">
              <w:tc>
                <w:tcPr>
                  <w:tcW w:w="2033" w:type="dxa"/>
                </w:tcPr>
                <w:p w:rsidR="00D34FA1" w:rsidRPr="002B7CAB" w:rsidRDefault="005973B7" w:rsidP="00E45616">
                  <w:pPr>
                    <w:framePr w:hSpace="180" w:wrap="around" w:vAnchor="text" w:hAnchor="text" w:x="-743" w:y="1"/>
                    <w:ind w:left="-60" w:right="-106"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  <w:t>Модем</w:t>
                  </w:r>
                </w:p>
              </w:tc>
              <w:tc>
                <w:tcPr>
                  <w:tcW w:w="4252" w:type="dxa"/>
                </w:tcPr>
                <w:p w:rsidR="00D34FA1" w:rsidRPr="002B7CAB" w:rsidRDefault="005973B7" w:rsidP="00E45616">
                  <w:pPr>
                    <w:framePr w:hSpace="180" w:wrap="around" w:vAnchor="text" w:hAnchor="text" w:x="-743" w:y="1"/>
                    <w:ind w:left="34" w:right="-106" w:firstLine="0"/>
                    <w:suppressOverlap/>
                    <w:rPr>
                      <w:rFonts w:ascii="Times New Roman" w:hAnsi="Times New Roman"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  <w:lang w:val="kk-KZ"/>
                    </w:rPr>
                    <w:t>К</w:t>
                  </w:r>
                  <w:r w:rsidR="00EB650A" w:rsidRPr="002B7CAB">
                    <w:rPr>
                      <w:rFonts w:ascii="Times New Roman" w:hAnsi="Times New Roman"/>
                      <w:color w:val="222222"/>
                      <w:sz w:val="24"/>
                      <w:szCs w:val="24"/>
                      <w:shd w:val="clear" w:color="auto" w:fill="FFFFFF"/>
                      <w:lang w:val="kk-KZ"/>
                    </w:rPr>
                    <w:t>омпьютерлерге телефон желілері немесе байланыс желілері арқылы өзара мәлімет алмасуға мүмкіндік беретін құрылғы</w:t>
                  </w:r>
                </w:p>
              </w:tc>
            </w:tr>
          </w:tbl>
          <w:p w:rsidR="007D4440" w:rsidRPr="002B7CAB" w:rsidRDefault="007D4440" w:rsidP="007D4440">
            <w:pPr>
              <w:pStyle w:val="ad"/>
              <w:rPr>
                <w:rFonts w:ascii="Times New Roman" w:hAnsi="Times New Roman" w:cs="Times New Roman"/>
                <w:b/>
                <w:i/>
                <w:color w:val="auto"/>
                <w:u w:val="single"/>
                <w:lang w:val="kk-KZ"/>
              </w:rPr>
            </w:pPr>
            <w:r w:rsidRPr="002B7CAB">
              <w:rPr>
                <w:rFonts w:ascii="Times New Roman" w:hAnsi="Times New Roman" w:cs="Times New Roman"/>
                <w:b/>
                <w:i/>
                <w:color w:val="auto"/>
                <w:u w:val="single"/>
                <w:lang w:val="kk-KZ"/>
              </w:rPr>
              <w:t>Дескриптор:</w:t>
            </w:r>
          </w:p>
          <w:p w:rsidR="007D4440" w:rsidRPr="002B7CAB" w:rsidRDefault="00422C1D" w:rsidP="007D4440">
            <w:pPr>
              <w:pStyle w:val="ad"/>
              <w:rPr>
                <w:rFonts w:ascii="Times New Roman" w:hAnsi="Times New Roman" w:cs="Times New Roman"/>
                <w:color w:val="auto"/>
                <w:lang w:val="kk-KZ" w:eastAsia="ru-RU"/>
              </w:rPr>
            </w:pPr>
            <w:r w:rsidRPr="002B7CAB">
              <w:rPr>
                <w:rFonts w:ascii="Times New Roman" w:hAnsi="Times New Roman" w:cs="Times New Roman"/>
                <w:color w:val="auto"/>
                <w:lang w:val="kk-KZ"/>
              </w:rPr>
              <w:t>-</w:t>
            </w:r>
            <w:r w:rsidRPr="002B7CAB">
              <w:rPr>
                <w:rFonts w:ascii="Times New Roman" w:hAnsi="Times New Roman" w:cs="Times New Roman"/>
                <w:b/>
                <w:color w:val="auto"/>
                <w:lang w:val="kk-KZ" w:eastAsia="ru-RU"/>
              </w:rPr>
              <w:t xml:space="preserve"> </w:t>
            </w:r>
            <w:r w:rsidR="002F46EE" w:rsidRPr="002B7CAB">
              <w:rPr>
                <w:rFonts w:ascii="Times New Roman" w:hAnsi="Times New Roman" w:cs="Times New Roman"/>
                <w:color w:val="auto"/>
                <w:lang w:val="kk-KZ" w:eastAsia="ru-RU"/>
              </w:rPr>
              <w:t>Сымсыз желінің түрін анықтап,</w:t>
            </w:r>
            <w:r w:rsidR="002F46EE" w:rsidRPr="002B7CAB">
              <w:rPr>
                <w:rFonts w:ascii="Times New Roman" w:hAnsi="Times New Roman" w:cs="Times New Roman"/>
                <w:color w:val="auto"/>
                <w:lang w:val="kk-KZ"/>
              </w:rPr>
              <w:t xml:space="preserve"> байланыс орнатуды біледі</w:t>
            </w:r>
            <w:r w:rsidR="002F46EE" w:rsidRPr="002B7CAB">
              <w:rPr>
                <w:rFonts w:ascii="Times New Roman" w:hAnsi="Times New Roman" w:cs="Times New Roman"/>
                <w:color w:val="auto"/>
                <w:lang w:val="kk-KZ" w:eastAsia="ru-RU"/>
              </w:rPr>
              <w:t>;</w:t>
            </w:r>
          </w:p>
          <w:p w:rsidR="007D4440" w:rsidRPr="002B7CAB" w:rsidRDefault="00422C1D" w:rsidP="007D4440">
            <w:pPr>
              <w:pStyle w:val="ad"/>
              <w:rPr>
                <w:rFonts w:ascii="Times New Roman" w:hAnsi="Times New Roman" w:cs="Times New Roman"/>
                <w:color w:val="auto"/>
                <w:lang w:val="kk-KZ" w:eastAsia="ru-RU"/>
              </w:rPr>
            </w:pPr>
            <w:r w:rsidRPr="002B7CAB">
              <w:rPr>
                <w:rFonts w:ascii="Times New Roman" w:hAnsi="Times New Roman" w:cs="Times New Roman"/>
                <w:color w:val="auto"/>
                <w:lang w:val="kk-KZ" w:eastAsia="ru-RU"/>
              </w:rPr>
              <w:t xml:space="preserve">- </w:t>
            </w:r>
            <w:r w:rsidR="007D4440" w:rsidRPr="002B7CAB">
              <w:rPr>
                <w:rFonts w:ascii="Times New Roman" w:hAnsi="Times New Roman" w:cs="Times New Roman"/>
                <w:color w:val="auto"/>
                <w:lang w:val="kk-KZ" w:eastAsia="ru-RU"/>
              </w:rPr>
              <w:t xml:space="preserve"> Электронды поштаны ашады.</w:t>
            </w:r>
          </w:p>
          <w:p w:rsidR="00BC41F6" w:rsidRPr="002B7CAB" w:rsidRDefault="00422C1D" w:rsidP="00422C1D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 w:eastAsia="ru-RU"/>
              </w:rPr>
            </w:pPr>
            <w:r w:rsidRPr="002B7CAB">
              <w:rPr>
                <w:rFonts w:ascii="Times New Roman" w:hAnsi="Times New Roman"/>
                <w:sz w:val="24"/>
                <w:lang w:val="kk-KZ" w:eastAsia="ru-RU"/>
              </w:rPr>
              <w:t xml:space="preserve">- </w:t>
            </w:r>
            <w:r w:rsidR="007D4440" w:rsidRPr="002B7CAB">
              <w:rPr>
                <w:rFonts w:ascii="Times New Roman" w:hAnsi="Times New Roman"/>
                <w:sz w:val="24"/>
                <w:lang w:val="kk-KZ" w:eastAsia="ru-RU"/>
              </w:rPr>
              <w:t xml:space="preserve"> Жұмысын жүктейді, жібереді.</w:t>
            </w:r>
          </w:p>
          <w:p w:rsidR="008867A3" w:rsidRPr="002B7CAB" w:rsidRDefault="008867A3" w:rsidP="0084760C">
            <w:pPr>
              <w:ind w:left="53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 xml:space="preserve">ҚБ: </w:t>
            </w:r>
            <w:r w:rsidRPr="002B7CAB">
              <w:rPr>
                <w:rFonts w:ascii="Times New Roman" w:hAnsi="Times New Roman"/>
                <w:sz w:val="24"/>
                <w:lang w:val="kk-KZ"/>
              </w:rPr>
              <w:t xml:space="preserve">Мұғалім оқушылардың жасаған тапсырмасына сай </w:t>
            </w:r>
            <w:r w:rsidR="0084760C">
              <w:rPr>
                <w:rFonts w:ascii="Times New Roman" w:hAnsi="Times New Roman"/>
                <w:sz w:val="24"/>
                <w:lang w:val="kk-KZ"/>
              </w:rPr>
              <w:t>оқушыны</w:t>
            </w:r>
            <w:r w:rsidR="00354D39" w:rsidRPr="002B7CAB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84760C">
              <w:rPr>
                <w:rFonts w:ascii="Times New Roman" w:hAnsi="Times New Roman"/>
                <w:sz w:val="24"/>
                <w:lang w:val="kk-KZ"/>
              </w:rPr>
              <w:t>«Жарайсың</w:t>
            </w:r>
            <w:r w:rsidRPr="002B7CAB">
              <w:rPr>
                <w:rFonts w:ascii="Times New Roman" w:hAnsi="Times New Roman"/>
                <w:sz w:val="24"/>
                <w:lang w:val="kk-KZ"/>
              </w:rPr>
              <w:t>», «Орташа» және «Жақсы» деген стикерлермен бағалап өтеді.</w:t>
            </w:r>
          </w:p>
        </w:tc>
        <w:tc>
          <w:tcPr>
            <w:tcW w:w="866" w:type="pct"/>
            <w:gridSpan w:val="2"/>
          </w:tcPr>
          <w:p w:rsidR="004930DA" w:rsidRPr="002B7CAB" w:rsidRDefault="00EF6C6F" w:rsidP="00C6605B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  <w:r w:rsidRPr="002B7CAB">
              <w:rPr>
                <w:rFonts w:ascii="Times New Roman" w:hAnsi="Times New Roman"/>
                <w:sz w:val="24"/>
                <w:lang w:val="kk-KZ"/>
              </w:rPr>
              <w:lastRenderedPageBreak/>
              <w:t>Интербелсенді тақта,  слайд</w:t>
            </w:r>
            <w:r w:rsidRPr="002B7CAB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4930DA" w:rsidRPr="002B7CAB" w:rsidRDefault="004930DA" w:rsidP="00C6605B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</w:p>
          <w:p w:rsidR="007D0A03" w:rsidRPr="002B7CAB" w:rsidRDefault="007D0A03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720733" w:rsidRPr="002B7CAB" w:rsidRDefault="00720733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720733" w:rsidRPr="002B7CAB" w:rsidRDefault="00720733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720733" w:rsidRPr="002B7CAB" w:rsidRDefault="00720733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720733" w:rsidRPr="002B7CAB" w:rsidRDefault="00720733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720733" w:rsidRPr="002B7CAB" w:rsidRDefault="00720733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670925" w:rsidRPr="002B7CAB" w:rsidRDefault="00670925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D64D4B" w:rsidRPr="002B7CAB" w:rsidRDefault="00D64D4B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D64D4B" w:rsidRPr="002B7CAB" w:rsidRDefault="00D64D4B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D64D4B" w:rsidRPr="002B7CAB" w:rsidRDefault="00D64D4B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D11254" w:rsidRPr="002B7CAB" w:rsidRDefault="00D11254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D11254" w:rsidRPr="002B7CAB" w:rsidRDefault="00D11254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5723F4" w:rsidRPr="002B7CAB" w:rsidRDefault="00E45616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hyperlink r:id="rId12" w:history="1">
              <w:r w:rsidR="005723F4" w:rsidRPr="002B7CAB">
                <w:rPr>
                  <w:rStyle w:val="a6"/>
                  <w:rFonts w:ascii="Times New Roman" w:hAnsi="Times New Roman"/>
                  <w:color w:val="auto"/>
                  <w:sz w:val="24"/>
                  <w:lang w:val="kk-KZ"/>
                </w:rPr>
                <w:t>https://bilimland.kz/kk/courses/informatika-kk/8-synyp/lesson/internet-zhelisindegi-resurstarha-shyhu-telefon-zhelisi-kengzholaqty-kanal-3g-4g</w:t>
              </w:r>
            </w:hyperlink>
          </w:p>
          <w:p w:rsidR="00466F7E" w:rsidRPr="002B7CAB" w:rsidRDefault="00466F7E" w:rsidP="00466F7E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ru-RU"/>
              </w:rPr>
            </w:pPr>
            <w:r w:rsidRPr="002B7CAB">
              <w:rPr>
                <w:rFonts w:ascii="Times New Roman" w:hAnsi="Times New Roman"/>
                <w:sz w:val="24"/>
                <w:lang w:val="kk-KZ"/>
              </w:rPr>
              <w:t>Интербелсенді тақта,  слайд</w:t>
            </w:r>
            <w:r w:rsidRPr="002B7CAB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5723F4" w:rsidRPr="002B7CAB" w:rsidRDefault="005723F4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DF379A" w:rsidRPr="002B7CAB" w:rsidRDefault="00466F7E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 w:rsidRPr="002B7CAB">
              <w:rPr>
                <w:rFonts w:ascii="Times New Roman" w:hAnsi="Times New Roman"/>
                <w:noProof/>
                <w:sz w:val="24"/>
                <w:shd w:val="clear" w:color="auto" w:fill="FCFCFC"/>
                <w:lang w:val="ru-RU" w:eastAsia="ru-RU"/>
              </w:rPr>
              <w:drawing>
                <wp:inline distT="0" distB="0" distL="0" distR="0" wp14:anchorId="407725AE" wp14:editId="35ED6DB6">
                  <wp:extent cx="1029437" cy="808075"/>
                  <wp:effectExtent l="19050" t="0" r="0" b="0"/>
                  <wp:docPr id="1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649" cy="81373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DF379A" w:rsidRPr="002B7CAB" w:rsidRDefault="00DF379A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DF379A" w:rsidRPr="002B7CAB" w:rsidRDefault="00DF379A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DF379A" w:rsidRPr="002B7CAB" w:rsidRDefault="00DF379A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DF379A" w:rsidRPr="002B7CAB" w:rsidRDefault="00DF379A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F21AE1" w:rsidRPr="002B7CAB" w:rsidRDefault="00F21AE1" w:rsidP="00466F7E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shd w:val="clear" w:color="auto" w:fill="FCFCFC"/>
                <w:lang w:val="kk-KZ"/>
              </w:rPr>
            </w:pPr>
          </w:p>
          <w:p w:rsidR="00644252" w:rsidRPr="002B7CAB" w:rsidRDefault="00644252" w:rsidP="00466F7E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shd w:val="clear" w:color="auto" w:fill="FCFCFC"/>
                <w:lang w:val="kk-KZ"/>
              </w:rPr>
            </w:pPr>
          </w:p>
          <w:p w:rsidR="00466F7E" w:rsidRPr="002B7CAB" w:rsidRDefault="00466F7E" w:rsidP="00466F7E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sz w:val="24"/>
                <w:shd w:val="clear" w:color="auto" w:fill="FCFCFC"/>
                <w:lang w:val="kk-KZ"/>
              </w:rPr>
              <w:t xml:space="preserve">Информатика 6 </w:t>
            </w:r>
            <w:r w:rsidRPr="002B7CAB">
              <w:rPr>
                <w:rFonts w:ascii="Times New Roman" w:hAnsi="Times New Roman"/>
                <w:sz w:val="24"/>
                <w:shd w:val="clear" w:color="auto" w:fill="FCFCFC"/>
                <w:lang w:val="ru-RU"/>
              </w:rPr>
              <w:t>«</w:t>
            </w:r>
            <w:proofErr w:type="spellStart"/>
            <w:r w:rsidRPr="002B7CAB">
              <w:rPr>
                <w:rFonts w:ascii="Times New Roman" w:hAnsi="Times New Roman"/>
                <w:sz w:val="24"/>
                <w:shd w:val="clear" w:color="auto" w:fill="FCFCFC"/>
                <w:lang w:val="ru-RU"/>
              </w:rPr>
              <w:t>Арман</w:t>
            </w:r>
            <w:proofErr w:type="spellEnd"/>
            <w:r w:rsidRPr="002B7CAB">
              <w:rPr>
                <w:rFonts w:ascii="Times New Roman" w:hAnsi="Times New Roman"/>
                <w:sz w:val="24"/>
                <w:shd w:val="clear" w:color="auto" w:fill="FCFCFC"/>
                <w:lang w:val="ru-RU"/>
              </w:rPr>
              <w:t xml:space="preserve">-ПВ» </w:t>
            </w:r>
            <w:proofErr w:type="spellStart"/>
            <w:r w:rsidRPr="002B7CAB">
              <w:rPr>
                <w:rFonts w:ascii="Times New Roman" w:hAnsi="Times New Roman"/>
                <w:sz w:val="24"/>
                <w:shd w:val="clear" w:color="auto" w:fill="FCFCFC"/>
                <w:lang w:val="ru-RU"/>
              </w:rPr>
              <w:t>баспасы</w:t>
            </w:r>
            <w:proofErr w:type="spellEnd"/>
            <w:r w:rsidRPr="002B7CAB">
              <w:rPr>
                <w:rFonts w:ascii="Times New Roman" w:hAnsi="Times New Roman"/>
                <w:sz w:val="24"/>
                <w:shd w:val="clear" w:color="auto" w:fill="FCFCFC"/>
                <w:lang w:val="ru-RU"/>
              </w:rPr>
              <w:t>, 2018. – 34 бет, дәптер.</w:t>
            </w:r>
          </w:p>
          <w:p w:rsidR="00DF379A" w:rsidRPr="002B7CAB" w:rsidRDefault="00DF379A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8D0645" w:rsidRPr="002B7CAB" w:rsidRDefault="008D0645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D0645" w:rsidRPr="002B7CAB" w:rsidRDefault="008D0645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D0645" w:rsidRPr="002B7CAB" w:rsidRDefault="008D0645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D0645" w:rsidRPr="002B7CAB" w:rsidRDefault="008D0645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D0645" w:rsidRPr="002B7CAB" w:rsidRDefault="008D0645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D0645" w:rsidRPr="002B7CAB" w:rsidRDefault="008D0645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D0645" w:rsidRPr="002B7CAB" w:rsidRDefault="008D0645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D0645" w:rsidRPr="002B7CAB" w:rsidRDefault="008D0645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9265B1" w:rsidRPr="002B7CAB" w:rsidRDefault="009265B1" w:rsidP="009265B1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sz w:val="24"/>
                <w:shd w:val="clear" w:color="auto" w:fill="FCFCFC"/>
                <w:lang w:val="kk-KZ"/>
              </w:rPr>
              <w:t xml:space="preserve">Информатика 6 </w:t>
            </w:r>
            <w:r w:rsidRPr="002B7CAB">
              <w:rPr>
                <w:rFonts w:ascii="Times New Roman" w:hAnsi="Times New Roman"/>
                <w:sz w:val="24"/>
                <w:shd w:val="clear" w:color="auto" w:fill="FCFCFC"/>
                <w:lang w:val="ru-RU"/>
              </w:rPr>
              <w:lastRenderedPageBreak/>
              <w:t>«</w:t>
            </w:r>
            <w:proofErr w:type="spellStart"/>
            <w:r w:rsidRPr="002B7CAB">
              <w:rPr>
                <w:rFonts w:ascii="Times New Roman" w:hAnsi="Times New Roman"/>
                <w:sz w:val="24"/>
                <w:shd w:val="clear" w:color="auto" w:fill="FCFCFC"/>
                <w:lang w:val="ru-RU"/>
              </w:rPr>
              <w:t>Арман</w:t>
            </w:r>
            <w:proofErr w:type="spellEnd"/>
            <w:r w:rsidRPr="002B7CAB">
              <w:rPr>
                <w:rFonts w:ascii="Times New Roman" w:hAnsi="Times New Roman"/>
                <w:sz w:val="24"/>
                <w:shd w:val="clear" w:color="auto" w:fill="FCFCFC"/>
                <w:lang w:val="ru-RU"/>
              </w:rPr>
              <w:t xml:space="preserve">-ПВ» </w:t>
            </w:r>
            <w:proofErr w:type="spellStart"/>
            <w:r w:rsidRPr="002B7CAB">
              <w:rPr>
                <w:rFonts w:ascii="Times New Roman" w:hAnsi="Times New Roman"/>
                <w:sz w:val="24"/>
                <w:shd w:val="clear" w:color="auto" w:fill="FCFCFC"/>
                <w:lang w:val="ru-RU"/>
              </w:rPr>
              <w:t>баспасы</w:t>
            </w:r>
            <w:proofErr w:type="spellEnd"/>
            <w:r w:rsidRPr="002B7CAB">
              <w:rPr>
                <w:rFonts w:ascii="Times New Roman" w:hAnsi="Times New Roman"/>
                <w:sz w:val="24"/>
                <w:shd w:val="clear" w:color="auto" w:fill="FCFCFC"/>
                <w:lang w:val="ru-RU"/>
              </w:rPr>
              <w:t>, 2018. – 35 бет, компьютер.</w:t>
            </w:r>
          </w:p>
          <w:p w:rsidR="008D0645" w:rsidRPr="002B7CAB" w:rsidRDefault="008D0645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D0645" w:rsidRPr="002B7CAB" w:rsidRDefault="008D0645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D0645" w:rsidRPr="002B7CAB" w:rsidRDefault="008D0645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D0645" w:rsidRPr="002B7CAB" w:rsidRDefault="008D0645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D0645" w:rsidRPr="002B7CAB" w:rsidRDefault="008D0645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D0645" w:rsidRPr="002B7CAB" w:rsidRDefault="008D0645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D0645" w:rsidRPr="002B7CAB" w:rsidRDefault="008D0645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D0645" w:rsidRPr="002B7CAB" w:rsidRDefault="008D0645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kk-KZ"/>
              </w:rPr>
            </w:pPr>
          </w:p>
          <w:p w:rsidR="008D0645" w:rsidRPr="002B7CAB" w:rsidRDefault="008D0645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644252" w:rsidRPr="002B7CAB" w:rsidRDefault="00644252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644252" w:rsidRPr="002B7CAB" w:rsidRDefault="00644252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644252" w:rsidRPr="002B7CAB" w:rsidRDefault="00644252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644252" w:rsidRPr="002B7CAB" w:rsidRDefault="00644252" w:rsidP="00C6605B">
            <w:pPr>
              <w:spacing w:before="60" w:after="60"/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</w:p>
          <w:p w:rsidR="00E45616" w:rsidRPr="002B7CAB" w:rsidRDefault="00953CA2" w:rsidP="00E45616">
            <w:pPr>
              <w:ind w:left="0" w:hanging="35"/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sz w:val="24"/>
                <w:lang w:val="kk-KZ"/>
              </w:rPr>
              <w:t xml:space="preserve">       </w:t>
            </w:r>
          </w:p>
          <w:p w:rsidR="00466F7E" w:rsidRPr="002B7CAB" w:rsidRDefault="00466F7E" w:rsidP="00F21AE1">
            <w:pPr>
              <w:ind w:left="0" w:hanging="35"/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sz w:val="24"/>
                <w:lang w:val="kk-KZ"/>
              </w:rPr>
              <w:t>тақта,  слайд</w:t>
            </w:r>
            <w:r w:rsidRPr="002B7CAB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proofErr w:type="spellStart"/>
            <w:r w:rsidRPr="002B7CAB">
              <w:rPr>
                <w:rFonts w:ascii="Times New Roman" w:hAnsi="Times New Roman"/>
                <w:sz w:val="24"/>
                <w:lang w:val="ru-RU"/>
              </w:rPr>
              <w:t>кесте</w:t>
            </w:r>
            <w:proofErr w:type="spellEnd"/>
            <w:r w:rsidRPr="002B7CAB">
              <w:rPr>
                <w:rFonts w:ascii="Times New Roman" w:hAnsi="Times New Roman"/>
                <w:sz w:val="24"/>
                <w:lang w:val="ru-RU"/>
              </w:rPr>
              <w:t>, компьютер</w:t>
            </w:r>
            <w:r w:rsidR="00642BBE" w:rsidRPr="002B7CAB">
              <w:rPr>
                <w:rFonts w:ascii="Times New Roman" w:hAnsi="Times New Roman"/>
                <w:sz w:val="24"/>
                <w:lang w:val="ru-RU"/>
              </w:rPr>
              <w:t>.</w:t>
            </w:r>
            <w:r w:rsidR="00EB3C5A" w:rsidRPr="00EB3C5A">
              <w:rPr>
                <w:rFonts w:ascii="Times New Roman" w:hAnsi="Times New Roman"/>
                <w:noProof/>
                <w:sz w:val="24"/>
                <w:lang w:val="ru-RU" w:eastAsia="ru-RU"/>
              </w:rPr>
              <w:drawing>
                <wp:inline distT="0" distB="0" distL="0" distR="0" wp14:anchorId="76FCC323" wp14:editId="59D70428">
                  <wp:extent cx="978010" cy="866501"/>
                  <wp:effectExtent l="19050" t="0" r="0" b="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216" cy="86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66E" w:rsidRPr="002B7CAB" w:rsidTr="00E45616">
        <w:trPr>
          <w:trHeight w:val="1262"/>
        </w:trPr>
        <w:tc>
          <w:tcPr>
            <w:tcW w:w="1042" w:type="pct"/>
          </w:tcPr>
          <w:p w:rsidR="00FD7333" w:rsidRDefault="00B823FA" w:rsidP="00422C1D">
            <w:pPr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2B7CAB">
              <w:rPr>
                <w:rFonts w:ascii="Times New Roman" w:hAnsi="Times New Roman"/>
                <w:sz w:val="24"/>
                <w:lang w:val="ru-RU"/>
              </w:rPr>
              <w:lastRenderedPageBreak/>
              <w:t>Сабақтың</w:t>
            </w:r>
            <w:proofErr w:type="spellEnd"/>
            <w:r w:rsidRPr="000265F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sz w:val="24"/>
                <w:lang w:val="ru-RU"/>
              </w:rPr>
              <w:t>соңы</w:t>
            </w:r>
            <w:proofErr w:type="spellEnd"/>
            <w:r w:rsidR="00422C1D" w:rsidRPr="000265F9">
              <w:rPr>
                <w:rFonts w:ascii="Times New Roman" w:hAnsi="Times New Roman"/>
                <w:sz w:val="24"/>
              </w:rPr>
              <w:t xml:space="preserve"> </w:t>
            </w:r>
            <w:r w:rsidR="00422C1D" w:rsidRPr="00FD7333">
              <w:rPr>
                <w:rFonts w:ascii="Times New Roman" w:hAnsi="Times New Roman"/>
                <w:b/>
                <w:sz w:val="24"/>
                <w:lang w:val="kk-KZ"/>
              </w:rPr>
              <w:t>ҚӘМҚ талдау (SWOT-талдау)</w:t>
            </w:r>
            <w:r w:rsidR="00422C1D" w:rsidRPr="002B7CAB">
              <w:rPr>
                <w:rFonts w:ascii="Times New Roman" w:hAnsi="Times New Roman"/>
                <w:sz w:val="24"/>
                <w:lang w:val="kk-KZ"/>
              </w:rPr>
              <w:t xml:space="preserve"> әді</w:t>
            </w:r>
            <w:proofErr w:type="gramStart"/>
            <w:r w:rsidR="00422C1D" w:rsidRPr="002B7CAB">
              <w:rPr>
                <w:rFonts w:ascii="Times New Roman" w:hAnsi="Times New Roman"/>
                <w:sz w:val="24"/>
                <w:lang w:val="kk-KZ"/>
              </w:rPr>
              <w:t>с</w:t>
            </w:r>
            <w:proofErr w:type="gramEnd"/>
            <w:r w:rsidR="00422C1D" w:rsidRPr="002B7CAB">
              <w:rPr>
                <w:rFonts w:ascii="Times New Roman" w:hAnsi="Times New Roman"/>
                <w:sz w:val="24"/>
                <w:lang w:val="kk-KZ"/>
              </w:rPr>
              <w:t>і</w:t>
            </w:r>
            <w:r w:rsidR="005D34EC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  <w:p w:rsidR="001C766E" w:rsidRPr="00FD7333" w:rsidRDefault="005D34EC" w:rsidP="00422C1D">
            <w:pPr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  <w:r w:rsidR="00FD7333">
              <w:rPr>
                <w:rFonts w:ascii="Times New Roman" w:hAnsi="Times New Roman"/>
                <w:sz w:val="24"/>
                <w:lang w:val="kk-KZ"/>
              </w:rPr>
              <w:t xml:space="preserve"> мин</w:t>
            </w:r>
          </w:p>
          <w:p w:rsidR="00642BBE" w:rsidRPr="000265F9" w:rsidRDefault="00642BBE" w:rsidP="00642BB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2BBE" w:rsidRPr="000265F9" w:rsidRDefault="00642BBE" w:rsidP="00642BB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2BBE" w:rsidRPr="000265F9" w:rsidRDefault="00642BBE" w:rsidP="00642BB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2BBE" w:rsidRPr="000265F9" w:rsidRDefault="00642BBE" w:rsidP="00642BB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2BBE" w:rsidRPr="000265F9" w:rsidRDefault="00642BBE" w:rsidP="00642BB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2BBE" w:rsidRPr="000265F9" w:rsidRDefault="00642BBE" w:rsidP="00642BB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2BBE" w:rsidRPr="000265F9" w:rsidRDefault="00642BBE" w:rsidP="00642BB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2BBE" w:rsidRPr="000265F9" w:rsidRDefault="00642BBE" w:rsidP="00642BB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2BBE" w:rsidRPr="000265F9" w:rsidRDefault="00642BBE" w:rsidP="00642BB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2BBE" w:rsidRPr="000265F9" w:rsidRDefault="00642BBE" w:rsidP="00642BB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2BBE" w:rsidRPr="000265F9" w:rsidRDefault="00642BBE" w:rsidP="00642BB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2BBE" w:rsidRPr="000265F9" w:rsidRDefault="00642BBE" w:rsidP="00642BB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2BBE" w:rsidRPr="000265F9" w:rsidRDefault="00642BBE" w:rsidP="00642BB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2BBE" w:rsidRPr="000265F9" w:rsidRDefault="00642BBE" w:rsidP="00642BB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2BBE" w:rsidRPr="000265F9" w:rsidRDefault="00642BBE" w:rsidP="00642BBE">
            <w:pPr>
              <w:rPr>
                <w:rFonts w:ascii="Times New Roman" w:hAnsi="Times New Roman"/>
                <w:sz w:val="24"/>
                <w:lang w:val="kk-KZ"/>
              </w:rPr>
            </w:pPr>
          </w:p>
          <w:p w:rsidR="00642BBE" w:rsidRPr="002B7CAB" w:rsidRDefault="00642BBE" w:rsidP="00642BBE">
            <w:pPr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b/>
                <w:bCs/>
                <w:sz w:val="24"/>
                <w:lang w:val="kk-KZ"/>
              </w:rPr>
              <w:t>«Қажетті сөздің астын сызыңыз»</w:t>
            </w:r>
            <w:r w:rsidRPr="002B7CAB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Pr="002B7CAB">
              <w:rPr>
                <w:rFonts w:ascii="Times New Roman" w:hAnsi="Times New Roman"/>
                <w:sz w:val="24"/>
                <w:lang w:val="kk-KZ"/>
              </w:rPr>
              <w:t>әдісі</w:t>
            </w:r>
          </w:p>
          <w:p w:rsidR="001C766E" w:rsidRPr="002B7CAB" w:rsidRDefault="005D34EC" w:rsidP="00FD7333">
            <w:pPr>
              <w:ind w:left="0"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  <w:r w:rsidR="00FD7333">
              <w:rPr>
                <w:rFonts w:ascii="Times New Roman" w:hAnsi="Times New Roman"/>
                <w:sz w:val="24"/>
                <w:lang w:val="ru-RU"/>
              </w:rPr>
              <w:t xml:space="preserve"> мин</w:t>
            </w:r>
          </w:p>
        </w:tc>
        <w:tc>
          <w:tcPr>
            <w:tcW w:w="3092" w:type="pct"/>
            <w:gridSpan w:val="3"/>
          </w:tcPr>
          <w:p w:rsidR="004B3A85" w:rsidRPr="002B7CAB" w:rsidRDefault="00354D39" w:rsidP="00C6605B">
            <w:pPr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5. </w:t>
            </w:r>
            <w:r w:rsidR="004B3A85" w:rsidRPr="002B7CAB">
              <w:rPr>
                <w:rFonts w:ascii="Times New Roman" w:hAnsi="Times New Roman"/>
                <w:b/>
                <w:sz w:val="24"/>
                <w:lang w:val="ru-RU"/>
              </w:rPr>
              <w:t>Қорытындылау</w:t>
            </w:r>
            <w:r w:rsidR="009A3850" w:rsidRPr="002B7CAB">
              <w:rPr>
                <w:rFonts w:ascii="Times New Roman" w:hAnsi="Times New Roman"/>
                <w:b/>
                <w:sz w:val="24"/>
                <w:lang w:val="ru-RU"/>
              </w:rPr>
              <w:t>.</w:t>
            </w:r>
            <w:r w:rsidR="004B3A85" w:rsidRPr="002B7CAB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BB6469">
              <w:rPr>
                <w:rFonts w:ascii="Times New Roman" w:hAnsi="Times New Roman"/>
                <w:sz w:val="24"/>
                <w:lang w:val="kk-KZ"/>
              </w:rPr>
              <w:t xml:space="preserve">Білімді </w:t>
            </w:r>
            <w:r w:rsidR="0084760C">
              <w:rPr>
                <w:rFonts w:ascii="Times New Roman" w:hAnsi="Times New Roman"/>
                <w:sz w:val="24"/>
                <w:lang w:val="kk-KZ"/>
              </w:rPr>
              <w:t>қорытындылау</w:t>
            </w:r>
            <w:r w:rsidR="009A3850" w:rsidRPr="002B7CAB">
              <w:rPr>
                <w:rFonts w:ascii="Times New Roman" w:hAnsi="Times New Roman"/>
                <w:sz w:val="24"/>
                <w:lang w:val="kk-KZ"/>
              </w:rPr>
              <w:t xml:space="preserve"> мақсатында</w:t>
            </w:r>
          </w:p>
          <w:p w:rsidR="004B3A85" w:rsidRPr="002B7CAB" w:rsidRDefault="00FF43BB" w:rsidP="00BB6469">
            <w:pPr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ҚӘМҚ талдау</w:t>
            </w:r>
            <w:r w:rsidR="004B3A85" w:rsidRPr="002B7CAB">
              <w:rPr>
                <w:rFonts w:ascii="Times New Roman" w:hAnsi="Times New Roman"/>
                <w:sz w:val="24"/>
                <w:lang w:val="kk-KZ"/>
              </w:rPr>
              <w:t xml:space="preserve"> (SWOT-талдау)</w:t>
            </w:r>
            <w:r w:rsidR="00BB6469">
              <w:rPr>
                <w:rFonts w:ascii="Times New Roman" w:hAnsi="Times New Roman"/>
                <w:sz w:val="24"/>
                <w:lang w:val="kk-KZ"/>
              </w:rPr>
              <w:t xml:space="preserve"> әдісін пайдаланамыз.</w:t>
            </w:r>
          </w:p>
          <w:p w:rsidR="004B3A85" w:rsidRPr="002B7CAB" w:rsidRDefault="004B3A85" w:rsidP="00C6605B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39"/>
              <w:gridCol w:w="2268"/>
            </w:tblGrid>
            <w:tr w:rsidR="004B3A85" w:rsidRPr="00E45616" w:rsidTr="0082513A">
              <w:trPr>
                <w:trHeight w:val="1692"/>
              </w:trPr>
              <w:tc>
                <w:tcPr>
                  <w:tcW w:w="2639" w:type="dxa"/>
                </w:tcPr>
                <w:p w:rsidR="004B3A85" w:rsidRPr="002B7CAB" w:rsidRDefault="004B3A85" w:rsidP="00E4561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Күшті жақтары</w:t>
                  </w:r>
                </w:p>
                <w:p w:rsidR="004B3A85" w:rsidRPr="002B7CAB" w:rsidRDefault="004B3A85" w:rsidP="00E4561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4B3A85" w:rsidRPr="002B7CAB" w:rsidRDefault="004B3A85" w:rsidP="00E4561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4B3A85" w:rsidRPr="002B7CAB" w:rsidRDefault="004B3A85" w:rsidP="00E4561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4B3A85" w:rsidRPr="002B7CAB" w:rsidRDefault="004B3A85" w:rsidP="00E4561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4B3A85" w:rsidRPr="002B7CAB" w:rsidRDefault="004B3A85" w:rsidP="00E4561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4B3A85" w:rsidRPr="002B7CAB" w:rsidRDefault="004B3A85" w:rsidP="00E4561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4B3A85" w:rsidRPr="002B7CAB" w:rsidRDefault="004B3A85" w:rsidP="00E4561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68" w:type="dxa"/>
                </w:tcPr>
                <w:p w:rsidR="004B3A85" w:rsidRPr="002B7CAB" w:rsidRDefault="004B3A85" w:rsidP="00E4561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Әлсіз жақтары</w:t>
                  </w:r>
                </w:p>
              </w:tc>
            </w:tr>
            <w:tr w:rsidR="004B3A85" w:rsidRPr="00E45616" w:rsidTr="0082513A">
              <w:trPr>
                <w:trHeight w:val="1240"/>
              </w:trPr>
              <w:tc>
                <w:tcPr>
                  <w:tcW w:w="2639" w:type="dxa"/>
                </w:tcPr>
                <w:p w:rsidR="004B3A85" w:rsidRPr="002B7CAB" w:rsidRDefault="004B3A85" w:rsidP="00E4561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lastRenderedPageBreak/>
                    <w:t>Мүмкіндіктер</w:t>
                  </w:r>
                </w:p>
                <w:p w:rsidR="004B3A85" w:rsidRPr="002B7CAB" w:rsidRDefault="004B3A85" w:rsidP="00E4561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4B3A85" w:rsidRPr="002B7CAB" w:rsidRDefault="004B3A85" w:rsidP="00E4561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4B3A85" w:rsidRPr="002B7CAB" w:rsidRDefault="004B3A85" w:rsidP="00E4561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4B3A85" w:rsidRPr="002B7CAB" w:rsidRDefault="004B3A85" w:rsidP="00E4561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4B3A85" w:rsidRPr="002B7CAB" w:rsidRDefault="004B3A85" w:rsidP="00E4561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4B3A85" w:rsidRPr="002B7CAB" w:rsidRDefault="004B3A85" w:rsidP="00E4561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  <w:p w:rsidR="004B3A85" w:rsidRPr="002B7CAB" w:rsidRDefault="004B3A85" w:rsidP="00E4561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68" w:type="dxa"/>
                </w:tcPr>
                <w:p w:rsidR="004B3A85" w:rsidRPr="002B7CAB" w:rsidRDefault="004B3A85" w:rsidP="00E45616">
                  <w:pPr>
                    <w:framePr w:hSpace="180" w:wrap="around" w:vAnchor="text" w:hAnchor="text" w:x="-743" w:y="1"/>
                    <w:suppressOverlap/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</w:pPr>
                  <w:r w:rsidRPr="002B7CAB">
                    <w:rPr>
                      <w:rFonts w:ascii="Times New Roman" w:hAnsi="Times New Roman"/>
                      <w:b/>
                      <w:sz w:val="24"/>
                      <w:szCs w:val="24"/>
                      <w:lang w:val="kk-KZ"/>
                    </w:rPr>
                    <w:t>Қауіптер</w:t>
                  </w:r>
                </w:p>
              </w:tc>
            </w:tr>
          </w:tbl>
          <w:p w:rsidR="005D48CF" w:rsidRPr="002B7CAB" w:rsidRDefault="00520852" w:rsidP="00C6605B">
            <w:pPr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354D39" w:rsidRPr="002B7CAB">
              <w:rPr>
                <w:rFonts w:ascii="Times New Roman" w:hAnsi="Times New Roman"/>
                <w:b/>
                <w:sz w:val="24"/>
                <w:lang w:val="kk-KZ"/>
              </w:rPr>
              <w:t>6.</w:t>
            </w:r>
            <w:r w:rsidR="00354D39" w:rsidRPr="002B7CAB">
              <w:rPr>
                <w:rFonts w:ascii="Times New Roman" w:hAnsi="Times New Roman"/>
                <w:b/>
                <w:i/>
                <w:sz w:val="24"/>
                <w:lang w:val="kk-KZ"/>
              </w:rPr>
              <w:t xml:space="preserve"> </w:t>
            </w:r>
            <w:r w:rsidR="00B823FA" w:rsidRPr="002B7CAB">
              <w:rPr>
                <w:rFonts w:ascii="Times New Roman" w:hAnsi="Times New Roman"/>
                <w:b/>
                <w:sz w:val="24"/>
                <w:lang w:val="kk-KZ"/>
              </w:rPr>
              <w:t xml:space="preserve">Рефлексия. </w:t>
            </w: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="009A3850" w:rsidRPr="002B7CAB">
              <w:rPr>
                <w:rFonts w:ascii="Times New Roman" w:hAnsi="Times New Roman"/>
                <w:b/>
                <w:bCs/>
                <w:sz w:val="24"/>
                <w:lang w:val="kk-KZ"/>
              </w:rPr>
              <w:t>«Қажетті сөздің астын сызыңыз»</w:t>
            </w:r>
            <w:r w:rsidR="009A3850" w:rsidRPr="002B7CAB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 w:rsidR="005D48CF" w:rsidRPr="002B7CAB">
              <w:rPr>
                <w:rFonts w:ascii="Times New Roman" w:hAnsi="Times New Roman"/>
                <w:sz w:val="24"/>
                <w:lang w:val="kk-KZ"/>
              </w:rPr>
              <w:t>әдісі</w:t>
            </w:r>
          </w:p>
          <w:p w:rsidR="005D48CF" w:rsidRPr="002B7CAB" w:rsidRDefault="005D48CF" w:rsidP="00C6605B">
            <w:pPr>
              <w:rPr>
                <w:rFonts w:ascii="Times New Roman" w:hAnsi="Times New Roman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sz w:val="24"/>
                <w:lang w:val="kk-KZ"/>
              </w:rPr>
              <w:t>арқылы оқушылардан бүгінгі сабақ бойынша рефлексия</w:t>
            </w:r>
          </w:p>
          <w:p w:rsidR="009A3850" w:rsidRPr="002B7CAB" w:rsidRDefault="005D48CF" w:rsidP="00C6605B">
            <w:pPr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sz w:val="24"/>
                <w:lang w:val="kk-KZ"/>
              </w:rPr>
              <w:t>жасауды ұсынамын</w:t>
            </w:r>
            <w:r w:rsidR="00581841">
              <w:rPr>
                <w:rFonts w:ascii="Times New Roman" w:hAnsi="Times New Roman"/>
                <w:sz w:val="24"/>
                <w:lang w:val="kk-KZ"/>
              </w:rPr>
              <w:t>.</w:t>
            </w:r>
          </w:p>
          <w:tbl>
            <w:tblPr>
              <w:tblW w:w="62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450"/>
              <w:gridCol w:w="2835"/>
            </w:tblGrid>
            <w:tr w:rsidR="009A3850" w:rsidRPr="002B7CAB" w:rsidTr="00354D39">
              <w:trPr>
                <w:trHeight w:val="50"/>
              </w:trPr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A3850" w:rsidRPr="002B7CAB" w:rsidRDefault="009A3850" w:rsidP="00E45616">
                  <w:pPr>
                    <w:framePr w:hSpace="180" w:wrap="around" w:vAnchor="text" w:hAnchor="text" w:x="-743" w:y="1"/>
                    <w:ind w:left="33" w:firstLine="0"/>
                    <w:suppressOverlap/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</w:pPr>
                  <w:r w:rsidRPr="002B7CAB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1. Сабақ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ү</w:t>
                  </w:r>
                  <w:proofErr w:type="gramStart"/>
                  <w:r w:rsidRPr="002B7CAB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ст</w:t>
                  </w:r>
                  <w:proofErr w:type="gramEnd"/>
                  <w:r w:rsidRPr="002B7CAB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інде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мен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жұмыс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 xml:space="preserve">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  <w:lang w:val="ru-RU"/>
                    </w:rPr>
                    <w:t>жасадым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A3850" w:rsidRPr="002B7CAB" w:rsidRDefault="009A3850" w:rsidP="00E45616">
                  <w:pPr>
                    <w:framePr w:hSpace="180" w:wrap="around" w:vAnchor="text" w:hAnchor="text" w:x="-743" w:y="1"/>
                    <w:ind w:left="33" w:firstLine="0"/>
                    <w:suppressOverlap/>
                    <w:rPr>
                      <w:rFonts w:ascii="Times New Roman" w:hAnsi="Times New Roman"/>
                      <w:bCs/>
                      <w:sz w:val="24"/>
                    </w:rPr>
                  </w:pP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белсенді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/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енжар</w:t>
                  </w:r>
                  <w:proofErr w:type="spellEnd"/>
                </w:p>
              </w:tc>
            </w:tr>
            <w:tr w:rsidR="009A3850" w:rsidRPr="002B7CAB" w:rsidTr="00354D39">
              <w:trPr>
                <w:trHeight w:val="50"/>
              </w:trPr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A3850" w:rsidRPr="002B7CAB" w:rsidRDefault="009A3850" w:rsidP="00E45616">
                  <w:pPr>
                    <w:framePr w:hSpace="180" w:wrap="around" w:vAnchor="text" w:hAnchor="text" w:x="-743" w:y="1"/>
                    <w:ind w:left="33" w:firstLine="0"/>
                    <w:suppressOverlap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2.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Сыныптағы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өз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жұмысыма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A3850" w:rsidRPr="002B7CAB" w:rsidRDefault="009A3850" w:rsidP="00E45616">
                  <w:pPr>
                    <w:framePr w:hSpace="180" w:wrap="around" w:vAnchor="text" w:hAnchor="text" w:x="-743" w:y="1"/>
                    <w:ind w:left="33" w:firstLine="0"/>
                    <w:suppressOverlap/>
                    <w:rPr>
                      <w:rFonts w:ascii="Times New Roman" w:hAnsi="Times New Roman"/>
                      <w:bCs/>
                      <w:sz w:val="24"/>
                    </w:rPr>
                  </w:pP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ризамын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/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риза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емеспін</w:t>
                  </w:r>
                  <w:proofErr w:type="spellEnd"/>
                </w:p>
              </w:tc>
            </w:tr>
            <w:tr w:rsidR="009A3850" w:rsidRPr="002B7CAB" w:rsidTr="00354D39">
              <w:trPr>
                <w:trHeight w:val="50"/>
              </w:trPr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A3850" w:rsidRPr="002B7CAB" w:rsidRDefault="009A3850" w:rsidP="00E45616">
                  <w:pPr>
                    <w:framePr w:hSpace="180" w:wrap="around" w:vAnchor="text" w:hAnchor="text" w:x="-743" w:y="1"/>
                    <w:ind w:left="33" w:firstLine="0"/>
                    <w:suppressOverlap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3.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Маған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сабақтың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уақыты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…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көрінді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A3850" w:rsidRPr="002B7CAB" w:rsidRDefault="009A3850" w:rsidP="00E45616">
                  <w:pPr>
                    <w:framePr w:hSpace="180" w:wrap="around" w:vAnchor="text" w:hAnchor="text" w:x="-743" w:y="1"/>
                    <w:ind w:left="33" w:firstLine="0"/>
                    <w:suppressOverlap/>
                    <w:rPr>
                      <w:rFonts w:ascii="Times New Roman" w:hAnsi="Times New Roman"/>
                      <w:bCs/>
                      <w:sz w:val="24"/>
                    </w:rPr>
                  </w:pP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қысқа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/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ұзақ</w:t>
                  </w:r>
                  <w:proofErr w:type="spellEnd"/>
                </w:p>
              </w:tc>
            </w:tr>
            <w:tr w:rsidR="009A3850" w:rsidRPr="002B7CAB" w:rsidTr="00354D39">
              <w:trPr>
                <w:trHeight w:val="50"/>
              </w:trPr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A3850" w:rsidRPr="002B7CAB" w:rsidRDefault="009A3850" w:rsidP="00E45616">
                  <w:pPr>
                    <w:framePr w:hSpace="180" w:wrap="around" w:vAnchor="text" w:hAnchor="text" w:x="-743" w:y="1"/>
                    <w:ind w:left="33" w:firstLine="0"/>
                    <w:suppressOverlap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4.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Мен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сабақта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A3850" w:rsidRPr="002B7CAB" w:rsidRDefault="009A3850" w:rsidP="00E45616">
                  <w:pPr>
                    <w:framePr w:hSpace="180" w:wrap="around" w:vAnchor="text" w:hAnchor="text" w:x="-743" w:y="1"/>
                    <w:ind w:left="33" w:firstLine="0"/>
                    <w:suppressOverlap/>
                    <w:rPr>
                      <w:rFonts w:ascii="Times New Roman" w:hAnsi="Times New Roman"/>
                      <w:bCs/>
                      <w:sz w:val="24"/>
                    </w:rPr>
                  </w:pP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шаршадым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/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шаршамадым</w:t>
                  </w:r>
                  <w:proofErr w:type="spellEnd"/>
                </w:p>
              </w:tc>
            </w:tr>
            <w:tr w:rsidR="009A3850" w:rsidRPr="002B7CAB" w:rsidTr="00354D39">
              <w:trPr>
                <w:trHeight w:val="50"/>
              </w:trPr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A3850" w:rsidRPr="002B7CAB" w:rsidRDefault="009A3850" w:rsidP="00E45616">
                  <w:pPr>
                    <w:framePr w:hSpace="180" w:wrap="around" w:vAnchor="text" w:hAnchor="text" w:x="-743" w:y="1"/>
                    <w:ind w:left="33" w:firstLine="0"/>
                    <w:suppressOverlap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5.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Менің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көңіл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күйім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…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болды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A3850" w:rsidRPr="002B7CAB" w:rsidRDefault="009A3850" w:rsidP="00E45616">
                  <w:pPr>
                    <w:framePr w:hSpace="180" w:wrap="around" w:vAnchor="text" w:hAnchor="text" w:x="-743" w:y="1"/>
                    <w:ind w:left="33" w:firstLine="0"/>
                    <w:suppressOverlap/>
                    <w:rPr>
                      <w:rFonts w:ascii="Times New Roman" w:hAnsi="Times New Roman"/>
                      <w:bCs/>
                      <w:sz w:val="24"/>
                    </w:rPr>
                  </w:pP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жақсы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/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нашар</w:t>
                  </w:r>
                  <w:proofErr w:type="spellEnd"/>
                </w:p>
              </w:tc>
            </w:tr>
            <w:tr w:rsidR="009A3850" w:rsidRPr="002B7CAB" w:rsidTr="00354D39">
              <w:trPr>
                <w:trHeight w:val="50"/>
              </w:trPr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A3850" w:rsidRPr="002B7CAB" w:rsidRDefault="009A3850" w:rsidP="00E45616">
                  <w:pPr>
                    <w:framePr w:hSpace="180" w:wrap="around" w:vAnchor="text" w:hAnchor="text" w:x="-743" w:y="1"/>
                    <w:ind w:left="33" w:firstLine="0"/>
                    <w:suppressOverlap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6.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Сабақта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қолданылған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тапсырмалар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…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болды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A3850" w:rsidRPr="002B7CAB" w:rsidRDefault="009A3850" w:rsidP="00E45616">
                  <w:pPr>
                    <w:framePr w:hSpace="180" w:wrap="around" w:vAnchor="text" w:hAnchor="text" w:x="-743" w:y="1"/>
                    <w:ind w:left="33" w:firstLine="0"/>
                    <w:suppressOverlap/>
                    <w:rPr>
                      <w:rFonts w:ascii="Times New Roman" w:hAnsi="Times New Roman"/>
                      <w:bCs/>
                      <w:sz w:val="24"/>
                    </w:rPr>
                  </w:pP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түсінікті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/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түсініксіз</w:t>
                  </w:r>
                  <w:proofErr w:type="spellEnd"/>
                </w:p>
                <w:p w:rsidR="009A3850" w:rsidRPr="002B7CAB" w:rsidRDefault="009A3850" w:rsidP="00E45616">
                  <w:pPr>
                    <w:framePr w:hSpace="180" w:wrap="around" w:vAnchor="text" w:hAnchor="text" w:x="-743" w:y="1"/>
                    <w:ind w:left="33" w:firstLine="0"/>
                    <w:suppressOverlap/>
                    <w:rPr>
                      <w:rFonts w:ascii="Times New Roman" w:hAnsi="Times New Roman"/>
                      <w:bCs/>
                      <w:sz w:val="24"/>
                    </w:rPr>
                  </w:pP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маңызды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/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маңызды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емес</w:t>
                  </w:r>
                  <w:proofErr w:type="spellEnd"/>
                </w:p>
                <w:p w:rsidR="009A3850" w:rsidRPr="002B7CAB" w:rsidRDefault="009A3850" w:rsidP="00E45616">
                  <w:pPr>
                    <w:framePr w:hSpace="180" w:wrap="around" w:vAnchor="text" w:hAnchor="text" w:x="-743" w:y="1"/>
                    <w:ind w:left="33" w:firstLine="0"/>
                    <w:suppressOverlap/>
                    <w:rPr>
                      <w:rFonts w:ascii="Times New Roman" w:hAnsi="Times New Roman"/>
                      <w:bCs/>
                      <w:sz w:val="24"/>
                    </w:rPr>
                  </w:pP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қызықты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/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қызықсыз</w:t>
                  </w:r>
                  <w:proofErr w:type="spellEnd"/>
                </w:p>
              </w:tc>
            </w:tr>
            <w:tr w:rsidR="009A3850" w:rsidRPr="002B7CAB" w:rsidTr="00354D39">
              <w:trPr>
                <w:trHeight w:val="50"/>
              </w:trPr>
              <w:tc>
                <w:tcPr>
                  <w:tcW w:w="3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A3850" w:rsidRPr="002B7CAB" w:rsidRDefault="009A3850" w:rsidP="00E45616">
                  <w:pPr>
                    <w:framePr w:hSpace="180" w:wrap="around" w:vAnchor="text" w:hAnchor="text" w:x="-743" w:y="1"/>
                    <w:ind w:left="33" w:firstLine="0"/>
                    <w:suppressOverlap/>
                    <w:rPr>
                      <w:rFonts w:ascii="Times New Roman" w:hAnsi="Times New Roman"/>
                      <w:bCs/>
                      <w:sz w:val="24"/>
                    </w:rPr>
                  </w:pPr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7.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Менің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ойымша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,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үй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тапсырмасы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:rsidR="009A3850" w:rsidRPr="002B7CAB" w:rsidRDefault="009A3850" w:rsidP="00E45616">
                  <w:pPr>
                    <w:framePr w:hSpace="180" w:wrap="around" w:vAnchor="text" w:hAnchor="text" w:x="-743" w:y="1"/>
                    <w:ind w:left="33" w:firstLine="0"/>
                    <w:suppressOverlap/>
                    <w:rPr>
                      <w:rFonts w:ascii="Times New Roman" w:hAnsi="Times New Roman"/>
                      <w:bCs/>
                      <w:sz w:val="24"/>
                      <w:lang w:val="kk-KZ"/>
                    </w:rPr>
                  </w:pP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оңай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/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қиын</w:t>
                  </w:r>
                  <w:proofErr w:type="spellEnd"/>
                </w:p>
                <w:p w:rsidR="009A3850" w:rsidRPr="002B7CAB" w:rsidRDefault="009A3850" w:rsidP="00E45616">
                  <w:pPr>
                    <w:framePr w:hSpace="180" w:wrap="around" w:vAnchor="text" w:hAnchor="text" w:x="-743" w:y="1"/>
                    <w:ind w:left="33" w:firstLine="0"/>
                    <w:suppressOverlap/>
                    <w:rPr>
                      <w:rFonts w:ascii="Times New Roman" w:hAnsi="Times New Roman"/>
                      <w:bCs/>
                      <w:sz w:val="24"/>
                      <w:lang w:val="kk-KZ"/>
                    </w:rPr>
                  </w:pP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қызықты</w:t>
                  </w:r>
                  <w:proofErr w:type="spellEnd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 xml:space="preserve"> / </w:t>
                  </w:r>
                  <w:proofErr w:type="spellStart"/>
                  <w:r w:rsidRPr="002B7CAB">
                    <w:rPr>
                      <w:rFonts w:ascii="Times New Roman" w:hAnsi="Times New Roman"/>
                      <w:bCs/>
                      <w:sz w:val="24"/>
                    </w:rPr>
                    <w:t>қызықсыз</w:t>
                  </w:r>
                  <w:proofErr w:type="spellEnd"/>
                </w:p>
                <w:p w:rsidR="009A3850" w:rsidRPr="002B7CAB" w:rsidRDefault="009A3850" w:rsidP="00E45616">
                  <w:pPr>
                    <w:framePr w:hSpace="180" w:wrap="around" w:vAnchor="text" w:hAnchor="text" w:x="-743" w:y="1"/>
                    <w:ind w:left="33" w:firstLine="0"/>
                    <w:suppressOverlap/>
                    <w:rPr>
                      <w:rFonts w:ascii="Times New Roman" w:hAnsi="Times New Roman"/>
                      <w:bCs/>
                      <w:sz w:val="24"/>
                      <w:lang w:val="kk-KZ"/>
                    </w:rPr>
                  </w:pPr>
                </w:p>
              </w:tc>
            </w:tr>
          </w:tbl>
          <w:p w:rsidR="00BC4EB1" w:rsidRPr="002B7CAB" w:rsidRDefault="00354D39" w:rsidP="00C6605B">
            <w:pPr>
              <w:shd w:val="clear" w:color="auto" w:fill="FFFFFF"/>
              <w:ind w:left="0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B7CAB">
              <w:rPr>
                <w:rFonts w:ascii="Times New Roman" w:hAnsi="Times New Roman"/>
                <w:b/>
                <w:sz w:val="24"/>
                <w:lang w:eastAsia="ru-RU"/>
              </w:rPr>
              <w:t xml:space="preserve">7. </w:t>
            </w:r>
            <w:r w:rsidR="000C6060" w:rsidRPr="002B7CAB">
              <w:rPr>
                <w:rFonts w:ascii="Times New Roman" w:hAnsi="Times New Roman"/>
                <w:b/>
                <w:sz w:val="24"/>
                <w:lang w:val="ru-RU" w:eastAsia="ru-RU"/>
              </w:rPr>
              <w:t>Үй</w:t>
            </w:r>
            <w:r w:rsidR="000C6060" w:rsidRPr="002B7CAB">
              <w:rPr>
                <w:rFonts w:ascii="Times New Roman" w:hAnsi="Times New Roman"/>
                <w:b/>
                <w:sz w:val="24"/>
                <w:lang w:eastAsia="ru-RU"/>
              </w:rPr>
              <w:t xml:space="preserve"> </w:t>
            </w:r>
            <w:r w:rsidR="000C6060" w:rsidRPr="002B7CAB">
              <w:rPr>
                <w:rFonts w:ascii="Times New Roman" w:hAnsi="Times New Roman"/>
                <w:b/>
                <w:sz w:val="24"/>
                <w:lang w:val="ru-RU" w:eastAsia="ru-RU"/>
              </w:rPr>
              <w:t>жұмысы</w:t>
            </w:r>
          </w:p>
          <w:p w:rsidR="00DE7117" w:rsidRPr="002B7CAB" w:rsidRDefault="00BC4EB1" w:rsidP="00C6605B">
            <w:pPr>
              <w:shd w:val="clear" w:color="auto" w:fill="FFFFFF"/>
              <w:ind w:left="0" w:firstLine="0"/>
              <w:jc w:val="both"/>
              <w:rPr>
                <w:rFonts w:ascii="Times New Roman" w:hAnsi="Times New Roman"/>
                <w:sz w:val="24"/>
                <w:lang w:eastAsia="ru-RU"/>
              </w:rPr>
            </w:pPr>
            <w:r w:rsidRPr="002B7CAB">
              <w:rPr>
                <w:rFonts w:ascii="Times New Roman" w:hAnsi="Times New Roman"/>
                <w:sz w:val="24"/>
                <w:lang w:eastAsia="ru-RU"/>
              </w:rPr>
              <w:t xml:space="preserve">1) </w:t>
            </w:r>
            <w:proofErr w:type="spellStart"/>
            <w:r w:rsidR="000C6060" w:rsidRPr="002B7CAB">
              <w:rPr>
                <w:rFonts w:ascii="Times New Roman" w:hAnsi="Times New Roman"/>
                <w:sz w:val="24"/>
                <w:lang w:val="ru-RU" w:eastAsia="ru-RU"/>
              </w:rPr>
              <w:t>Кітаптан</w:t>
            </w:r>
            <w:proofErr w:type="spellEnd"/>
            <w:r w:rsidR="000C6060" w:rsidRPr="002B7CA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="000C6060" w:rsidRPr="002B7CAB">
              <w:rPr>
                <w:rFonts w:ascii="Times New Roman" w:hAnsi="Times New Roman"/>
                <w:sz w:val="24"/>
                <w:lang w:val="ru-RU" w:eastAsia="ru-RU"/>
              </w:rPr>
              <w:t>параграфты</w:t>
            </w:r>
            <w:proofErr w:type="spellEnd"/>
            <w:r w:rsidR="000C6060" w:rsidRPr="002B7CA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  <w:proofErr w:type="spellStart"/>
            <w:r w:rsidR="000C6060" w:rsidRPr="002B7CAB">
              <w:rPr>
                <w:rFonts w:ascii="Times New Roman" w:hAnsi="Times New Roman"/>
                <w:sz w:val="24"/>
                <w:lang w:val="ru-RU" w:eastAsia="ru-RU"/>
              </w:rPr>
              <w:t>оқу</w:t>
            </w:r>
            <w:proofErr w:type="spellEnd"/>
            <w:r w:rsidR="00DE7117" w:rsidRPr="002B7CAB">
              <w:rPr>
                <w:rFonts w:ascii="Times New Roman" w:hAnsi="Times New Roman"/>
                <w:sz w:val="24"/>
                <w:lang w:eastAsia="ru-RU"/>
              </w:rPr>
              <w:t xml:space="preserve"> </w:t>
            </w:r>
          </w:p>
          <w:p w:rsidR="00BC4EB1" w:rsidRPr="002B7CAB" w:rsidRDefault="00BC4EB1" w:rsidP="00C6605B">
            <w:pPr>
              <w:shd w:val="clear" w:color="auto" w:fill="FFFFFF"/>
              <w:ind w:left="0" w:firstLine="0"/>
              <w:jc w:val="both"/>
              <w:rPr>
                <w:rFonts w:ascii="Times New Roman" w:hAnsi="Times New Roman"/>
                <w:bCs/>
                <w:sz w:val="24"/>
              </w:rPr>
            </w:pPr>
            <w:r w:rsidRPr="002B7CAB">
              <w:rPr>
                <w:rFonts w:ascii="Times New Roman" w:hAnsi="Times New Roman"/>
                <w:sz w:val="24"/>
                <w:lang w:eastAsia="ru-RU"/>
              </w:rPr>
              <w:t>2)</w:t>
            </w:r>
            <w:r w:rsidR="005D48CF" w:rsidRPr="002B7CAB">
              <w:rPr>
                <w:rFonts w:ascii="Times New Roman" w:hAnsi="Times New Roman"/>
                <w:sz w:val="24"/>
                <w:lang w:val="kk-KZ"/>
              </w:rPr>
              <w:t xml:space="preserve"> «Сымсыз байланыстың шығу тарихы» туралы қосымша мәліметтерді тауып, эссе жазып келу.</w:t>
            </w:r>
          </w:p>
        </w:tc>
        <w:tc>
          <w:tcPr>
            <w:tcW w:w="866" w:type="pct"/>
            <w:gridSpan w:val="2"/>
          </w:tcPr>
          <w:p w:rsidR="00354D39" w:rsidRPr="002B7CAB" w:rsidRDefault="00354D39" w:rsidP="00354D39">
            <w:pPr>
              <w:spacing w:before="60" w:after="60"/>
              <w:ind w:left="0" w:firstLine="0"/>
              <w:jc w:val="both"/>
              <w:rPr>
                <w:rFonts w:ascii="Times New Roman" w:hAnsi="Times New Roman"/>
                <w:sz w:val="24"/>
              </w:rPr>
            </w:pPr>
            <w:r w:rsidRPr="002B7CAB">
              <w:rPr>
                <w:rFonts w:ascii="Times New Roman" w:hAnsi="Times New Roman"/>
                <w:sz w:val="24"/>
                <w:lang w:val="kk-KZ"/>
              </w:rPr>
              <w:lastRenderedPageBreak/>
              <w:t>Интербелсенді тақта,  слайд</w:t>
            </w:r>
            <w:r w:rsidRPr="002B7CAB">
              <w:rPr>
                <w:rFonts w:ascii="Times New Roman" w:hAnsi="Times New Roman"/>
                <w:sz w:val="24"/>
              </w:rPr>
              <w:t>,</w:t>
            </w:r>
            <w:r w:rsidRPr="002B7CAB">
              <w:rPr>
                <w:rFonts w:ascii="Times New Roman" w:hAnsi="Times New Roman"/>
                <w:sz w:val="24"/>
                <w:lang w:val="kk-KZ"/>
              </w:rPr>
              <w:t xml:space="preserve"> ж</w:t>
            </w:r>
            <w:r w:rsidRPr="002B7CAB">
              <w:rPr>
                <w:rFonts w:ascii="Times New Roman" w:hAnsi="Times New Roman"/>
                <w:noProof/>
                <w:sz w:val="24"/>
                <w:lang w:val="ru-RU" w:eastAsia="ru-RU"/>
              </w:rPr>
              <w:t>ұмыс</w:t>
            </w:r>
            <w:r w:rsidRPr="002B7CAB">
              <w:rPr>
                <w:rFonts w:ascii="Times New Roman" w:hAnsi="Times New Roman"/>
                <w:noProof/>
                <w:sz w:val="24"/>
                <w:lang w:eastAsia="ru-RU"/>
              </w:rPr>
              <w:t xml:space="preserve"> </w:t>
            </w:r>
            <w:r w:rsidRPr="002B7CAB">
              <w:rPr>
                <w:rFonts w:ascii="Times New Roman" w:hAnsi="Times New Roman"/>
                <w:noProof/>
                <w:sz w:val="24"/>
                <w:lang w:val="ru-RU" w:eastAsia="ru-RU"/>
              </w:rPr>
              <w:t>дәптері</w:t>
            </w:r>
            <w:r w:rsidRPr="002B7CAB">
              <w:rPr>
                <w:rFonts w:ascii="Times New Roman" w:hAnsi="Times New Roman"/>
                <w:noProof/>
                <w:sz w:val="24"/>
                <w:lang w:eastAsia="ru-RU"/>
              </w:rPr>
              <w:t>.</w:t>
            </w:r>
            <w:r w:rsidR="00B823FA" w:rsidRPr="002B7CAB">
              <w:rPr>
                <w:rFonts w:ascii="Times New Roman" w:hAnsi="Times New Roman"/>
                <w:sz w:val="24"/>
              </w:rPr>
              <w:br/>
            </w:r>
          </w:p>
          <w:p w:rsidR="00A11038" w:rsidRPr="002B7CAB" w:rsidRDefault="00A11038" w:rsidP="00C6605B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kk-KZ"/>
              </w:rPr>
            </w:pPr>
          </w:p>
          <w:p w:rsidR="0082513A" w:rsidRPr="002B7CAB" w:rsidRDefault="0082513A" w:rsidP="00C6605B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kk-KZ"/>
              </w:rPr>
            </w:pPr>
          </w:p>
          <w:p w:rsidR="0082513A" w:rsidRPr="002B7CAB" w:rsidRDefault="0082513A" w:rsidP="00C6605B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kk-KZ"/>
              </w:rPr>
            </w:pPr>
          </w:p>
          <w:p w:rsidR="0082513A" w:rsidRPr="002B7CAB" w:rsidRDefault="0082513A" w:rsidP="00C6605B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kk-KZ"/>
              </w:rPr>
            </w:pPr>
          </w:p>
          <w:p w:rsidR="0082513A" w:rsidRPr="002B7CAB" w:rsidRDefault="0082513A" w:rsidP="00C6605B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kk-KZ"/>
              </w:rPr>
            </w:pPr>
          </w:p>
          <w:p w:rsidR="0082513A" w:rsidRPr="002B7CAB" w:rsidRDefault="0082513A" w:rsidP="00C6605B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kk-KZ"/>
              </w:rPr>
            </w:pPr>
          </w:p>
          <w:p w:rsidR="0082513A" w:rsidRPr="002B7CAB" w:rsidRDefault="0082513A" w:rsidP="00C6605B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kk-KZ"/>
              </w:rPr>
            </w:pPr>
          </w:p>
          <w:p w:rsidR="0082513A" w:rsidRPr="002B7CAB" w:rsidRDefault="0082513A" w:rsidP="00C6605B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kk-KZ"/>
              </w:rPr>
            </w:pPr>
          </w:p>
          <w:p w:rsidR="0082513A" w:rsidRPr="002B7CAB" w:rsidRDefault="0082513A" w:rsidP="00C6605B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kk-KZ"/>
              </w:rPr>
            </w:pPr>
          </w:p>
          <w:p w:rsidR="0082513A" w:rsidRPr="002B7CAB" w:rsidRDefault="0082513A" w:rsidP="00C6605B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kk-KZ"/>
              </w:rPr>
            </w:pPr>
          </w:p>
          <w:p w:rsidR="0082513A" w:rsidRPr="002B7CAB" w:rsidRDefault="0082513A" w:rsidP="00C6605B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kk-KZ"/>
              </w:rPr>
            </w:pPr>
          </w:p>
          <w:p w:rsidR="0082513A" w:rsidRPr="002B7CAB" w:rsidRDefault="0082513A" w:rsidP="00C6605B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kk-KZ"/>
              </w:rPr>
            </w:pPr>
          </w:p>
          <w:p w:rsidR="0082513A" w:rsidRPr="002B7CAB" w:rsidRDefault="0082513A" w:rsidP="00C6605B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kk-KZ"/>
              </w:rPr>
            </w:pPr>
          </w:p>
          <w:p w:rsidR="0082513A" w:rsidRPr="002B7CAB" w:rsidRDefault="0082513A" w:rsidP="00C6605B">
            <w:pPr>
              <w:spacing w:before="60" w:after="60"/>
              <w:ind w:left="33" w:hanging="2"/>
              <w:rPr>
                <w:rFonts w:ascii="Times New Roman" w:hAnsi="Times New Roman"/>
                <w:sz w:val="24"/>
                <w:lang w:val="kk-KZ"/>
              </w:rPr>
            </w:pPr>
          </w:p>
        </w:tc>
      </w:tr>
    </w:tbl>
    <w:tbl>
      <w:tblPr>
        <w:tblW w:w="5554" w:type="pct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544"/>
        <w:gridCol w:w="3259"/>
      </w:tblGrid>
      <w:tr w:rsidR="007879AE" w:rsidRPr="002B7CAB" w:rsidTr="00E45616">
        <w:tc>
          <w:tcPr>
            <w:tcW w:w="1800" w:type="pct"/>
          </w:tcPr>
          <w:p w:rsidR="007879AE" w:rsidRPr="00ED4C3D" w:rsidRDefault="007879AE" w:rsidP="00501C8F">
            <w:pPr>
              <w:ind w:left="34" w:firstLine="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Саралау</w:t>
            </w:r>
            <w:proofErr w:type="spellEnd"/>
            <w:r w:rsidRPr="002B7CAB">
              <w:rPr>
                <w:rFonts w:ascii="Times New Roman" w:hAnsi="Times New Roman"/>
                <w:b/>
                <w:sz w:val="24"/>
              </w:rPr>
              <w:t xml:space="preserve"> –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 w:rsidRPr="002B7CA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қандай</w:t>
            </w:r>
            <w:proofErr w:type="spellEnd"/>
            <w:r w:rsidRPr="002B7CA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тәсілмен</w:t>
            </w:r>
            <w:proofErr w:type="spellEnd"/>
            <w:r w:rsidRPr="002B7CA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proofErr w:type="gram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к</w:t>
            </w:r>
            <w:proofErr w:type="gramEnd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өбірек</w:t>
            </w:r>
            <w:proofErr w:type="spellEnd"/>
            <w:r w:rsidRPr="002B7CA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қолдау</w:t>
            </w:r>
            <w:proofErr w:type="spellEnd"/>
            <w:r w:rsidRPr="002B7CAB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көрсетпексіз</w:t>
            </w:r>
            <w:proofErr w:type="spellEnd"/>
            <w:r w:rsidRPr="002B7CAB">
              <w:rPr>
                <w:rFonts w:ascii="Times New Roman" w:hAnsi="Times New Roman"/>
                <w:b/>
                <w:sz w:val="24"/>
              </w:rPr>
              <w:t xml:space="preserve">?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 w:rsidRPr="002B7CAB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>басқ</w:t>
            </w:r>
            <w:proofErr w:type="gramStart"/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>алар</w:t>
            </w:r>
            <w:proofErr w:type="gramEnd"/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>ға қарағанда қабілетті оқ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ушыларға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қандай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>тапсырмалар бересіз?</w:t>
            </w:r>
          </w:p>
        </w:tc>
        <w:tc>
          <w:tcPr>
            <w:tcW w:w="1667" w:type="pct"/>
          </w:tcPr>
          <w:p w:rsidR="007879AE" w:rsidRPr="00ED4C3D" w:rsidRDefault="007879AE" w:rsidP="008D7FC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Бағалау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t xml:space="preserve"> –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Сіз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оқушылардың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материалды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игеру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деңгейін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қалай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тексеруді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жоспарлап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отырсыз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t>?</w:t>
            </w:r>
          </w:p>
        </w:tc>
        <w:tc>
          <w:tcPr>
            <w:tcW w:w="1533" w:type="pct"/>
          </w:tcPr>
          <w:p w:rsidR="007879AE" w:rsidRPr="00ED4C3D" w:rsidRDefault="007879AE" w:rsidP="008D7FC7">
            <w:pPr>
              <w:spacing w:before="120" w:after="120"/>
              <w:jc w:val="center"/>
              <w:rPr>
                <w:rFonts w:ascii="Times New Roman" w:hAnsi="Times New Roman"/>
                <w:b/>
                <w:sz w:val="24"/>
                <w:highlight w:val="yellow"/>
              </w:rPr>
            </w:pP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Денсаулық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және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қауіпсіздік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техникасын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t xml:space="preserve"> </w:t>
            </w:r>
            <w:proofErr w:type="spellStart"/>
            <w:r w:rsidRPr="002B7CAB">
              <w:rPr>
                <w:rFonts w:ascii="Times New Roman" w:hAnsi="Times New Roman"/>
                <w:b/>
                <w:sz w:val="24"/>
                <w:lang w:val="ru-RU"/>
              </w:rPr>
              <w:t>сақтау</w:t>
            </w:r>
            <w:proofErr w:type="spellEnd"/>
            <w:r w:rsidRPr="00ED4C3D">
              <w:rPr>
                <w:rFonts w:ascii="Times New Roman" w:hAnsi="Times New Roman"/>
                <w:b/>
                <w:sz w:val="24"/>
              </w:rPr>
              <w:br/>
            </w:r>
          </w:p>
        </w:tc>
      </w:tr>
      <w:tr w:rsidR="007879AE" w:rsidRPr="00E45616" w:rsidTr="00E45616">
        <w:trPr>
          <w:trHeight w:val="896"/>
        </w:trPr>
        <w:tc>
          <w:tcPr>
            <w:tcW w:w="1800" w:type="pct"/>
          </w:tcPr>
          <w:p w:rsidR="00777D12" w:rsidRDefault="00777D12" w:rsidP="00777D12">
            <w:pPr>
              <w:ind w:left="34" w:firstLine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2B7CAB">
              <w:rPr>
                <w:rFonts w:ascii="Times New Roman" w:hAnsi="Times New Roman"/>
                <w:sz w:val="24"/>
                <w:lang w:val="ru-RU"/>
              </w:rPr>
              <w:t>С</w:t>
            </w:r>
            <w:proofErr w:type="gramStart"/>
            <w:r w:rsidRPr="002B7CAB">
              <w:rPr>
                <w:rFonts w:ascii="Times New Roman" w:hAnsi="Times New Roman"/>
                <w:sz w:val="24"/>
                <w:lang w:val="kk-KZ"/>
              </w:rPr>
              <w:t>a</w:t>
            </w:r>
            <w:proofErr w:type="gramEnd"/>
            <w:r w:rsidRPr="002B7CAB">
              <w:rPr>
                <w:rFonts w:ascii="Times New Roman" w:hAnsi="Times New Roman"/>
                <w:sz w:val="24"/>
                <w:lang w:val="kk-KZ"/>
              </w:rPr>
              <w:t>бaқ бaрысындa үш деңгейлі оқушығa  мaқсaт қойылды, сол мaқсaтқa жетудегі жолдa топтық,</w:t>
            </w:r>
            <w:r w:rsidR="006D571C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="006D571C">
              <w:rPr>
                <w:rFonts w:ascii="Times New Roman" w:hAnsi="Times New Roman"/>
                <w:sz w:val="24"/>
                <w:lang w:val="kk-KZ"/>
              </w:rPr>
              <w:t xml:space="preserve">жұптық және </w:t>
            </w:r>
            <w:r w:rsidRPr="002B7CAB">
              <w:rPr>
                <w:rFonts w:ascii="Times New Roman" w:hAnsi="Times New Roman"/>
                <w:sz w:val="24"/>
                <w:lang w:val="kk-KZ"/>
              </w:rPr>
              <w:t>жеке жұмыстaры жүргізіл</w:t>
            </w:r>
            <w:r w:rsidR="00A87978">
              <w:rPr>
                <w:rFonts w:ascii="Times New Roman" w:hAnsi="Times New Roman"/>
                <w:sz w:val="24"/>
                <w:lang w:val="kk-KZ"/>
              </w:rPr>
              <w:t>е</w:t>
            </w:r>
            <w:r w:rsidRPr="002B7CAB">
              <w:rPr>
                <w:rFonts w:ascii="Times New Roman" w:hAnsi="Times New Roman"/>
                <w:sz w:val="24"/>
                <w:lang w:val="kk-KZ"/>
              </w:rPr>
              <w:t>ді.</w:t>
            </w:r>
          </w:p>
          <w:p w:rsidR="004B2BD2" w:rsidRPr="004B2BD2" w:rsidRDefault="004B2BD2" w:rsidP="004B2BD2">
            <w:pPr>
              <w:ind w:left="0" w:firstLine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B2BD2">
              <w:rPr>
                <w:rFonts w:ascii="Times New Roman" w:hAnsi="Times New Roman"/>
                <w:b/>
                <w:bCs/>
                <w:sz w:val="24"/>
                <w:lang w:val="kk-KZ"/>
              </w:rPr>
              <w:t>Жіктеу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>:</w:t>
            </w:r>
            <w:r>
              <w:rPr>
                <w:rFonts w:ascii="Times New Roman" w:hAnsi="Times New Roman"/>
                <w:sz w:val="24"/>
                <w:lang w:val="kk-KZ"/>
              </w:rPr>
              <w:t>Мозайка әдісі</w:t>
            </w:r>
            <w:r w:rsidRPr="004B2BD2">
              <w:rPr>
                <w:rFonts w:ascii="Times New Roman" w:hAnsi="Times New Roman"/>
                <w:sz w:val="24"/>
                <w:lang w:val="kk-KZ"/>
              </w:rPr>
              <w:t>мен аралас топтарға біріктіріп, топта әртүрлі деңгейдегі оқушылар жиналады</w:t>
            </w:r>
            <w:r w:rsidRPr="004B2BD2">
              <w:rPr>
                <w:rFonts w:ascii="Times New Roman" w:hAnsi="Times New Roman"/>
                <w:sz w:val="24"/>
                <w:lang w:val="en-US"/>
              </w:rPr>
              <w:t xml:space="preserve"> </w:t>
            </w:r>
          </w:p>
          <w:p w:rsidR="004B2BD2" w:rsidRPr="004B2BD2" w:rsidRDefault="004B2BD2" w:rsidP="004B2BD2">
            <w:pPr>
              <w:ind w:left="0" w:firstLine="0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4B2BD2">
              <w:rPr>
                <w:rFonts w:ascii="Times New Roman" w:hAnsi="Times New Roman"/>
                <w:b/>
                <w:bCs/>
                <w:sz w:val="24"/>
                <w:lang w:val="kk-KZ"/>
              </w:rPr>
              <w:t>Диалог және қолдау</w:t>
            </w:r>
            <w:r>
              <w:rPr>
                <w:rFonts w:ascii="Times New Roman" w:hAnsi="Times New Roman"/>
                <w:b/>
                <w:bCs/>
                <w:sz w:val="24"/>
                <w:lang w:val="en-US"/>
              </w:rPr>
              <w:t xml:space="preserve">: </w:t>
            </w:r>
            <w:r w:rsidRPr="004B2BD2">
              <w:rPr>
                <w:rFonts w:ascii="Times New Roman" w:hAnsi="Times New Roman"/>
                <w:sz w:val="24"/>
                <w:lang w:val="kk-KZ"/>
              </w:rPr>
              <w:t xml:space="preserve">Жаңа сабақты оқып игеруде жетелеуші, түрткі сұрақтар қойып қолдаймын. </w:t>
            </w:r>
          </w:p>
          <w:p w:rsidR="004B2BD2" w:rsidRPr="004B2BD2" w:rsidRDefault="004B2BD2" w:rsidP="004B2BD2">
            <w:pPr>
              <w:ind w:left="34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2BD2">
              <w:rPr>
                <w:rFonts w:ascii="Times New Roman" w:hAnsi="Times New Roman"/>
                <w:sz w:val="24"/>
                <w:lang w:val="kk-KZ"/>
              </w:rPr>
              <w:t>Интернет дегеніміз не?</w:t>
            </w:r>
            <w:r w:rsidRPr="004B2B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4B2BD2" w:rsidRPr="004B2BD2" w:rsidRDefault="004B2BD2" w:rsidP="004B2BD2">
            <w:pPr>
              <w:ind w:left="34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2BD2">
              <w:rPr>
                <w:rFonts w:ascii="Times New Roman" w:hAnsi="Times New Roman"/>
                <w:sz w:val="24"/>
                <w:lang w:val="kk-KZ"/>
              </w:rPr>
              <w:t>Сымсыз желілер туралы не білесіңдер?</w:t>
            </w:r>
            <w:r w:rsidRPr="004B2B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4B2BD2" w:rsidRPr="004B2BD2" w:rsidRDefault="004B2BD2" w:rsidP="004B2BD2">
            <w:pPr>
              <w:ind w:left="34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2BD2">
              <w:rPr>
                <w:rFonts w:ascii="Times New Roman" w:hAnsi="Times New Roman"/>
                <w:sz w:val="24"/>
                <w:lang w:val="kk-KZ"/>
              </w:rPr>
              <w:t>Сымсыз желіні қалай орнатамыз?</w:t>
            </w:r>
            <w:r w:rsidRPr="004B2B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4B2BD2" w:rsidRPr="004B2BD2" w:rsidRDefault="004B2BD2" w:rsidP="004B2BD2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2BD2">
              <w:rPr>
                <w:rFonts w:ascii="Times New Roman" w:hAnsi="Times New Roman"/>
                <w:b/>
                <w:bCs/>
                <w:sz w:val="24"/>
                <w:lang w:val="kk-KZ"/>
              </w:rPr>
              <w:t>Тапсырма</w:t>
            </w:r>
            <w:r w:rsidRPr="004B2BD2"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  <w:r w:rsidRPr="004B2BD2">
              <w:rPr>
                <w:rFonts w:ascii="Times New Roman" w:hAnsi="Times New Roman"/>
                <w:sz w:val="24"/>
                <w:lang w:val="kk-KZ"/>
              </w:rPr>
              <w:t>Оқышылардың білім деңгейіне қарай әртүрлі тапсырмалар жасадым.</w:t>
            </w:r>
          </w:p>
          <w:p w:rsidR="004B2BD2" w:rsidRPr="004B2BD2" w:rsidRDefault="004B2BD2" w:rsidP="004B2BD2">
            <w:pPr>
              <w:ind w:left="34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2BD2">
              <w:rPr>
                <w:rFonts w:ascii="Times New Roman" w:hAnsi="Times New Roman"/>
                <w:sz w:val="24"/>
                <w:lang w:val="kk-KZ"/>
              </w:rPr>
              <w:t>А деңгей: тапсырма-1 Топтық жұмыс</w:t>
            </w:r>
          </w:p>
          <w:p w:rsidR="004B2BD2" w:rsidRPr="004B2BD2" w:rsidRDefault="004B2BD2" w:rsidP="004B2BD2">
            <w:pPr>
              <w:ind w:left="34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2BD2">
              <w:rPr>
                <w:rFonts w:ascii="Times New Roman" w:hAnsi="Times New Roman"/>
                <w:sz w:val="24"/>
                <w:lang w:val="kk-KZ"/>
              </w:rPr>
              <w:t>В деңгей: тапсырма-2 «Көршіңді тексер» әдісі</w:t>
            </w:r>
          </w:p>
          <w:p w:rsidR="004B2BD2" w:rsidRPr="004B2BD2" w:rsidRDefault="004B2BD2" w:rsidP="004B2BD2">
            <w:pPr>
              <w:ind w:left="34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2BD2">
              <w:rPr>
                <w:rFonts w:ascii="Times New Roman" w:hAnsi="Times New Roman"/>
                <w:sz w:val="24"/>
                <w:lang w:val="kk-KZ"/>
              </w:rPr>
              <w:lastRenderedPageBreak/>
              <w:t>С деңгей: тапсырма-3 Пр. Жұмыстарын жасап мақсатыма қол жеткіземін.</w:t>
            </w:r>
            <w:r w:rsidRPr="004B2BD2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4B2BD2" w:rsidRPr="004B2BD2" w:rsidRDefault="004B2BD2" w:rsidP="004B2BD2">
            <w:pPr>
              <w:ind w:left="0" w:firstLine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B2BD2">
              <w:rPr>
                <w:rFonts w:ascii="Times New Roman" w:hAnsi="Times New Roman"/>
                <w:b/>
                <w:bCs/>
                <w:sz w:val="24"/>
                <w:lang w:val="kk-KZ"/>
              </w:rPr>
              <w:t>Қарқын</w:t>
            </w:r>
            <w:r w:rsidRPr="004B2BD2"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  <w:r w:rsidRPr="004B2BD2">
              <w:rPr>
                <w:rFonts w:ascii="Times New Roman" w:hAnsi="Times New Roman"/>
                <w:sz w:val="24"/>
                <w:lang w:val="kk-KZ"/>
              </w:rPr>
              <w:t>Кейбір оқушылар басқаларға қарағанда жылдам ойланып, тапсырмаларды тез уақытынан алдын орындайды, сондықтан оларға «Кім жылдам» әдісі арқылы деңгейлік тапсырма бере отырып, күрделілігіне қарай ілгер,леп отыратынын саралаймын.</w:t>
            </w:r>
          </w:p>
          <w:p w:rsidR="007879AE" w:rsidRPr="00E45616" w:rsidRDefault="004B2BD2" w:rsidP="004B2BD2">
            <w:pPr>
              <w:ind w:left="0" w:firstLine="0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4B2BD2">
              <w:rPr>
                <w:rFonts w:ascii="Times New Roman" w:hAnsi="Times New Roman"/>
                <w:b/>
                <w:bCs/>
                <w:sz w:val="24"/>
                <w:lang w:val="kk-KZ"/>
              </w:rPr>
              <w:t>Бағалау</w:t>
            </w:r>
            <w:r w:rsidRPr="004B2BD2">
              <w:rPr>
                <w:rFonts w:ascii="Times New Roman" w:hAnsi="Times New Roman"/>
                <w:b/>
                <w:bCs/>
                <w:sz w:val="24"/>
                <w:lang w:val="ru-RU"/>
              </w:rPr>
              <w:t>:</w:t>
            </w:r>
            <w:r w:rsidRPr="004B2BD2">
              <w:rPr>
                <w:rFonts w:ascii="Times New Roman" w:hAnsi="Times New Roman"/>
                <w:sz w:val="24"/>
                <w:lang w:val="kk-KZ"/>
              </w:rPr>
              <w:t xml:space="preserve">Ерекше шапшаңдығы мен терең білімімен дараланатын оқушыларға смайликтер беріп, қызығушылығы мен ынтасын арттырамын. Әрбір тапсырмаға баға беруде дескрипторлар құралады.  Соған сүйене отырып, оқу  мақсатының қай деңгейіне жеткендігін саралаймын. </w:t>
            </w:r>
          </w:p>
        </w:tc>
        <w:tc>
          <w:tcPr>
            <w:tcW w:w="1667" w:type="pct"/>
          </w:tcPr>
          <w:p w:rsidR="003D3019" w:rsidRPr="004B2BD2" w:rsidRDefault="002B7CAB" w:rsidP="004B2BD2">
            <w:pPr>
              <w:pStyle w:val="ad"/>
              <w:jc w:val="both"/>
              <w:rPr>
                <w:rFonts w:ascii="Times New Roman" w:hAnsi="Times New Roman" w:cs="Times New Roman"/>
                <w:lang w:val="kk-KZ"/>
              </w:rPr>
            </w:pPr>
            <w:r w:rsidRPr="002B7CAB">
              <w:rPr>
                <w:rFonts w:ascii="Times New Roman" w:hAnsi="Times New Roman" w:cs="Times New Roman"/>
                <w:lang w:val="kk-KZ" w:eastAsia="ru-RU"/>
              </w:rPr>
              <w:lastRenderedPageBreak/>
              <w:t>Құрылған дескрипторлар арқылы оқушыны</w:t>
            </w:r>
            <w:r>
              <w:rPr>
                <w:rFonts w:ascii="Times New Roman" w:hAnsi="Times New Roman" w:cs="Times New Roman"/>
                <w:lang w:val="kk-KZ" w:eastAsia="ru-RU"/>
              </w:rPr>
              <w:t>ң тапсырмаларды орындау деңгейі</w:t>
            </w:r>
            <w:r w:rsidRPr="002B7CAB">
              <w:rPr>
                <w:rFonts w:ascii="Times New Roman" w:hAnsi="Times New Roman" w:cs="Times New Roman"/>
                <w:lang w:val="kk-KZ" w:eastAsia="ru-RU"/>
              </w:rPr>
              <w:t xml:space="preserve"> смайликтер арқылы </w:t>
            </w:r>
            <w:r>
              <w:rPr>
                <w:rFonts w:ascii="Times New Roman" w:hAnsi="Times New Roman" w:cs="Times New Roman"/>
                <w:lang w:val="kk-KZ" w:eastAsia="ru-RU"/>
              </w:rPr>
              <w:t>анықталады</w:t>
            </w:r>
            <w:r w:rsidRPr="002B7CAB">
              <w:rPr>
                <w:rFonts w:ascii="Times New Roman" w:hAnsi="Times New Roman" w:cs="Times New Roman"/>
                <w:lang w:val="kk-KZ" w:eastAsia="ru-RU"/>
              </w:rPr>
              <w:t xml:space="preserve">. Жұптық, топтық  әрі жеке жұмыстарда оқушылар бірін-бірі, топтарды өзара бағалайды. </w:t>
            </w:r>
            <w:r w:rsidRPr="002B7CAB">
              <w:rPr>
                <w:rFonts w:ascii="Times New Roman" w:hAnsi="Times New Roman" w:cs="Times New Roman"/>
                <w:lang w:val="kk-KZ"/>
              </w:rPr>
              <w:t xml:space="preserve">Әр оқушығa жеке тұлғa ретінде  </w:t>
            </w:r>
            <w:r w:rsidR="006D571C">
              <w:rPr>
                <w:rFonts w:ascii="Times New Roman" w:hAnsi="Times New Roman" w:cs="Times New Roman"/>
                <w:lang w:val="kk-KZ"/>
              </w:rPr>
              <w:t xml:space="preserve">мұғалім тарапынан </w:t>
            </w:r>
            <w:r>
              <w:rPr>
                <w:rFonts w:ascii="Times New Roman" w:hAnsi="Times New Roman" w:cs="Times New Roman"/>
                <w:lang w:val="kk-KZ"/>
              </w:rPr>
              <w:t>жетелеуші бaғa беріледі</w:t>
            </w:r>
            <w:r w:rsidRPr="002B7CAB">
              <w:rPr>
                <w:rFonts w:ascii="Times New Roman" w:hAnsi="Times New Roman" w:cs="Times New Roman"/>
                <w:lang w:val="kk-KZ"/>
              </w:rPr>
              <w:t xml:space="preserve"> (жaрaйсың,</w:t>
            </w:r>
            <w:r w:rsidR="006D571C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Pr="002B7CAB">
              <w:rPr>
                <w:rFonts w:ascii="Times New Roman" w:hAnsi="Times New Roman" w:cs="Times New Roman"/>
                <w:lang w:val="kk-KZ"/>
              </w:rPr>
              <w:t>қолыңнaн келеді, көп еңбектендің</w:t>
            </w:r>
            <w:r>
              <w:rPr>
                <w:rFonts w:ascii="Times New Roman" w:hAnsi="Times New Roman" w:cs="Times New Roman"/>
                <w:lang w:val="kk-KZ"/>
              </w:rPr>
              <w:t>, саған сенемін</w:t>
            </w:r>
            <w:r w:rsidR="006D571C">
              <w:rPr>
                <w:rFonts w:ascii="Times New Roman" w:hAnsi="Times New Roman" w:cs="Times New Roman"/>
                <w:lang w:val="kk-KZ"/>
              </w:rPr>
              <w:t>, сенің қолыңнан келеді</w:t>
            </w:r>
            <w:r w:rsidRPr="002B7CAB">
              <w:rPr>
                <w:rFonts w:ascii="Times New Roman" w:hAnsi="Times New Roman" w:cs="Times New Roman"/>
                <w:lang w:val="kk-KZ"/>
              </w:rPr>
              <w:t>)</w:t>
            </w:r>
            <w:r>
              <w:rPr>
                <w:rFonts w:ascii="Times New Roman" w:hAnsi="Times New Roman" w:cs="Times New Roman"/>
                <w:lang w:val="kk-KZ"/>
              </w:rPr>
              <w:t>.</w:t>
            </w:r>
            <w:r w:rsidR="004B2BD2" w:rsidRPr="004B2BD2">
              <w:rPr>
                <w:rFonts w:ascii="Times New Roman" w:hAnsi="Times New Roman" w:cs="Times New Roman"/>
                <w:lang w:val="kk-KZ"/>
              </w:rPr>
              <w:t xml:space="preserve"> </w:t>
            </w:r>
            <w:r w:rsidR="004B2BD2" w:rsidRPr="004B2BD2">
              <w:rPr>
                <w:rFonts w:ascii="Times New Roman" w:hAnsi="Times New Roman"/>
                <w:b/>
                <w:bCs/>
                <w:lang w:val="kk-KZ"/>
              </w:rPr>
              <w:t xml:space="preserve">«Бағдаршам» </w:t>
            </w:r>
            <w:r w:rsidR="004B2BD2" w:rsidRPr="004B2BD2">
              <w:rPr>
                <w:rFonts w:ascii="Times New Roman" w:hAnsi="Times New Roman"/>
                <w:bCs/>
                <w:lang w:val="kk-KZ"/>
              </w:rPr>
              <w:t xml:space="preserve">әдісімен үш түсті стикер арқылы «не білдім?», «нені түсінбедім?» және «нені оқу қажет?» деп өзін-өзі бағалайды. </w:t>
            </w:r>
          </w:p>
          <w:p w:rsidR="002B7CAB" w:rsidRPr="002B7CAB" w:rsidRDefault="002B7CAB" w:rsidP="002B7CAB">
            <w:pPr>
              <w:ind w:left="34" w:firstLine="0"/>
              <w:jc w:val="both"/>
              <w:rPr>
                <w:lang w:val="kk-KZ"/>
              </w:rPr>
            </w:pPr>
            <w:r w:rsidRPr="002B7CAB">
              <w:rPr>
                <w:rFonts w:ascii="Times New Roman" w:hAnsi="Times New Roman"/>
                <w:b/>
                <w:bCs/>
                <w:sz w:val="24"/>
                <w:lang w:val="kk-KZ"/>
              </w:rPr>
              <w:t>«Қажетті сөздің астын сызыңыз»</w:t>
            </w:r>
            <w:r w:rsidRPr="002B7CAB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әдісі бойынша кері байланыс алынады.</w:t>
            </w:r>
          </w:p>
          <w:p w:rsidR="001A51AE" w:rsidRPr="002B7CAB" w:rsidRDefault="001A51AE" w:rsidP="002B7CAB">
            <w:pPr>
              <w:rPr>
                <w:rFonts w:ascii="Times New Roman" w:hAnsi="Times New Roman"/>
                <w:bCs/>
                <w:i/>
                <w:sz w:val="24"/>
                <w:lang w:val="kk-KZ"/>
              </w:rPr>
            </w:pPr>
          </w:p>
        </w:tc>
        <w:tc>
          <w:tcPr>
            <w:tcW w:w="1533" w:type="pct"/>
          </w:tcPr>
          <w:p w:rsidR="007879AE" w:rsidRPr="002B7CAB" w:rsidRDefault="001A51AE" w:rsidP="002B7CAB">
            <w:pPr>
              <w:pStyle w:val="a3"/>
              <w:tabs>
                <w:tab w:val="left" w:pos="110"/>
              </w:tabs>
              <w:kinsoku w:val="0"/>
              <w:overflowPunct w:val="0"/>
              <w:autoSpaceDE w:val="0"/>
              <w:autoSpaceDN w:val="0"/>
              <w:adjustRightInd w:val="0"/>
              <w:spacing w:before="3"/>
              <w:ind w:left="86" w:right="293"/>
              <w:contextualSpacing w:val="0"/>
              <w:jc w:val="both"/>
              <w:rPr>
                <w:rFonts w:ascii="Times New Roman" w:hAnsi="Times New Roman"/>
                <w:spacing w:val="-1"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spacing w:val="-1"/>
                <w:sz w:val="24"/>
                <w:lang w:val="kk-KZ"/>
              </w:rPr>
              <w:t>Оқушылар тапсырмаларды орындау барысында оларға қолдау көрсетіп, көңіл-күйі</w:t>
            </w:r>
            <w:r w:rsidR="002B7CAB" w:rsidRPr="002B7CAB">
              <w:rPr>
                <w:rFonts w:ascii="Times New Roman" w:hAnsi="Times New Roman"/>
                <w:spacing w:val="-1"/>
                <w:sz w:val="24"/>
                <w:lang w:val="kk-KZ"/>
              </w:rPr>
              <w:t>не назар аударылады.</w:t>
            </w:r>
            <w:r w:rsidRPr="002B7CAB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Әрбі</w:t>
            </w:r>
            <w:r w:rsidR="002B7CAB" w:rsidRPr="002B7CAB">
              <w:rPr>
                <w:rFonts w:ascii="Times New Roman" w:hAnsi="Times New Roman"/>
                <w:spacing w:val="-1"/>
                <w:sz w:val="24"/>
                <w:lang w:val="kk-KZ"/>
              </w:rPr>
              <w:t>р оқушыға  компьютерді</w:t>
            </w:r>
            <w:r w:rsidRPr="002B7CAB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 пайдаланғанда қауіпсіздік ереже</w:t>
            </w:r>
            <w:r w:rsidR="00A87978">
              <w:rPr>
                <w:rFonts w:ascii="Times New Roman" w:hAnsi="Times New Roman"/>
                <w:spacing w:val="-1"/>
                <w:sz w:val="24"/>
                <w:lang w:val="kk-KZ"/>
              </w:rPr>
              <w:t>сін сақтау ескертіледі</w:t>
            </w:r>
            <w:r w:rsidRPr="002B7CAB">
              <w:rPr>
                <w:rFonts w:ascii="Times New Roman" w:hAnsi="Times New Roman"/>
                <w:spacing w:val="-1"/>
                <w:sz w:val="24"/>
                <w:lang w:val="kk-KZ"/>
              </w:rPr>
              <w:t xml:space="preserve">.  </w:t>
            </w:r>
          </w:p>
          <w:p w:rsidR="002B7CAB" w:rsidRPr="002B7CAB" w:rsidRDefault="002B7CAB" w:rsidP="002B7CAB">
            <w:pPr>
              <w:shd w:val="clear" w:color="auto" w:fill="FFFFFF"/>
              <w:ind w:left="53" w:firstLine="0"/>
              <w:jc w:val="both"/>
              <w:rPr>
                <w:rFonts w:ascii="Times New Roman" w:hAnsi="Times New Roman"/>
                <w:color w:val="252525"/>
                <w:sz w:val="24"/>
                <w:lang w:val="kk-KZ"/>
              </w:rPr>
            </w:pPr>
            <w:r w:rsidRPr="00A87978">
              <w:rPr>
                <w:rFonts w:ascii="Times New Roman" w:hAnsi="Times New Roman"/>
                <w:b/>
                <w:color w:val="252525"/>
                <w:sz w:val="24"/>
                <w:lang w:val="kk-KZ"/>
              </w:rPr>
              <w:t>«Сергіту сәтінде»</w:t>
            </w:r>
            <w:r w:rsidRPr="002B7CAB">
              <w:rPr>
                <w:rFonts w:ascii="Times New Roman" w:hAnsi="Times New Roman"/>
                <w:color w:val="252525"/>
                <w:sz w:val="24"/>
                <w:lang w:val="kk-KZ"/>
              </w:rPr>
              <w:t xml:space="preserve"> оқушылар интерактивті тақтадағы бейнероликтен көз жаттығу</w:t>
            </w:r>
            <w:r w:rsidR="00A87978">
              <w:rPr>
                <w:rFonts w:ascii="Times New Roman" w:hAnsi="Times New Roman"/>
                <w:color w:val="252525"/>
                <w:sz w:val="24"/>
                <w:lang w:val="kk-KZ"/>
              </w:rPr>
              <w:t>лары жасалынады</w:t>
            </w:r>
            <w:r w:rsidRPr="002B7CAB">
              <w:rPr>
                <w:rFonts w:ascii="Times New Roman" w:hAnsi="Times New Roman"/>
                <w:color w:val="252525"/>
                <w:sz w:val="24"/>
                <w:lang w:val="kk-KZ"/>
              </w:rPr>
              <w:t xml:space="preserve">. </w:t>
            </w:r>
          </w:p>
          <w:p w:rsidR="002B7CAB" w:rsidRPr="002B7CAB" w:rsidRDefault="002B7CAB" w:rsidP="002B7CAB">
            <w:pPr>
              <w:pStyle w:val="a3"/>
              <w:tabs>
                <w:tab w:val="left" w:pos="110"/>
              </w:tabs>
              <w:kinsoku w:val="0"/>
              <w:overflowPunct w:val="0"/>
              <w:autoSpaceDE w:val="0"/>
              <w:autoSpaceDN w:val="0"/>
              <w:adjustRightInd w:val="0"/>
              <w:spacing w:before="3"/>
              <w:ind w:left="86" w:right="293"/>
              <w:contextualSpacing w:val="0"/>
              <w:jc w:val="both"/>
              <w:rPr>
                <w:rFonts w:ascii="Times New Roman" w:hAnsi="Times New Roman"/>
                <w:bCs/>
                <w:i/>
                <w:sz w:val="24"/>
                <w:highlight w:val="yellow"/>
                <w:lang w:val="kk-KZ"/>
              </w:rPr>
            </w:pPr>
          </w:p>
        </w:tc>
      </w:tr>
      <w:tr w:rsidR="007879AE" w:rsidRPr="00E45616" w:rsidTr="00E45616">
        <w:trPr>
          <w:cantSplit/>
          <w:trHeight w:val="557"/>
        </w:trPr>
        <w:tc>
          <w:tcPr>
            <w:tcW w:w="1800" w:type="pct"/>
            <w:vMerge w:val="restart"/>
          </w:tcPr>
          <w:p w:rsidR="007879AE" w:rsidRPr="002B7CAB" w:rsidRDefault="007879AE" w:rsidP="008D7FC7">
            <w:pPr>
              <w:rPr>
                <w:rFonts w:ascii="Times New Roman" w:hAnsi="Times New Roman"/>
                <w:b/>
                <w:i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b/>
                <w:i/>
                <w:sz w:val="24"/>
                <w:lang w:val="kk-KZ"/>
              </w:rPr>
              <w:lastRenderedPageBreak/>
              <w:t xml:space="preserve">Сабақ бойынша рефлексия </w:t>
            </w:r>
          </w:p>
          <w:p w:rsidR="007879AE" w:rsidRPr="002B7CAB" w:rsidRDefault="007879AE" w:rsidP="008D7FC7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  <w:p w:rsidR="007879AE" w:rsidRPr="002B7CAB" w:rsidRDefault="007879AE" w:rsidP="008D7FC7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i/>
                <w:sz w:val="24"/>
                <w:lang w:val="kk-KZ"/>
              </w:rPr>
              <w:t>Сабақ мақсаттары немесе оқу мақсаттары шынайы, қолжетімді болды ма?</w:t>
            </w:r>
          </w:p>
          <w:p w:rsidR="007879AE" w:rsidRPr="002B7CAB" w:rsidRDefault="007879AE" w:rsidP="008D7FC7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i/>
                <w:sz w:val="24"/>
                <w:lang w:val="kk-KZ"/>
              </w:rPr>
              <w:t>Барлық оқушылар оқу мақсат</w:t>
            </w:r>
            <w:r w:rsidRPr="00ED4C3D">
              <w:rPr>
                <w:rFonts w:ascii="Times New Roman" w:hAnsi="Times New Roman"/>
                <w:i/>
                <w:sz w:val="24"/>
                <w:lang w:val="kk-KZ"/>
              </w:rPr>
              <w:t>ына қол жеткізді ме?</w:t>
            </w:r>
            <w:r w:rsidRPr="002B7CAB">
              <w:rPr>
                <w:rFonts w:ascii="Times New Roman" w:hAnsi="Times New Roman"/>
                <w:i/>
                <w:sz w:val="24"/>
                <w:lang w:val="kk-KZ"/>
              </w:rPr>
              <w:t xml:space="preserve"> Егер оқушылар оқу мақсатына жетпеген болса, неліктен деп ойлайсыз? Сабақта саралау дұрыс жүргізілді ме?</w:t>
            </w:r>
          </w:p>
          <w:p w:rsidR="007879AE" w:rsidRPr="002B7CAB" w:rsidRDefault="007879AE" w:rsidP="008D7FC7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i/>
                <w:sz w:val="24"/>
                <w:lang w:val="kk-KZ"/>
              </w:rPr>
              <w:t>Сабақ кезеңдерінде уақытты тиімді пайдаландыңыз ба? Сабақ жоспарынан ауытқулар болды ма және неліктен?</w:t>
            </w:r>
          </w:p>
        </w:tc>
        <w:tc>
          <w:tcPr>
            <w:tcW w:w="3200" w:type="pct"/>
            <w:gridSpan w:val="2"/>
          </w:tcPr>
          <w:p w:rsidR="007879AE" w:rsidRPr="002B7CAB" w:rsidRDefault="007879AE" w:rsidP="008D7FC7">
            <w:pPr>
              <w:rPr>
                <w:rFonts w:ascii="Times New Roman" w:hAnsi="Times New Roman"/>
                <w:i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i/>
                <w:sz w:val="24"/>
                <w:lang w:val="kk-KZ"/>
              </w:rPr>
              <w:t xml:space="preserve">Бұл тарауды сабақ туралы рефлексия жасау үшін пайдаланыңыз. Сол бағандағы өзіңіз маңызды деп санайтын сұрақтарға жауап беріңіз. </w:t>
            </w:r>
          </w:p>
        </w:tc>
      </w:tr>
      <w:tr w:rsidR="007879AE" w:rsidRPr="00E45616" w:rsidTr="00E45616">
        <w:trPr>
          <w:cantSplit/>
          <w:trHeight w:val="2265"/>
        </w:trPr>
        <w:tc>
          <w:tcPr>
            <w:tcW w:w="1800" w:type="pct"/>
            <w:vMerge/>
          </w:tcPr>
          <w:p w:rsidR="007879AE" w:rsidRPr="002B7CAB" w:rsidRDefault="007879AE" w:rsidP="00822A50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  <w:tc>
          <w:tcPr>
            <w:tcW w:w="3200" w:type="pct"/>
            <w:gridSpan w:val="2"/>
          </w:tcPr>
          <w:p w:rsidR="007879AE" w:rsidRPr="002B7CAB" w:rsidRDefault="007879AE" w:rsidP="00822A50">
            <w:pPr>
              <w:rPr>
                <w:rFonts w:ascii="Times New Roman" w:hAnsi="Times New Roman"/>
                <w:i/>
                <w:sz w:val="24"/>
                <w:lang w:val="kk-KZ"/>
              </w:rPr>
            </w:pPr>
          </w:p>
        </w:tc>
      </w:tr>
      <w:tr w:rsidR="007879AE" w:rsidRPr="00E45616" w:rsidTr="00E45616">
        <w:trPr>
          <w:trHeight w:val="4230"/>
        </w:trPr>
        <w:tc>
          <w:tcPr>
            <w:tcW w:w="5000" w:type="pct"/>
            <w:gridSpan w:val="3"/>
          </w:tcPr>
          <w:p w:rsidR="007879AE" w:rsidRPr="002B7CAB" w:rsidRDefault="007879AE" w:rsidP="008D7FC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>Жалпы бағалау</w:t>
            </w:r>
          </w:p>
          <w:p w:rsidR="007879AE" w:rsidRPr="002B7CAB" w:rsidRDefault="007879AE" w:rsidP="008D7FC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879AE" w:rsidRPr="002B7CAB" w:rsidRDefault="007879AE" w:rsidP="008D7FC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879AE" w:rsidRPr="002B7CAB" w:rsidRDefault="007879AE" w:rsidP="008D7FC7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>Сабақта ең жақсы өткен екі нәрсе (оқыту мен оқуға қатысты)?</w:t>
            </w:r>
          </w:p>
          <w:p w:rsidR="007879AE" w:rsidRPr="002B7CAB" w:rsidRDefault="007879AE" w:rsidP="008D7FC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>1:</w:t>
            </w:r>
          </w:p>
          <w:p w:rsidR="007879AE" w:rsidRPr="002B7CAB" w:rsidRDefault="007879AE" w:rsidP="008D7FC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879AE" w:rsidRPr="002B7CAB" w:rsidRDefault="007879AE" w:rsidP="008D7FC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7879AE" w:rsidRPr="002B7CAB" w:rsidRDefault="007879AE" w:rsidP="008D7FC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879AE" w:rsidRPr="002B7CAB" w:rsidRDefault="007879AE" w:rsidP="008D7FC7">
            <w:pPr>
              <w:spacing w:after="60"/>
              <w:rPr>
                <w:rFonts w:ascii="Times New Roman" w:hAnsi="Times New Roman"/>
                <w:b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>Сабақтың бұдан да жақсы өтуіне не оң ықпал етер еді (оқыту мен оқуға қатысты)?</w:t>
            </w:r>
          </w:p>
          <w:p w:rsidR="007879AE" w:rsidRPr="002B7CAB" w:rsidRDefault="007879AE" w:rsidP="008D7FC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 xml:space="preserve">1: </w:t>
            </w:r>
          </w:p>
          <w:p w:rsidR="007879AE" w:rsidRPr="002B7CAB" w:rsidRDefault="007879AE" w:rsidP="008D7FC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879AE" w:rsidRPr="002B7CAB" w:rsidRDefault="007879AE" w:rsidP="008D7FC7">
            <w:pPr>
              <w:rPr>
                <w:rFonts w:ascii="Times New Roman" w:hAnsi="Times New Roman"/>
                <w:b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>2:</w:t>
            </w:r>
          </w:p>
          <w:p w:rsidR="007879AE" w:rsidRPr="002B7CAB" w:rsidRDefault="007879AE" w:rsidP="008D7FC7">
            <w:pPr>
              <w:rPr>
                <w:rFonts w:ascii="Times New Roman" w:hAnsi="Times New Roman"/>
                <w:b/>
                <w:sz w:val="24"/>
                <w:lang w:val="kk-KZ"/>
              </w:rPr>
            </w:pPr>
          </w:p>
          <w:p w:rsidR="007879AE" w:rsidRPr="002B7CAB" w:rsidRDefault="007879AE" w:rsidP="008D7FC7">
            <w:pPr>
              <w:jc w:val="both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2B7CAB">
              <w:rPr>
                <w:rFonts w:ascii="Times New Roman" w:hAnsi="Times New Roman"/>
                <w:b/>
                <w:sz w:val="24"/>
                <w:lang w:val="kk-KZ"/>
              </w:rPr>
              <w:t>Осы сабақтың барысында мен сынып туралы немесе жекелеген оқушылардың жетістіктері/ қиыншылықтары туралы нені анықтадым, келесі сабақтарда не нәрсеге назар аудару қажет?</w:t>
            </w:r>
            <w:r w:rsidRPr="002B7CAB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 </w:t>
            </w:r>
          </w:p>
        </w:tc>
      </w:tr>
    </w:tbl>
    <w:p w:rsidR="005C1AB8" w:rsidRPr="002B7CAB" w:rsidRDefault="005C1AB8">
      <w:pPr>
        <w:rPr>
          <w:rFonts w:ascii="Times New Roman" w:hAnsi="Times New Roman"/>
          <w:sz w:val="24"/>
          <w:lang w:val="kk-KZ"/>
        </w:rPr>
      </w:pPr>
      <w:bookmarkStart w:id="6" w:name="_GoBack"/>
      <w:bookmarkEnd w:id="6"/>
    </w:p>
    <w:p w:rsidR="005C1AB8" w:rsidRPr="002B7CAB" w:rsidRDefault="005C1AB8" w:rsidP="005C1AB8">
      <w:pPr>
        <w:rPr>
          <w:rFonts w:ascii="Times New Roman" w:hAnsi="Times New Roman"/>
          <w:sz w:val="24"/>
          <w:lang w:val="kk-KZ"/>
        </w:rPr>
      </w:pPr>
    </w:p>
    <w:sectPr w:rsidR="005C1AB8" w:rsidRPr="002B7CAB" w:rsidSect="001C766E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025"/>
    <w:multiLevelType w:val="hybridMultilevel"/>
    <w:tmpl w:val="B02C1D5E"/>
    <w:lvl w:ilvl="0" w:tplc="EE18BCE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B07"/>
    <w:multiLevelType w:val="hybridMultilevel"/>
    <w:tmpl w:val="7B32A18E"/>
    <w:lvl w:ilvl="0" w:tplc="E070E988">
      <w:start w:val="1"/>
      <w:numFmt w:val="bullet"/>
      <w:suff w:val="space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1467C"/>
    <w:multiLevelType w:val="hybridMultilevel"/>
    <w:tmpl w:val="A8569728"/>
    <w:lvl w:ilvl="0" w:tplc="041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3">
    <w:nsid w:val="3275717C"/>
    <w:multiLevelType w:val="hybridMultilevel"/>
    <w:tmpl w:val="AD80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725185"/>
    <w:multiLevelType w:val="hybridMultilevel"/>
    <w:tmpl w:val="31EC89E0"/>
    <w:lvl w:ilvl="0" w:tplc="017AE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DC1A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A22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2E5D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E14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85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8D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5024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542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E4C63AA"/>
    <w:multiLevelType w:val="hybridMultilevel"/>
    <w:tmpl w:val="F5B48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CE3D73"/>
    <w:multiLevelType w:val="hybridMultilevel"/>
    <w:tmpl w:val="49166740"/>
    <w:lvl w:ilvl="0" w:tplc="64101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208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5AF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344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ACD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E2CE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D41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6A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2E8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ACA7927"/>
    <w:multiLevelType w:val="hybridMultilevel"/>
    <w:tmpl w:val="8D4AC93E"/>
    <w:lvl w:ilvl="0" w:tplc="046CE620">
      <w:start w:val="1"/>
      <w:numFmt w:val="decimal"/>
      <w:lvlText w:val="%1."/>
      <w:lvlJc w:val="left"/>
      <w:pPr>
        <w:ind w:left="53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66E"/>
    <w:rsid w:val="0000363A"/>
    <w:rsid w:val="00020C24"/>
    <w:rsid w:val="000265F9"/>
    <w:rsid w:val="000353FF"/>
    <w:rsid w:val="00076E3B"/>
    <w:rsid w:val="000A7EBB"/>
    <w:rsid w:val="000B0098"/>
    <w:rsid w:val="000C6060"/>
    <w:rsid w:val="000F49B6"/>
    <w:rsid w:val="000F7F22"/>
    <w:rsid w:val="0011462C"/>
    <w:rsid w:val="0012732B"/>
    <w:rsid w:val="001739E0"/>
    <w:rsid w:val="00182DA5"/>
    <w:rsid w:val="001A51AE"/>
    <w:rsid w:val="001B3C6F"/>
    <w:rsid w:val="001C766E"/>
    <w:rsid w:val="00211B00"/>
    <w:rsid w:val="00226CD3"/>
    <w:rsid w:val="002B4011"/>
    <w:rsid w:val="002B67B7"/>
    <w:rsid w:val="002B7CAB"/>
    <w:rsid w:val="002F46EE"/>
    <w:rsid w:val="00337DD3"/>
    <w:rsid w:val="003425A7"/>
    <w:rsid w:val="00354D39"/>
    <w:rsid w:val="003658C4"/>
    <w:rsid w:val="003702E2"/>
    <w:rsid w:val="003778DE"/>
    <w:rsid w:val="00391166"/>
    <w:rsid w:val="003B26E8"/>
    <w:rsid w:val="003C7654"/>
    <w:rsid w:val="003D3019"/>
    <w:rsid w:val="00413A47"/>
    <w:rsid w:val="00416C56"/>
    <w:rsid w:val="004215DF"/>
    <w:rsid w:val="00422C1D"/>
    <w:rsid w:val="00452CF0"/>
    <w:rsid w:val="0045329E"/>
    <w:rsid w:val="00466F7E"/>
    <w:rsid w:val="00475A6C"/>
    <w:rsid w:val="004930DA"/>
    <w:rsid w:val="004B2BD2"/>
    <w:rsid w:val="004B3A85"/>
    <w:rsid w:val="004C13B4"/>
    <w:rsid w:val="00501C8F"/>
    <w:rsid w:val="00504922"/>
    <w:rsid w:val="00504F5C"/>
    <w:rsid w:val="00520852"/>
    <w:rsid w:val="00526E2D"/>
    <w:rsid w:val="005723F4"/>
    <w:rsid w:val="00581841"/>
    <w:rsid w:val="005973B7"/>
    <w:rsid w:val="005A08C1"/>
    <w:rsid w:val="005B3D49"/>
    <w:rsid w:val="005B6D47"/>
    <w:rsid w:val="005B6F53"/>
    <w:rsid w:val="005C1AB8"/>
    <w:rsid w:val="005C2F36"/>
    <w:rsid w:val="005C6DE4"/>
    <w:rsid w:val="005D34EC"/>
    <w:rsid w:val="005D48CF"/>
    <w:rsid w:val="00633301"/>
    <w:rsid w:val="006343DB"/>
    <w:rsid w:val="00642BBE"/>
    <w:rsid w:val="00644252"/>
    <w:rsid w:val="006545C5"/>
    <w:rsid w:val="00670925"/>
    <w:rsid w:val="006A6AD0"/>
    <w:rsid w:val="006D571C"/>
    <w:rsid w:val="006E551E"/>
    <w:rsid w:val="00713FDC"/>
    <w:rsid w:val="00720733"/>
    <w:rsid w:val="00742CE3"/>
    <w:rsid w:val="007447ED"/>
    <w:rsid w:val="00751507"/>
    <w:rsid w:val="00762F62"/>
    <w:rsid w:val="0076755E"/>
    <w:rsid w:val="007730C5"/>
    <w:rsid w:val="00777D12"/>
    <w:rsid w:val="007879AE"/>
    <w:rsid w:val="007D0A03"/>
    <w:rsid w:val="007D3DCA"/>
    <w:rsid w:val="007D4440"/>
    <w:rsid w:val="00812D82"/>
    <w:rsid w:val="00822A50"/>
    <w:rsid w:val="0082513A"/>
    <w:rsid w:val="00827CFB"/>
    <w:rsid w:val="00830254"/>
    <w:rsid w:val="0084760C"/>
    <w:rsid w:val="008579F4"/>
    <w:rsid w:val="008741BB"/>
    <w:rsid w:val="008867A3"/>
    <w:rsid w:val="008C72DD"/>
    <w:rsid w:val="008D0645"/>
    <w:rsid w:val="008D70B5"/>
    <w:rsid w:val="009265B1"/>
    <w:rsid w:val="00946883"/>
    <w:rsid w:val="00953CA2"/>
    <w:rsid w:val="009660B3"/>
    <w:rsid w:val="0098428D"/>
    <w:rsid w:val="009A3850"/>
    <w:rsid w:val="009C2E1E"/>
    <w:rsid w:val="009D0922"/>
    <w:rsid w:val="00A068AD"/>
    <w:rsid w:val="00A11038"/>
    <w:rsid w:val="00A40CEA"/>
    <w:rsid w:val="00A87978"/>
    <w:rsid w:val="00AD1CBB"/>
    <w:rsid w:val="00AD600E"/>
    <w:rsid w:val="00B37FE2"/>
    <w:rsid w:val="00B823FA"/>
    <w:rsid w:val="00BA1EBC"/>
    <w:rsid w:val="00BB6469"/>
    <w:rsid w:val="00BC41F6"/>
    <w:rsid w:val="00BC4EB1"/>
    <w:rsid w:val="00C222F2"/>
    <w:rsid w:val="00C3133F"/>
    <w:rsid w:val="00C31AA3"/>
    <w:rsid w:val="00C338D4"/>
    <w:rsid w:val="00C35D4D"/>
    <w:rsid w:val="00C4791E"/>
    <w:rsid w:val="00C6605B"/>
    <w:rsid w:val="00CF5F43"/>
    <w:rsid w:val="00CF7A4B"/>
    <w:rsid w:val="00D11254"/>
    <w:rsid w:val="00D34FA1"/>
    <w:rsid w:val="00D41EE5"/>
    <w:rsid w:val="00D50BE4"/>
    <w:rsid w:val="00D64D4B"/>
    <w:rsid w:val="00D719F2"/>
    <w:rsid w:val="00DA1475"/>
    <w:rsid w:val="00DD6B55"/>
    <w:rsid w:val="00DE5715"/>
    <w:rsid w:val="00DE7117"/>
    <w:rsid w:val="00DF379A"/>
    <w:rsid w:val="00E06E44"/>
    <w:rsid w:val="00E45616"/>
    <w:rsid w:val="00E51B8B"/>
    <w:rsid w:val="00E856CC"/>
    <w:rsid w:val="00E85DD5"/>
    <w:rsid w:val="00EA6E0A"/>
    <w:rsid w:val="00EA7F18"/>
    <w:rsid w:val="00EB3C5A"/>
    <w:rsid w:val="00EB650A"/>
    <w:rsid w:val="00ED4C3D"/>
    <w:rsid w:val="00ED4E72"/>
    <w:rsid w:val="00EE41FB"/>
    <w:rsid w:val="00EF6C6F"/>
    <w:rsid w:val="00F130D7"/>
    <w:rsid w:val="00F21AE1"/>
    <w:rsid w:val="00FC36B6"/>
    <w:rsid w:val="00FD4996"/>
    <w:rsid w:val="00FD7333"/>
    <w:rsid w:val="00FE00D0"/>
    <w:rsid w:val="00FE48B4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66E"/>
    <w:pPr>
      <w:spacing w:after="0" w:line="240" w:lineRule="auto"/>
      <w:ind w:left="460" w:hanging="284"/>
    </w:pPr>
    <w:rPr>
      <w:rFonts w:ascii="Arial" w:eastAsia="Times New Roman" w:hAnsi="Arial" w:cs="Times New Roman"/>
      <w:szCs w:val="24"/>
      <w:lang w:val="en-GB"/>
    </w:rPr>
  </w:style>
  <w:style w:type="paragraph" w:styleId="3">
    <w:name w:val="heading 3"/>
    <w:basedOn w:val="a"/>
    <w:link w:val="30"/>
    <w:uiPriority w:val="9"/>
    <w:qFormat/>
    <w:rsid w:val="00520852"/>
    <w:pPr>
      <w:spacing w:before="100" w:beforeAutospacing="1" w:after="100" w:afterAutospacing="1"/>
      <w:ind w:left="0" w:firstLine="0"/>
      <w:outlineLvl w:val="2"/>
    </w:pPr>
    <w:rPr>
      <w:rFonts w:ascii="Times New Roman" w:hAnsi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C766E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34"/>
    <w:locked/>
    <w:rsid w:val="001C766E"/>
    <w:rPr>
      <w:rFonts w:ascii="Arial" w:eastAsia="Times New Roman" w:hAnsi="Arial" w:cs="Times New Roman"/>
      <w:szCs w:val="24"/>
      <w:lang w:val="en-GB"/>
    </w:rPr>
  </w:style>
  <w:style w:type="character" w:customStyle="1" w:styleId="watch-title">
    <w:name w:val="watch-title"/>
    <w:rsid w:val="0011462C"/>
    <w:rPr>
      <w:lang w:val="en-US"/>
    </w:rPr>
  </w:style>
  <w:style w:type="paragraph" w:customStyle="1" w:styleId="NESTableText">
    <w:name w:val="NES Table Text"/>
    <w:basedOn w:val="a"/>
    <w:autoRedefine/>
    <w:rsid w:val="00D50BE4"/>
    <w:pPr>
      <w:keepNext/>
      <w:framePr w:hSpace="180" w:wrap="around" w:vAnchor="text" w:hAnchor="text" w:y="1"/>
      <w:spacing w:after="120"/>
      <w:ind w:left="0" w:firstLine="0"/>
      <w:suppressOverlap/>
    </w:pPr>
    <w:rPr>
      <w:rFonts w:ascii="Times New Roman" w:hAnsi="Times New Roman"/>
      <w:sz w:val="24"/>
      <w:lang w:val="ru-RU"/>
    </w:rPr>
  </w:style>
  <w:style w:type="paragraph" w:customStyle="1" w:styleId="Tabletext">
    <w:name w:val="Table text"/>
    <w:basedOn w:val="a"/>
    <w:uiPriority w:val="99"/>
    <w:rsid w:val="00D50BE4"/>
    <w:pPr>
      <w:widowControl w:val="0"/>
      <w:tabs>
        <w:tab w:val="left" w:pos="206"/>
        <w:tab w:val="center" w:pos="4153"/>
        <w:tab w:val="right" w:pos="8306"/>
      </w:tabs>
      <w:spacing w:before="60" w:after="60"/>
      <w:ind w:left="0" w:firstLine="0"/>
    </w:pPr>
    <w:rPr>
      <w:rFonts w:cs="Arial"/>
      <w:sz w:val="20"/>
      <w:szCs w:val="22"/>
    </w:rPr>
  </w:style>
  <w:style w:type="table" w:styleId="a5">
    <w:name w:val="Table Grid"/>
    <w:basedOn w:val="a1"/>
    <w:uiPriority w:val="39"/>
    <w:rsid w:val="000F7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22A5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C6DE4"/>
  </w:style>
  <w:style w:type="character" w:customStyle="1" w:styleId="30">
    <w:name w:val="Заголовок 3 Знак"/>
    <w:basedOn w:val="a0"/>
    <w:link w:val="3"/>
    <w:uiPriority w:val="9"/>
    <w:rsid w:val="005208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520852"/>
    <w:pPr>
      <w:spacing w:before="100" w:beforeAutospacing="1" w:after="100" w:afterAutospacing="1"/>
      <w:ind w:left="0" w:firstLine="0"/>
    </w:pPr>
    <w:rPr>
      <w:rFonts w:ascii="Times New Roman" w:hAnsi="Times New Roman"/>
      <w:sz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76755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55E"/>
    <w:rPr>
      <w:rFonts w:ascii="Tahoma" w:eastAsia="Times New Roman" w:hAnsi="Tahoma" w:cs="Tahoma"/>
      <w:sz w:val="16"/>
      <w:szCs w:val="16"/>
      <w:lang w:val="en-GB"/>
    </w:rPr>
  </w:style>
  <w:style w:type="character" w:styleId="aa">
    <w:name w:val="Strong"/>
    <w:basedOn w:val="a0"/>
    <w:uiPriority w:val="22"/>
    <w:qFormat/>
    <w:rsid w:val="0076755E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0A7EB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54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45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orttext">
    <w:name w:val="short_text"/>
    <w:basedOn w:val="a0"/>
    <w:rsid w:val="0098428D"/>
  </w:style>
  <w:style w:type="character" w:customStyle="1" w:styleId="ac">
    <w:name w:val="Без интервала Знак"/>
    <w:link w:val="ad"/>
    <w:locked/>
    <w:rsid w:val="00C35D4D"/>
    <w:rPr>
      <w:rFonts w:ascii="Tahoma" w:eastAsia="Times New Roman" w:hAnsi="Tahoma" w:cs="Tahoma"/>
      <w:color w:val="000000"/>
      <w:sz w:val="24"/>
      <w:szCs w:val="24"/>
    </w:rPr>
  </w:style>
  <w:style w:type="paragraph" w:styleId="ad">
    <w:name w:val="No Spacing"/>
    <w:link w:val="ac"/>
    <w:uiPriority w:val="1"/>
    <w:qFormat/>
    <w:rsid w:val="00C35D4D"/>
    <w:pPr>
      <w:spacing w:after="0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customStyle="1" w:styleId="Default">
    <w:name w:val="Default"/>
    <w:rsid w:val="00422C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4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8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2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5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bilimland.kz/kk/courses/informatika-kk/8-synyp/lesson/internet-zhelisindegi-resurstarha-shyhu-telefon-zhelisi-kengzholaqty-kanal-3g-4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B5CA3-03A3-464C-B06A-C5E95B8D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Мактаб</cp:lastModifiedBy>
  <cp:revision>3</cp:revision>
  <dcterms:created xsi:type="dcterms:W3CDTF">2018-11-21T10:37:00Z</dcterms:created>
  <dcterms:modified xsi:type="dcterms:W3CDTF">2018-11-21T10:45:00Z</dcterms:modified>
</cp:coreProperties>
</file>